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E53606" w14:textId="10BAB789" w:rsidR="00071CE5" w:rsidRDefault="00693C84" w:rsidP="00693C84">
      <w:pPr>
        <w:pStyle w:val="Titre"/>
        <w:jc w:val="center"/>
      </w:pPr>
      <w:r w:rsidRPr="00693C84">
        <w:rPr>
          <w:noProof/>
        </w:rPr>
        <w:drawing>
          <wp:inline distT="0" distB="0" distL="0" distR="0" wp14:anchorId="67D0A662" wp14:editId="41FC8D04">
            <wp:extent cx="6276156" cy="2301240"/>
            <wp:effectExtent l="0" t="0" r="0" b="3810"/>
            <wp:docPr id="5" name="Image 4" descr="Une image contenant texte&#10;&#10;Description générée automatiquement">
              <a:extLst xmlns:a="http://schemas.openxmlformats.org/drawingml/2006/main">
                <a:ext uri="{FF2B5EF4-FFF2-40B4-BE49-F238E27FC236}">
                  <a16:creationId xmlns:a16="http://schemas.microsoft.com/office/drawing/2014/main" id="{F27582DF-ECE9-B358-00AB-20BD3B8546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4" descr="Une image contenant texte&#10;&#10;Description générée automatiquement">
                      <a:extLst>
                        <a:ext uri="{FF2B5EF4-FFF2-40B4-BE49-F238E27FC236}">
                          <a16:creationId xmlns:a16="http://schemas.microsoft.com/office/drawing/2014/main" id="{F27582DF-ECE9-B358-00AB-20BD3B8546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8405" cy="2309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656D3" w14:textId="77777777" w:rsidR="00071CE5" w:rsidRPr="00F42DCF" w:rsidRDefault="00071CE5" w:rsidP="00071CE5">
      <w:pPr>
        <w:spacing w:after="160" w:line="259" w:lineRule="auto"/>
      </w:pPr>
    </w:p>
    <w:p w14:paraId="624DC3E7" w14:textId="77777777" w:rsidR="00071CE5" w:rsidRPr="00F42DCF" w:rsidRDefault="00071CE5" w:rsidP="00071CE5">
      <w:pPr>
        <w:spacing w:after="160" w:line="259" w:lineRule="auto"/>
        <w:rPr>
          <w:sz w:val="28"/>
          <w:szCs w:val="28"/>
        </w:rPr>
      </w:pPr>
    </w:p>
    <w:p w14:paraId="5C615A4B" w14:textId="77777777" w:rsidR="00071CE5" w:rsidRPr="00F42DCF" w:rsidRDefault="00071CE5" w:rsidP="00071CE5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after="160" w:line="259" w:lineRule="auto"/>
        <w:jc w:val="center"/>
        <w:rPr>
          <w:b/>
          <w:sz w:val="72"/>
          <w:szCs w:val="72"/>
        </w:rPr>
      </w:pPr>
      <w:r w:rsidRPr="00F42DCF">
        <w:rPr>
          <w:b/>
          <w:sz w:val="72"/>
          <w:szCs w:val="72"/>
        </w:rPr>
        <w:t>Référentiel Pédagogique de Formation</w:t>
      </w:r>
    </w:p>
    <w:p w14:paraId="7E953239" w14:textId="123C3248" w:rsidR="00E202F1" w:rsidRDefault="00E202F1" w:rsidP="00071CE5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after="160" w:line="259" w:lineRule="auto"/>
        <w:jc w:val="center"/>
        <w:rPr>
          <w:b/>
          <w:sz w:val="72"/>
          <w:szCs w:val="72"/>
        </w:rPr>
      </w:pPr>
      <w:r w:rsidRPr="00E202F1">
        <w:rPr>
          <w:b/>
          <w:sz w:val="72"/>
          <w:szCs w:val="72"/>
        </w:rPr>
        <w:t xml:space="preserve">Formation </w:t>
      </w:r>
      <w:r w:rsidR="007762DA">
        <w:rPr>
          <w:b/>
          <w:sz w:val="72"/>
          <w:szCs w:val="72"/>
        </w:rPr>
        <w:t>Conducteur Accompagnant</w:t>
      </w:r>
    </w:p>
    <w:p w14:paraId="2A61B7E5" w14:textId="04AA7447" w:rsidR="007762DA" w:rsidRDefault="007762DA" w:rsidP="00071CE5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after="160" w:line="259" w:lineRule="auto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Transpalette</w:t>
      </w:r>
      <w:r w:rsidR="0018270E">
        <w:rPr>
          <w:b/>
          <w:sz w:val="72"/>
          <w:szCs w:val="72"/>
        </w:rPr>
        <w:t xml:space="preserve"> </w:t>
      </w:r>
      <w:r w:rsidR="00EE7046">
        <w:rPr>
          <w:b/>
          <w:sz w:val="72"/>
          <w:szCs w:val="72"/>
        </w:rPr>
        <w:t>é</w:t>
      </w:r>
      <w:r w:rsidR="0018270E">
        <w:rPr>
          <w:b/>
          <w:sz w:val="72"/>
          <w:szCs w:val="72"/>
        </w:rPr>
        <w:t>lectrique</w:t>
      </w:r>
    </w:p>
    <w:p w14:paraId="187A505C" w14:textId="666410C9" w:rsidR="00071CE5" w:rsidRDefault="00E202F1" w:rsidP="00071CE5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after="160" w:line="259" w:lineRule="auto"/>
        <w:jc w:val="center"/>
      </w:pPr>
      <w:r w:rsidRPr="00E202F1">
        <w:rPr>
          <w:b/>
          <w:sz w:val="72"/>
          <w:szCs w:val="72"/>
        </w:rPr>
        <w:t xml:space="preserve"> </w:t>
      </w:r>
      <w:r w:rsidR="00071CE5" w:rsidRPr="00F42DCF">
        <w:rPr>
          <w:b/>
          <w:sz w:val="28"/>
          <w:szCs w:val="28"/>
        </w:rPr>
        <w:t>(</w:t>
      </w:r>
      <w:r w:rsidR="00560825">
        <w:rPr>
          <w:b/>
          <w:sz w:val="28"/>
          <w:szCs w:val="28"/>
        </w:rPr>
        <w:t xml:space="preserve">DP </w:t>
      </w:r>
      <w:r w:rsidR="00AF2BBE">
        <w:rPr>
          <w:b/>
          <w:sz w:val="28"/>
          <w:szCs w:val="28"/>
        </w:rPr>
        <w:t xml:space="preserve">B011 </w:t>
      </w:r>
      <w:r w:rsidR="00071CE5" w:rsidRPr="00F42DCF">
        <w:rPr>
          <w:b/>
          <w:sz w:val="28"/>
          <w:szCs w:val="28"/>
        </w:rPr>
        <w:t>V</w:t>
      </w:r>
      <w:r>
        <w:rPr>
          <w:b/>
          <w:sz w:val="28"/>
          <w:szCs w:val="28"/>
        </w:rPr>
        <w:t>1</w:t>
      </w:r>
      <w:r w:rsidR="00071CE5" w:rsidRPr="00F42DCF">
        <w:rPr>
          <w:b/>
          <w:sz w:val="28"/>
          <w:szCs w:val="28"/>
        </w:rPr>
        <w:t>_</w:t>
      </w:r>
      <w:r w:rsidR="00AC7D6C">
        <w:rPr>
          <w:b/>
          <w:sz w:val="28"/>
          <w:szCs w:val="28"/>
        </w:rPr>
        <w:t>02/</w:t>
      </w:r>
      <w:r w:rsidR="00693C84">
        <w:rPr>
          <w:b/>
          <w:sz w:val="28"/>
          <w:szCs w:val="28"/>
        </w:rPr>
        <w:t>10</w:t>
      </w:r>
      <w:r w:rsidR="00AC7D6C">
        <w:rPr>
          <w:b/>
          <w:sz w:val="28"/>
          <w:szCs w:val="28"/>
        </w:rPr>
        <w:t>/202</w:t>
      </w:r>
      <w:r w:rsidR="00693C84">
        <w:rPr>
          <w:b/>
          <w:sz w:val="28"/>
          <w:szCs w:val="28"/>
        </w:rPr>
        <w:t>4</w:t>
      </w:r>
      <w:r w:rsidR="00071CE5" w:rsidRPr="00F42DCF">
        <w:rPr>
          <w:b/>
          <w:sz w:val="28"/>
          <w:szCs w:val="28"/>
        </w:rPr>
        <w:t>)</w:t>
      </w:r>
      <w:r w:rsidR="00071CE5" w:rsidRPr="00F42DCF">
        <w:br w:type="page"/>
      </w:r>
    </w:p>
    <w:tbl>
      <w:tblPr>
        <w:tblStyle w:val="Grilledutableau1"/>
        <w:tblW w:w="0" w:type="auto"/>
        <w:tblLook w:val="04A0" w:firstRow="1" w:lastRow="0" w:firstColumn="1" w:lastColumn="0" w:noHBand="0" w:noVBand="1"/>
      </w:tblPr>
      <w:tblGrid>
        <w:gridCol w:w="7729"/>
        <w:gridCol w:w="471"/>
        <w:gridCol w:w="5792"/>
      </w:tblGrid>
      <w:tr w:rsidR="00071CE5" w:rsidRPr="00F42DCF" w14:paraId="187737E9" w14:textId="77777777" w:rsidTr="00985D47">
        <w:tc>
          <w:tcPr>
            <w:tcW w:w="0" w:type="auto"/>
            <w:gridSpan w:val="3"/>
            <w:tcBorders>
              <w:bottom w:val="single" w:sz="4" w:space="0" w:color="auto"/>
            </w:tcBorders>
          </w:tcPr>
          <w:p w14:paraId="2769949E" w14:textId="6CBFF9E4" w:rsidR="00071CE5" w:rsidRPr="00BA4B65" w:rsidRDefault="00071CE5" w:rsidP="00985D47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BA4B65">
              <w:rPr>
                <w:b/>
                <w:sz w:val="32"/>
                <w:szCs w:val="32"/>
              </w:rPr>
              <w:lastRenderedPageBreak/>
              <w:t>Déroulé Pédagogique de Formation</w:t>
            </w:r>
          </w:p>
        </w:tc>
      </w:tr>
      <w:tr w:rsidR="00BA4B65" w:rsidRPr="00F42DCF" w14:paraId="2462495B" w14:textId="77777777" w:rsidTr="00851C2C">
        <w:trPr>
          <w:trHeight w:val="161"/>
        </w:trPr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73FA9E" w14:textId="77777777" w:rsidR="00BA4B65" w:rsidRPr="00BA4B65" w:rsidRDefault="00BA4B65" w:rsidP="00985D47">
            <w:pPr>
              <w:spacing w:after="0" w:line="240" w:lineRule="auto"/>
              <w:rPr>
                <w:sz w:val="12"/>
                <w:szCs w:val="12"/>
              </w:rPr>
            </w:pPr>
          </w:p>
        </w:tc>
      </w:tr>
      <w:tr w:rsidR="00BA4B65" w:rsidRPr="00F42DCF" w14:paraId="0FE536CF" w14:textId="77777777" w:rsidTr="00BA4B65">
        <w:trPr>
          <w:trHeight w:val="463"/>
        </w:trPr>
        <w:tc>
          <w:tcPr>
            <w:tcW w:w="0" w:type="auto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1F5F2" w14:textId="212395ED" w:rsidR="00BA4B65" w:rsidRPr="00BA4B65" w:rsidRDefault="00BA4B65" w:rsidP="00985D47">
            <w:pPr>
              <w:spacing w:after="0" w:line="240" w:lineRule="auto"/>
              <w:rPr>
                <w:sz w:val="32"/>
                <w:szCs w:val="32"/>
              </w:rPr>
            </w:pPr>
            <w:bookmarkStart w:id="0" w:name="_Hlk40167938"/>
            <w:r w:rsidRPr="00BA4B65">
              <w:rPr>
                <w:b/>
                <w:sz w:val="32"/>
                <w:szCs w:val="32"/>
                <w:u w:val="single"/>
              </w:rPr>
              <w:t>Intitule :</w:t>
            </w:r>
            <w:r w:rsidRPr="00BA4B65">
              <w:rPr>
                <w:b/>
                <w:sz w:val="32"/>
                <w:szCs w:val="32"/>
              </w:rPr>
              <w:t xml:space="preserve"> </w:t>
            </w:r>
            <w:bookmarkStart w:id="1" w:name="_Hlk76385538"/>
            <w:r w:rsidRPr="00BA4B65">
              <w:rPr>
                <w:b/>
                <w:sz w:val="32"/>
                <w:szCs w:val="32"/>
              </w:rPr>
              <w:t xml:space="preserve">Formation </w:t>
            </w:r>
            <w:r w:rsidR="0018270E">
              <w:rPr>
                <w:b/>
                <w:sz w:val="32"/>
                <w:szCs w:val="32"/>
              </w:rPr>
              <w:t>Conducteur Accompagnant Transpalette Electrique</w:t>
            </w:r>
            <w:bookmarkEnd w:id="1"/>
          </w:p>
        </w:tc>
      </w:tr>
      <w:bookmarkEnd w:id="0"/>
      <w:tr w:rsidR="00851C2C" w:rsidRPr="00F42DCF" w14:paraId="6BC03490" w14:textId="77777777" w:rsidTr="007A4F81">
        <w:trPr>
          <w:trHeight w:val="81"/>
        </w:trPr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79EE86" w14:textId="77777777" w:rsidR="00851C2C" w:rsidRPr="00851C2C" w:rsidRDefault="00851C2C" w:rsidP="00985D47">
            <w:pPr>
              <w:spacing w:after="0" w:line="240" w:lineRule="auto"/>
              <w:rPr>
                <w:sz w:val="12"/>
                <w:szCs w:val="12"/>
              </w:rPr>
            </w:pPr>
          </w:p>
        </w:tc>
      </w:tr>
      <w:tr w:rsidR="0018270E" w:rsidRPr="00F42DCF" w14:paraId="166A49E8" w14:textId="77777777" w:rsidTr="00BA4B65">
        <w:trPr>
          <w:trHeight w:val="41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D66C2" w14:textId="666AB7E2" w:rsidR="00071CE5" w:rsidRPr="00BA4B65" w:rsidRDefault="006851DD" w:rsidP="00985D4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A4B65">
              <w:rPr>
                <w:b/>
                <w:sz w:val="24"/>
                <w:szCs w:val="24"/>
                <w:u w:val="single"/>
              </w:rPr>
              <w:t xml:space="preserve">Nbre stagiaires maxi </w:t>
            </w:r>
            <w:r w:rsidR="00071CE5" w:rsidRPr="00BA4B65">
              <w:rPr>
                <w:b/>
                <w:sz w:val="24"/>
                <w:szCs w:val="24"/>
                <w:u w:val="single"/>
              </w:rPr>
              <w:t>:</w:t>
            </w:r>
            <w:r w:rsidR="00071CE5" w:rsidRPr="00BA4B65">
              <w:rPr>
                <w:b/>
                <w:sz w:val="24"/>
                <w:szCs w:val="24"/>
              </w:rPr>
              <w:t xml:space="preserve"> </w:t>
            </w:r>
            <w:r w:rsidR="00071CE5" w:rsidRPr="00BA4B65">
              <w:rPr>
                <w:sz w:val="24"/>
                <w:szCs w:val="24"/>
              </w:rPr>
              <w:t xml:space="preserve"> 10 Stagiaire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4BF06C" w14:textId="677FC2E4" w:rsidR="00870476" w:rsidRPr="00F42DCF" w:rsidRDefault="00870476" w:rsidP="00985D47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3582C" w14:textId="2087BA7B" w:rsidR="00071CE5" w:rsidRPr="00BA4B65" w:rsidRDefault="00071CE5" w:rsidP="00985D47">
            <w:pPr>
              <w:spacing w:after="0" w:line="240" w:lineRule="auto"/>
              <w:rPr>
                <w:sz w:val="24"/>
                <w:szCs w:val="24"/>
              </w:rPr>
            </w:pPr>
            <w:r w:rsidRPr="00BA4B65">
              <w:rPr>
                <w:sz w:val="24"/>
                <w:szCs w:val="24"/>
              </w:rPr>
              <w:t xml:space="preserve">    </w:t>
            </w:r>
            <w:r w:rsidRPr="00BA4B65">
              <w:rPr>
                <w:b/>
                <w:sz w:val="24"/>
                <w:szCs w:val="24"/>
                <w:u w:val="single"/>
              </w:rPr>
              <w:t>Durée totale</w:t>
            </w:r>
            <w:r w:rsidRPr="00BA4B65">
              <w:rPr>
                <w:b/>
                <w:sz w:val="24"/>
                <w:szCs w:val="24"/>
              </w:rPr>
              <w:t xml:space="preserve"> : </w:t>
            </w:r>
            <w:r w:rsidRPr="00E202F1">
              <w:rPr>
                <w:bCs/>
                <w:sz w:val="24"/>
                <w:szCs w:val="24"/>
              </w:rPr>
              <w:t xml:space="preserve"> </w:t>
            </w:r>
            <w:r w:rsidR="0018270E" w:rsidRPr="00F97863">
              <w:rPr>
                <w:bCs/>
                <w:sz w:val="24"/>
                <w:szCs w:val="24"/>
              </w:rPr>
              <w:t>4</w:t>
            </w:r>
            <w:r w:rsidR="006851DD" w:rsidRPr="00F97863">
              <w:rPr>
                <w:bCs/>
                <w:sz w:val="24"/>
                <w:szCs w:val="24"/>
              </w:rPr>
              <w:t xml:space="preserve"> Heures</w:t>
            </w:r>
            <w:r w:rsidR="006851DD" w:rsidRPr="00E202F1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BA4B65" w:rsidRPr="00F42DCF" w14:paraId="53BD3779" w14:textId="77777777" w:rsidTr="00985D47">
        <w:trPr>
          <w:trHeight w:val="138"/>
        </w:trPr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4A0C0E" w14:textId="77777777" w:rsidR="00BA4B65" w:rsidRPr="00851C2C" w:rsidRDefault="00BA4B65" w:rsidP="00985D47">
            <w:pPr>
              <w:spacing w:after="0" w:line="240" w:lineRule="auto"/>
              <w:rPr>
                <w:sz w:val="12"/>
                <w:szCs w:val="12"/>
              </w:rPr>
            </w:pPr>
          </w:p>
        </w:tc>
      </w:tr>
      <w:tr w:rsidR="00870476" w:rsidRPr="00F42DCF" w14:paraId="41D41A79" w14:textId="77777777" w:rsidTr="00985D47">
        <w:trPr>
          <w:trHeight w:val="848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55782" w14:textId="77777777" w:rsidR="00870476" w:rsidRPr="00F42DCF" w:rsidRDefault="00870476" w:rsidP="00870476">
            <w:pPr>
              <w:spacing w:after="0" w:line="240" w:lineRule="auto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Public ciblé</w:t>
            </w:r>
            <w:r w:rsidRPr="00F42DCF">
              <w:rPr>
                <w:b/>
                <w:sz w:val="28"/>
                <w:szCs w:val="28"/>
                <w:u w:val="single"/>
              </w:rPr>
              <w:t xml:space="preserve"> : </w:t>
            </w:r>
          </w:p>
          <w:p w14:paraId="70E2A4AB" w14:textId="13EE763A" w:rsidR="00870476" w:rsidRPr="00F42DCF" w:rsidRDefault="00870476" w:rsidP="00985D47">
            <w:pPr>
              <w:spacing w:after="0" w:line="240" w:lineRule="auto"/>
            </w:pPr>
            <w:r>
              <w:rPr>
                <w:sz w:val="28"/>
                <w:szCs w:val="28"/>
              </w:rPr>
              <w:t xml:space="preserve">Toute personne désignée par le chef d’établissement pour </w:t>
            </w:r>
            <w:r w:rsidR="0018270E">
              <w:rPr>
                <w:sz w:val="28"/>
                <w:szCs w:val="28"/>
              </w:rPr>
              <w:t>conduire un transpalette électrique</w:t>
            </w:r>
          </w:p>
        </w:tc>
      </w:tr>
      <w:tr w:rsidR="00BA4B65" w:rsidRPr="00BA4B65" w14:paraId="0BD48137" w14:textId="77777777" w:rsidTr="0018270E">
        <w:trPr>
          <w:trHeight w:val="60"/>
        </w:trPr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A7E3A1" w14:textId="77777777" w:rsidR="00BA4B65" w:rsidRPr="00BA4B65" w:rsidRDefault="00BA4B65" w:rsidP="00985D47">
            <w:pPr>
              <w:spacing w:after="0" w:line="240" w:lineRule="auto"/>
              <w:rPr>
                <w:sz w:val="12"/>
                <w:szCs w:val="12"/>
              </w:rPr>
            </w:pPr>
          </w:p>
        </w:tc>
      </w:tr>
      <w:tr w:rsidR="00071CE5" w:rsidRPr="00F42DCF" w14:paraId="7F91DEC2" w14:textId="77777777" w:rsidTr="0018270E">
        <w:trPr>
          <w:trHeight w:val="1877"/>
        </w:trPr>
        <w:tc>
          <w:tcPr>
            <w:tcW w:w="0" w:type="auto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D05F440" w14:textId="77777777" w:rsidR="00071CE5" w:rsidRPr="00F42DCF" w:rsidRDefault="00071CE5" w:rsidP="00985D47">
            <w:pPr>
              <w:spacing w:after="0" w:line="240" w:lineRule="auto"/>
              <w:rPr>
                <w:b/>
                <w:sz w:val="28"/>
                <w:szCs w:val="28"/>
                <w:u w:val="single"/>
              </w:rPr>
            </w:pPr>
            <w:r w:rsidRPr="00F42DCF">
              <w:rPr>
                <w:b/>
                <w:sz w:val="28"/>
                <w:szCs w:val="28"/>
                <w:u w:val="single"/>
              </w:rPr>
              <w:t xml:space="preserve">PRE-REQUIS : </w:t>
            </w:r>
          </w:p>
          <w:p w14:paraId="64CE1921" w14:textId="144C76B0" w:rsidR="00BA4B65" w:rsidRDefault="00870476" w:rsidP="00985D4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 candidat devra</w:t>
            </w:r>
            <w:r w:rsidR="0018270E">
              <w:rPr>
                <w:sz w:val="28"/>
                <w:szCs w:val="28"/>
              </w:rPr>
              <w:t xml:space="preserve"> </w:t>
            </w:r>
            <w:r w:rsidRPr="00870476">
              <w:rPr>
                <w:sz w:val="28"/>
                <w:szCs w:val="28"/>
              </w:rPr>
              <w:t>:</w:t>
            </w:r>
          </w:p>
          <w:p w14:paraId="24C4148E" w14:textId="0C92483E" w:rsidR="00BA4B65" w:rsidRPr="00BA4B65" w:rsidRDefault="0018270E" w:rsidP="00BA4B65">
            <w:pPr>
              <w:pStyle w:val="Paragraphedeliste"/>
              <w:numPr>
                <w:ilvl w:val="0"/>
                <w:numId w:val="3"/>
              </w:numPr>
              <w:spacing w:after="0" w:line="240" w:lineRule="auto"/>
            </w:pPr>
            <w:r>
              <w:rPr>
                <w:sz w:val="28"/>
                <w:szCs w:val="28"/>
              </w:rPr>
              <w:t>Être âgé de moins de 18 ans</w:t>
            </w:r>
          </w:p>
          <w:p w14:paraId="03B5C1F5" w14:textId="77777777" w:rsidR="0018270E" w:rsidRPr="0018270E" w:rsidRDefault="0018270E" w:rsidP="0018270E">
            <w:pPr>
              <w:pStyle w:val="Paragraphedeliste"/>
              <w:numPr>
                <w:ilvl w:val="0"/>
                <w:numId w:val="3"/>
              </w:numPr>
              <w:spacing w:after="0" w:line="240" w:lineRule="auto"/>
            </w:pPr>
            <w:r>
              <w:rPr>
                <w:sz w:val="28"/>
                <w:szCs w:val="28"/>
              </w:rPr>
              <w:t>Présenter les aptitudes médicales requises</w:t>
            </w:r>
          </w:p>
          <w:p w14:paraId="234CC24D" w14:textId="77777777" w:rsidR="0018270E" w:rsidRPr="0018270E" w:rsidRDefault="0018270E" w:rsidP="0018270E">
            <w:pPr>
              <w:pStyle w:val="Paragraphedeliste"/>
              <w:numPr>
                <w:ilvl w:val="0"/>
                <w:numId w:val="3"/>
              </w:numPr>
              <w:spacing w:after="0" w:line="240" w:lineRule="auto"/>
            </w:pPr>
            <w:r w:rsidRPr="0018270E">
              <w:rPr>
                <w:sz w:val="28"/>
                <w:szCs w:val="28"/>
              </w:rPr>
              <w:t xml:space="preserve">Maitriser </w:t>
            </w:r>
            <w:r>
              <w:rPr>
                <w:sz w:val="28"/>
                <w:szCs w:val="28"/>
              </w:rPr>
              <w:t>la langue française (possibilité d’adaptation)</w:t>
            </w:r>
          </w:p>
          <w:p w14:paraId="0878062F" w14:textId="70DEC336" w:rsidR="0018270E" w:rsidRPr="00F42DCF" w:rsidRDefault="0018270E" w:rsidP="0018270E">
            <w:pPr>
              <w:pStyle w:val="Paragraphedeliste"/>
              <w:numPr>
                <w:ilvl w:val="0"/>
                <w:numId w:val="3"/>
              </w:numPr>
              <w:spacing w:after="0" w:line="240" w:lineRule="auto"/>
            </w:pPr>
            <w:r w:rsidRPr="0018270E">
              <w:rPr>
                <w:sz w:val="28"/>
                <w:szCs w:val="28"/>
              </w:rPr>
              <w:t>Porter des chaussures de sécurité</w:t>
            </w:r>
            <w:r>
              <w:rPr>
                <w:sz w:val="28"/>
                <w:szCs w:val="28"/>
              </w:rPr>
              <w:t xml:space="preserve"> lors de la partie pratique</w:t>
            </w:r>
          </w:p>
        </w:tc>
      </w:tr>
      <w:tr w:rsidR="00BA4B65" w:rsidRPr="00F42DCF" w14:paraId="22E902A4" w14:textId="77777777" w:rsidTr="0018270E">
        <w:trPr>
          <w:trHeight w:val="93"/>
        </w:trPr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4A13DE" w14:textId="77777777" w:rsidR="00BA4B65" w:rsidRPr="00BA4B65" w:rsidRDefault="00BA4B65" w:rsidP="00985D47">
            <w:pPr>
              <w:spacing w:after="0" w:line="240" w:lineRule="auto"/>
              <w:rPr>
                <w:sz w:val="12"/>
                <w:szCs w:val="12"/>
              </w:rPr>
            </w:pPr>
          </w:p>
        </w:tc>
      </w:tr>
      <w:tr w:rsidR="00071CE5" w:rsidRPr="00F42DCF" w14:paraId="09171DB4" w14:textId="77777777" w:rsidTr="00851C2C">
        <w:trPr>
          <w:trHeight w:val="1594"/>
        </w:trPr>
        <w:tc>
          <w:tcPr>
            <w:tcW w:w="0" w:type="auto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01722FF" w14:textId="77777777" w:rsidR="00071CE5" w:rsidRPr="00F42DCF" w:rsidRDefault="00071CE5" w:rsidP="00985D47">
            <w:pPr>
              <w:spacing w:after="0" w:line="240" w:lineRule="auto"/>
              <w:rPr>
                <w:b/>
                <w:sz w:val="28"/>
                <w:szCs w:val="28"/>
                <w:u w:val="single"/>
              </w:rPr>
            </w:pPr>
            <w:r w:rsidRPr="00F42DCF">
              <w:rPr>
                <w:b/>
                <w:sz w:val="28"/>
                <w:szCs w:val="28"/>
                <w:u w:val="single"/>
              </w:rPr>
              <w:t>Objectif général de la formation :</w:t>
            </w:r>
          </w:p>
          <w:p w14:paraId="72A66D2C" w14:textId="77777777" w:rsidR="00071CE5" w:rsidRPr="00BA4B65" w:rsidRDefault="00071CE5" w:rsidP="00985D47">
            <w:pPr>
              <w:spacing w:after="0" w:line="240" w:lineRule="auto"/>
              <w:rPr>
                <w:sz w:val="14"/>
                <w:szCs w:val="14"/>
              </w:rPr>
            </w:pPr>
          </w:p>
          <w:p w14:paraId="7D7192BB" w14:textId="161F135A" w:rsidR="00BA4B65" w:rsidRPr="00BA4B65" w:rsidRDefault="0018270E" w:rsidP="00985D47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18270E">
              <w:rPr>
                <w:b/>
                <w:sz w:val="28"/>
                <w:szCs w:val="28"/>
              </w:rPr>
              <w:t>Permettre aux salariés d'utiliser en toute sécurité un engin de manutention à conducteur accompagnant de type transpalette</w:t>
            </w:r>
            <w:r w:rsidR="007A4F81">
              <w:rPr>
                <w:b/>
                <w:sz w:val="28"/>
                <w:szCs w:val="28"/>
              </w:rPr>
              <w:t>.</w:t>
            </w:r>
            <w:r w:rsidRPr="0018270E">
              <w:rPr>
                <w:b/>
                <w:sz w:val="28"/>
                <w:szCs w:val="28"/>
              </w:rPr>
              <w:br/>
              <w:t>Circuler et réaliser les opérations de manutention en sécurité avec un engin de manutention à conducteur accompagnant</w:t>
            </w:r>
            <w:r w:rsidR="007A4F81">
              <w:rPr>
                <w:b/>
                <w:sz w:val="28"/>
                <w:szCs w:val="28"/>
              </w:rPr>
              <w:t>.</w:t>
            </w:r>
            <w:r w:rsidRPr="0018270E">
              <w:rPr>
                <w:b/>
                <w:sz w:val="28"/>
                <w:szCs w:val="28"/>
              </w:rPr>
              <w:br/>
              <w:t>Assurer la maintenance de premier niveau du matériel utilisé</w:t>
            </w:r>
            <w:r w:rsidRPr="0018270E">
              <w:rPr>
                <w:b/>
                <w:sz w:val="28"/>
                <w:szCs w:val="28"/>
              </w:rPr>
              <w:br/>
              <w:t>Sensibiliser les salariés de l'entreprise à la prévention du risque professionnel</w:t>
            </w:r>
            <w:r w:rsidRPr="0018270E">
              <w:rPr>
                <w:b/>
                <w:sz w:val="28"/>
                <w:szCs w:val="28"/>
              </w:rPr>
              <w:br/>
              <w:t>Répondre à l'obligation de formation de l'arrêté du 02/12/1998. (Art. R4323-5 du Code du travail)</w:t>
            </w:r>
          </w:p>
        </w:tc>
      </w:tr>
      <w:tr w:rsidR="00071CE5" w:rsidRPr="00F42DCF" w14:paraId="30BFED91" w14:textId="77777777" w:rsidTr="00985D47"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DB28FA" w14:textId="77777777" w:rsidR="00071CE5" w:rsidRPr="00851C2C" w:rsidRDefault="00071CE5" w:rsidP="00985D47">
            <w:pPr>
              <w:spacing w:after="0" w:line="240" w:lineRule="auto"/>
              <w:rPr>
                <w:b/>
                <w:sz w:val="12"/>
                <w:szCs w:val="12"/>
                <w:u w:val="single"/>
              </w:rPr>
            </w:pPr>
          </w:p>
        </w:tc>
      </w:tr>
      <w:tr w:rsidR="00071CE5" w:rsidRPr="00F42DCF" w14:paraId="180AE79F" w14:textId="77777777" w:rsidTr="00985D47"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A5BE8" w14:textId="1F97EE16" w:rsidR="00E202F1" w:rsidRDefault="00071CE5" w:rsidP="0018270E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F42DCF">
              <w:rPr>
                <w:b/>
                <w:sz w:val="28"/>
                <w:szCs w:val="28"/>
                <w:u w:val="single"/>
              </w:rPr>
              <w:t>Références :</w:t>
            </w:r>
            <w:r w:rsidRPr="00F42DCF">
              <w:rPr>
                <w:b/>
                <w:sz w:val="28"/>
                <w:szCs w:val="28"/>
              </w:rPr>
              <w:t xml:space="preserve">    </w:t>
            </w:r>
            <w:r w:rsidR="0018270E" w:rsidRPr="0018270E">
              <w:rPr>
                <w:bCs/>
                <w:sz w:val="28"/>
                <w:szCs w:val="28"/>
              </w:rPr>
              <w:t>CNAM</w:t>
            </w:r>
            <w:r w:rsidRPr="00851C2C">
              <w:rPr>
                <w:bCs/>
                <w:sz w:val="28"/>
                <w:szCs w:val="28"/>
              </w:rPr>
              <w:t xml:space="preserve">- </w:t>
            </w:r>
            <w:r w:rsidR="0018270E">
              <w:rPr>
                <w:bCs/>
                <w:sz w:val="28"/>
                <w:szCs w:val="28"/>
              </w:rPr>
              <w:t>R485      INRS- ED 36</w:t>
            </w:r>
          </w:p>
          <w:p w14:paraId="7F9AE524" w14:textId="77777777" w:rsidR="00E202F1" w:rsidRPr="00E202F1" w:rsidRDefault="00E202F1" w:rsidP="003529B9">
            <w:pPr>
              <w:spacing w:after="0" w:line="240" w:lineRule="auto"/>
              <w:rPr>
                <w:bCs/>
                <w:sz w:val="10"/>
                <w:szCs w:val="10"/>
              </w:rPr>
            </w:pPr>
          </w:p>
          <w:p w14:paraId="5AA5CFD1" w14:textId="0F1335FD" w:rsidR="0018270E" w:rsidRDefault="003529B9" w:rsidP="000D64F4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851C2C">
              <w:rPr>
                <w:bCs/>
                <w:sz w:val="28"/>
                <w:szCs w:val="28"/>
              </w:rPr>
              <w:t xml:space="preserve">Documents annexes :  </w:t>
            </w:r>
            <w:r w:rsidR="0018270E">
              <w:rPr>
                <w:bCs/>
                <w:sz w:val="28"/>
                <w:szCs w:val="28"/>
              </w:rPr>
              <w:t xml:space="preserve">- Dossier d’examen théorique TTB01/v1   </w:t>
            </w:r>
          </w:p>
          <w:p w14:paraId="63CD4CD9" w14:textId="6F0ADA1D" w:rsidR="0018270E" w:rsidRDefault="0018270E" w:rsidP="0018270E">
            <w:pPr>
              <w:spacing w:after="0"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                          - Dossier d’examen pratique TPB01/v1       </w:t>
            </w:r>
            <w:r w:rsidR="00C06361">
              <w:rPr>
                <w:bCs/>
                <w:sz w:val="28"/>
                <w:szCs w:val="28"/>
              </w:rPr>
              <w:t xml:space="preserve">          </w:t>
            </w:r>
          </w:p>
          <w:p w14:paraId="42A6E779" w14:textId="27AC10F4" w:rsidR="00C06361" w:rsidRPr="00E202F1" w:rsidRDefault="0018270E" w:rsidP="0018270E">
            <w:pPr>
              <w:spacing w:after="0"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                          - Evaluation intermédiaire EI B01</w:t>
            </w:r>
            <w:r w:rsidR="00C06361">
              <w:rPr>
                <w:bCs/>
                <w:sz w:val="28"/>
                <w:szCs w:val="28"/>
              </w:rPr>
              <w:t xml:space="preserve">                              </w:t>
            </w:r>
          </w:p>
        </w:tc>
      </w:tr>
    </w:tbl>
    <w:tbl>
      <w:tblPr>
        <w:tblStyle w:val="Grilledutableau1"/>
        <w:tblpPr w:leftFromText="141" w:rightFromText="141" w:vertAnchor="text" w:horzAnchor="margin" w:tblpXSpec="center" w:tblpY="774"/>
        <w:tblW w:w="15310" w:type="dxa"/>
        <w:tblLayout w:type="fixed"/>
        <w:tblLook w:val="04A0" w:firstRow="1" w:lastRow="0" w:firstColumn="1" w:lastColumn="0" w:noHBand="0" w:noVBand="1"/>
      </w:tblPr>
      <w:tblGrid>
        <w:gridCol w:w="2411"/>
        <w:gridCol w:w="1137"/>
        <w:gridCol w:w="3393"/>
        <w:gridCol w:w="1990"/>
        <w:gridCol w:w="1985"/>
        <w:gridCol w:w="1695"/>
        <w:gridCol w:w="2699"/>
      </w:tblGrid>
      <w:tr w:rsidR="0018270E" w:rsidRPr="00F42DCF" w14:paraId="3272F597" w14:textId="77777777" w:rsidTr="0018270E">
        <w:trPr>
          <w:trHeight w:val="560"/>
        </w:trPr>
        <w:tc>
          <w:tcPr>
            <w:tcW w:w="15310" w:type="dxa"/>
            <w:gridSpan w:val="7"/>
            <w:shd w:val="clear" w:color="auto" w:fill="F7CAAC" w:themeFill="accent2" w:themeFillTint="66"/>
          </w:tcPr>
          <w:p w14:paraId="388DC95E" w14:textId="614D12B0" w:rsidR="0018270E" w:rsidRDefault="0018270E" w:rsidP="0018270E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BA4B65">
              <w:rPr>
                <w:b/>
                <w:sz w:val="32"/>
                <w:szCs w:val="32"/>
              </w:rPr>
              <w:lastRenderedPageBreak/>
              <w:t xml:space="preserve">Formation </w:t>
            </w:r>
            <w:r>
              <w:rPr>
                <w:b/>
                <w:sz w:val="32"/>
                <w:szCs w:val="32"/>
              </w:rPr>
              <w:t>Conducteur Accompagnant Transpalette Electrique</w:t>
            </w:r>
          </w:p>
        </w:tc>
      </w:tr>
      <w:tr w:rsidR="003529B9" w:rsidRPr="00F42DCF" w14:paraId="520341EB" w14:textId="77777777" w:rsidTr="0018270E">
        <w:trPr>
          <w:trHeight w:val="682"/>
        </w:trPr>
        <w:tc>
          <w:tcPr>
            <w:tcW w:w="15310" w:type="dxa"/>
            <w:gridSpan w:val="7"/>
            <w:shd w:val="clear" w:color="auto" w:fill="F7CAAC" w:themeFill="accent2" w:themeFillTint="66"/>
          </w:tcPr>
          <w:p w14:paraId="1E1EBAFA" w14:textId="19DB278C" w:rsidR="0018270E" w:rsidRDefault="0018270E" w:rsidP="0018270E">
            <w:pPr>
              <w:spacing w:after="0" w:line="240" w:lineRule="auto"/>
              <w:rPr>
                <w:b/>
              </w:rPr>
            </w:pPr>
            <w:r>
              <w:rPr>
                <w:b/>
                <w:sz w:val="32"/>
                <w:szCs w:val="32"/>
              </w:rPr>
              <w:t xml:space="preserve">                                              </w:t>
            </w:r>
          </w:p>
          <w:p w14:paraId="099DD325" w14:textId="66446A1E" w:rsidR="008204B5" w:rsidRPr="0018270E" w:rsidRDefault="0018270E" w:rsidP="0018270E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18270E">
              <w:rPr>
                <w:b/>
                <w:sz w:val="24"/>
                <w:szCs w:val="24"/>
              </w:rPr>
              <w:t>Ouverture de la formation</w:t>
            </w:r>
          </w:p>
          <w:p w14:paraId="676CBFB4" w14:textId="43269777" w:rsidR="003529B9" w:rsidRPr="00F42DCF" w:rsidRDefault="00F06109" w:rsidP="0018270E">
            <w:pPr>
              <w:spacing w:after="0" w:line="240" w:lineRule="auto"/>
              <w:rPr>
                <w:b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</w:t>
            </w:r>
            <w:r w:rsidR="008204B5">
              <w:rPr>
                <w:b/>
                <w:sz w:val="24"/>
                <w:szCs w:val="24"/>
              </w:rPr>
              <w:t xml:space="preserve">                                                                                                           Durée : </w:t>
            </w:r>
            <w:r w:rsidR="003529B9" w:rsidRPr="005F0A20">
              <w:rPr>
                <w:b/>
                <w:sz w:val="24"/>
                <w:szCs w:val="24"/>
              </w:rPr>
              <w:t xml:space="preserve"> </w:t>
            </w:r>
            <w:r w:rsidR="0018270E">
              <w:rPr>
                <w:b/>
                <w:sz w:val="24"/>
                <w:szCs w:val="24"/>
              </w:rPr>
              <w:t>10</w:t>
            </w:r>
            <w:r w:rsidR="00AF19B0">
              <w:rPr>
                <w:b/>
                <w:sz w:val="24"/>
                <w:szCs w:val="24"/>
              </w:rPr>
              <w:t xml:space="preserve"> min</w:t>
            </w:r>
            <w:r w:rsidR="003529B9" w:rsidRPr="005F0A20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F06109" w:rsidRPr="00F42DCF" w14:paraId="3C39B178" w14:textId="77777777" w:rsidTr="0018270E">
        <w:trPr>
          <w:trHeight w:val="886"/>
        </w:trPr>
        <w:tc>
          <w:tcPr>
            <w:tcW w:w="2411" w:type="dxa"/>
            <w:vAlign w:val="center"/>
          </w:tcPr>
          <w:p w14:paraId="7AAD5E55" w14:textId="5989C986" w:rsidR="00F06109" w:rsidRPr="00F42DCF" w:rsidRDefault="00F06109" w:rsidP="0018270E">
            <w:pPr>
              <w:jc w:val="center"/>
              <w:rPr>
                <w:sz w:val="16"/>
                <w:szCs w:val="16"/>
              </w:rPr>
            </w:pPr>
            <w:r w:rsidRPr="00F42DCF">
              <w:rPr>
                <w:b/>
                <w:sz w:val="16"/>
                <w:szCs w:val="16"/>
              </w:rPr>
              <w:t xml:space="preserve">Objectifs </w:t>
            </w:r>
            <w:r>
              <w:rPr>
                <w:b/>
                <w:sz w:val="16"/>
                <w:szCs w:val="16"/>
              </w:rPr>
              <w:t>pédagogique intermédiaires</w:t>
            </w:r>
          </w:p>
        </w:tc>
        <w:tc>
          <w:tcPr>
            <w:tcW w:w="1137" w:type="dxa"/>
            <w:vAlign w:val="center"/>
          </w:tcPr>
          <w:p w14:paraId="6808E015" w14:textId="028399CD" w:rsidR="00F06109" w:rsidRDefault="00F06109" w:rsidP="0018270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42DCF">
              <w:rPr>
                <w:b/>
                <w:sz w:val="16"/>
                <w:szCs w:val="16"/>
              </w:rPr>
              <w:t>Durée</w:t>
            </w:r>
          </w:p>
        </w:tc>
        <w:tc>
          <w:tcPr>
            <w:tcW w:w="3393" w:type="dxa"/>
            <w:vAlign w:val="center"/>
          </w:tcPr>
          <w:p w14:paraId="2F22AD9C" w14:textId="527EB216" w:rsidR="00F06109" w:rsidRPr="00F06109" w:rsidRDefault="00F06109" w:rsidP="0018270E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06109">
              <w:rPr>
                <w:b/>
                <w:bCs/>
                <w:sz w:val="16"/>
                <w:szCs w:val="16"/>
              </w:rPr>
              <w:t>Situation pédagogique, consignes, contenus traités</w:t>
            </w:r>
          </w:p>
        </w:tc>
        <w:tc>
          <w:tcPr>
            <w:tcW w:w="1990" w:type="dxa"/>
            <w:vAlign w:val="center"/>
          </w:tcPr>
          <w:p w14:paraId="1845FE8F" w14:textId="39B31F82" w:rsidR="00F06109" w:rsidRPr="00F42DCF" w:rsidRDefault="00F06109" w:rsidP="0018270E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F42DCF">
              <w:rPr>
                <w:b/>
                <w:sz w:val="16"/>
                <w:szCs w:val="16"/>
              </w:rPr>
              <w:t>Méthode pédagogique</w:t>
            </w:r>
          </w:p>
        </w:tc>
        <w:tc>
          <w:tcPr>
            <w:tcW w:w="1985" w:type="dxa"/>
            <w:vAlign w:val="center"/>
          </w:tcPr>
          <w:p w14:paraId="50438207" w14:textId="6D69F79E" w:rsidR="00F06109" w:rsidRPr="00F42DCF" w:rsidRDefault="00F06109" w:rsidP="0018270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utils pédagogiques</w:t>
            </w:r>
          </w:p>
        </w:tc>
        <w:tc>
          <w:tcPr>
            <w:tcW w:w="1695" w:type="dxa"/>
            <w:vAlign w:val="center"/>
          </w:tcPr>
          <w:p w14:paraId="5E7A6500" w14:textId="550456D5" w:rsidR="00F06109" w:rsidRPr="00F06109" w:rsidRDefault="00F06109" w:rsidP="0018270E">
            <w:pPr>
              <w:jc w:val="center"/>
              <w:rPr>
                <w:b/>
                <w:bCs/>
                <w:sz w:val="16"/>
                <w:szCs w:val="16"/>
              </w:rPr>
            </w:pPr>
            <w:r w:rsidRPr="00F06109">
              <w:rPr>
                <w:b/>
                <w:bCs/>
                <w:sz w:val="16"/>
                <w:szCs w:val="16"/>
              </w:rPr>
              <w:t>Critères de réussite attendus</w:t>
            </w:r>
          </w:p>
        </w:tc>
        <w:tc>
          <w:tcPr>
            <w:tcW w:w="2699" w:type="dxa"/>
            <w:vAlign w:val="center"/>
          </w:tcPr>
          <w:p w14:paraId="1881878B" w14:textId="0F3BCD85" w:rsidR="00F06109" w:rsidRPr="00F42DCF" w:rsidRDefault="00F06109" w:rsidP="0018270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ritères</w:t>
            </w:r>
            <w:r w:rsidRPr="00F42DCF">
              <w:rPr>
                <w:b/>
                <w:sz w:val="16"/>
                <w:szCs w:val="16"/>
              </w:rPr>
              <w:t xml:space="preserve"> d’évaluation</w:t>
            </w:r>
          </w:p>
        </w:tc>
      </w:tr>
      <w:tr w:rsidR="0018270E" w:rsidRPr="00F42DCF" w14:paraId="36F9B164" w14:textId="77777777" w:rsidTr="0018270E">
        <w:trPr>
          <w:trHeight w:val="1854"/>
        </w:trPr>
        <w:tc>
          <w:tcPr>
            <w:tcW w:w="2411" w:type="dxa"/>
          </w:tcPr>
          <w:p w14:paraId="0F8C59D0" w14:textId="77777777" w:rsidR="0018270E" w:rsidRDefault="0018270E" w:rsidP="0018270E">
            <w:pPr>
              <w:spacing w:after="0" w:line="240" w:lineRule="auto"/>
              <w:rPr>
                <w:sz w:val="16"/>
                <w:szCs w:val="16"/>
              </w:rPr>
            </w:pPr>
          </w:p>
          <w:p w14:paraId="165E4BA5" w14:textId="53AE9DDE" w:rsidR="0018270E" w:rsidRDefault="0018270E" w:rsidP="0018270E">
            <w:pPr>
              <w:spacing w:after="0" w:line="240" w:lineRule="auto"/>
              <w:rPr>
                <w:sz w:val="16"/>
                <w:szCs w:val="16"/>
              </w:rPr>
            </w:pPr>
            <w:r w:rsidRPr="00F42DCF">
              <w:rPr>
                <w:sz w:val="16"/>
                <w:szCs w:val="16"/>
              </w:rPr>
              <w:t xml:space="preserve">Identifier </w:t>
            </w:r>
            <w:r>
              <w:rPr>
                <w:sz w:val="16"/>
                <w:szCs w:val="16"/>
              </w:rPr>
              <w:t>les membres du groupe et leur parcours</w:t>
            </w:r>
          </w:p>
          <w:p w14:paraId="6855D218" w14:textId="3F69CDCB" w:rsidR="0018270E" w:rsidRDefault="0018270E" w:rsidP="0018270E">
            <w:pPr>
              <w:spacing w:after="0" w:line="240" w:lineRule="auto"/>
              <w:rPr>
                <w:sz w:val="16"/>
                <w:szCs w:val="16"/>
              </w:rPr>
            </w:pPr>
          </w:p>
          <w:p w14:paraId="3CCAA5E0" w14:textId="77777777" w:rsidR="0018270E" w:rsidRPr="00F42DCF" w:rsidRDefault="0018270E" w:rsidP="0018270E">
            <w:pPr>
              <w:spacing w:after="0" w:line="240" w:lineRule="auto"/>
              <w:rPr>
                <w:sz w:val="16"/>
                <w:szCs w:val="16"/>
              </w:rPr>
            </w:pPr>
            <w:r w:rsidRPr="00F42DCF">
              <w:rPr>
                <w:sz w:val="16"/>
                <w:szCs w:val="16"/>
              </w:rPr>
              <w:t>Créer des liens dans le groupe en facilitant la connaissance de chacun</w:t>
            </w:r>
          </w:p>
          <w:p w14:paraId="454A45BC" w14:textId="77777777" w:rsidR="0018270E" w:rsidRPr="00F42DCF" w:rsidRDefault="0018270E" w:rsidP="0018270E">
            <w:pPr>
              <w:spacing w:after="0" w:line="240" w:lineRule="auto"/>
              <w:rPr>
                <w:sz w:val="16"/>
                <w:szCs w:val="16"/>
              </w:rPr>
            </w:pPr>
          </w:p>
          <w:p w14:paraId="0C5A177F" w14:textId="2DED9C27" w:rsidR="0018270E" w:rsidRPr="00FA7695" w:rsidRDefault="0018270E" w:rsidP="0018270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7" w:type="dxa"/>
            <w:vMerge w:val="restart"/>
            <w:vAlign w:val="center"/>
          </w:tcPr>
          <w:p w14:paraId="0E52741F" w14:textId="77777777" w:rsidR="0018270E" w:rsidRDefault="0018270E" w:rsidP="0018270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</w:p>
          <w:p w14:paraId="308D91D0" w14:textId="77777777" w:rsidR="0018270E" w:rsidRDefault="0018270E" w:rsidP="0018270E">
            <w:pPr>
              <w:spacing w:after="0" w:line="240" w:lineRule="auto"/>
              <w:rPr>
                <w:sz w:val="16"/>
                <w:szCs w:val="16"/>
              </w:rPr>
            </w:pPr>
          </w:p>
          <w:p w14:paraId="774420E0" w14:textId="5D9EE9E5" w:rsidR="0018270E" w:rsidRDefault="0018270E" w:rsidP="0018270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10 min</w:t>
            </w:r>
          </w:p>
          <w:p w14:paraId="00C4B523" w14:textId="15659E5D" w:rsidR="0018270E" w:rsidRDefault="0018270E" w:rsidP="0018270E">
            <w:pPr>
              <w:spacing w:after="0" w:line="240" w:lineRule="auto"/>
              <w:rPr>
                <w:sz w:val="16"/>
                <w:szCs w:val="16"/>
              </w:rPr>
            </w:pPr>
          </w:p>
          <w:p w14:paraId="7679146C" w14:textId="1E11793F" w:rsidR="0018270E" w:rsidRDefault="0018270E" w:rsidP="0018270E">
            <w:pPr>
              <w:spacing w:after="0" w:line="240" w:lineRule="auto"/>
              <w:rPr>
                <w:sz w:val="16"/>
                <w:szCs w:val="16"/>
              </w:rPr>
            </w:pPr>
          </w:p>
          <w:p w14:paraId="1F652774" w14:textId="06A73E26" w:rsidR="0018270E" w:rsidRDefault="0018270E" w:rsidP="0018270E">
            <w:pPr>
              <w:spacing w:after="0" w:line="240" w:lineRule="auto"/>
              <w:rPr>
                <w:sz w:val="16"/>
                <w:szCs w:val="16"/>
              </w:rPr>
            </w:pPr>
          </w:p>
          <w:p w14:paraId="0BAE24FE" w14:textId="230755E7" w:rsidR="0018270E" w:rsidRPr="001E10AC" w:rsidRDefault="0018270E" w:rsidP="0018270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393" w:type="dxa"/>
          </w:tcPr>
          <w:p w14:paraId="18338B99" w14:textId="77777777" w:rsidR="0018270E" w:rsidRDefault="0018270E" w:rsidP="0018270E">
            <w:pPr>
              <w:spacing w:after="0" w:line="240" w:lineRule="auto"/>
              <w:rPr>
                <w:sz w:val="16"/>
                <w:szCs w:val="16"/>
              </w:rPr>
            </w:pPr>
          </w:p>
          <w:p w14:paraId="62CA3E95" w14:textId="0A548FFE" w:rsidR="0018270E" w:rsidRDefault="0018270E" w:rsidP="0018270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ésentation du formateur et de l’organisme</w:t>
            </w:r>
          </w:p>
          <w:p w14:paraId="56FDABCD" w14:textId="580E18E3" w:rsidR="0018270E" w:rsidRDefault="0018270E" w:rsidP="0018270E">
            <w:pPr>
              <w:spacing w:after="0" w:line="240" w:lineRule="auto"/>
              <w:rPr>
                <w:sz w:val="16"/>
                <w:szCs w:val="16"/>
              </w:rPr>
            </w:pPr>
          </w:p>
          <w:p w14:paraId="2FDDB45A" w14:textId="77777777" w:rsidR="0018270E" w:rsidRDefault="0018270E" w:rsidP="0018270E">
            <w:pPr>
              <w:spacing w:after="0" w:line="240" w:lineRule="auto"/>
              <w:rPr>
                <w:sz w:val="16"/>
                <w:szCs w:val="16"/>
              </w:rPr>
            </w:pPr>
          </w:p>
          <w:p w14:paraId="42A01D1C" w14:textId="0D60B03D" w:rsidR="0018270E" w:rsidRDefault="0018270E" w:rsidP="0018270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ésentation des stagiaires</w:t>
            </w:r>
          </w:p>
          <w:p w14:paraId="5155CADB" w14:textId="63542453" w:rsidR="0018270E" w:rsidRDefault="0018270E" w:rsidP="0018270E">
            <w:pPr>
              <w:spacing w:after="0" w:line="240" w:lineRule="auto"/>
              <w:rPr>
                <w:sz w:val="16"/>
                <w:szCs w:val="16"/>
              </w:rPr>
            </w:pPr>
          </w:p>
          <w:p w14:paraId="1EF5B379" w14:textId="77777777" w:rsidR="0018270E" w:rsidRDefault="0018270E" w:rsidP="0018270E">
            <w:pPr>
              <w:spacing w:after="0" w:line="240" w:lineRule="auto"/>
              <w:rPr>
                <w:sz w:val="16"/>
                <w:szCs w:val="16"/>
              </w:rPr>
            </w:pPr>
          </w:p>
          <w:p w14:paraId="32CDE23E" w14:textId="50B8AE93" w:rsidR="0018270E" w:rsidRPr="00F42DCF" w:rsidRDefault="0018270E" w:rsidP="0018270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gnature de la feuille de présence</w:t>
            </w:r>
          </w:p>
        </w:tc>
        <w:tc>
          <w:tcPr>
            <w:tcW w:w="1990" w:type="dxa"/>
          </w:tcPr>
          <w:p w14:paraId="0B5E7C5C" w14:textId="2A1C98F1" w:rsidR="0018270E" w:rsidRDefault="0018270E" w:rsidP="0018270E">
            <w:pPr>
              <w:spacing w:after="0" w:line="240" w:lineRule="auto"/>
              <w:rPr>
                <w:i/>
                <w:sz w:val="16"/>
                <w:szCs w:val="16"/>
                <w:u w:val="single"/>
              </w:rPr>
            </w:pPr>
          </w:p>
          <w:p w14:paraId="26242CFE" w14:textId="77777777" w:rsidR="0018270E" w:rsidRDefault="0018270E" w:rsidP="0018270E">
            <w:pPr>
              <w:spacing w:after="0" w:line="240" w:lineRule="auto"/>
              <w:rPr>
                <w:i/>
                <w:sz w:val="16"/>
                <w:szCs w:val="16"/>
                <w:u w:val="single"/>
              </w:rPr>
            </w:pPr>
          </w:p>
          <w:p w14:paraId="345B51A1" w14:textId="060959E4" w:rsidR="0018270E" w:rsidRPr="0018270E" w:rsidRDefault="0018270E" w:rsidP="0018270E">
            <w:pPr>
              <w:contextualSpacing/>
              <w:rPr>
                <w:sz w:val="16"/>
                <w:szCs w:val="16"/>
              </w:rPr>
            </w:pPr>
            <w:r w:rsidRPr="0018270E">
              <w:rPr>
                <w:sz w:val="16"/>
                <w:szCs w:val="16"/>
              </w:rPr>
              <w:t>Démonstrative</w:t>
            </w:r>
          </w:p>
          <w:p w14:paraId="387D9B51" w14:textId="69BC57D7" w:rsidR="0018270E" w:rsidRPr="00F42DCF" w:rsidRDefault="0018270E" w:rsidP="0018270E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 w:rsidRPr="0018270E">
              <w:rPr>
                <w:sz w:val="16"/>
                <w:szCs w:val="16"/>
              </w:rPr>
              <w:t>Interrogative</w:t>
            </w:r>
            <w:r w:rsidRPr="00F42DCF">
              <w:rPr>
                <w:sz w:val="16"/>
                <w:szCs w:val="16"/>
              </w:rPr>
              <w:t xml:space="preserve"> </w:t>
            </w:r>
          </w:p>
        </w:tc>
        <w:tc>
          <w:tcPr>
            <w:tcW w:w="1985" w:type="dxa"/>
          </w:tcPr>
          <w:p w14:paraId="0F58BF1D" w14:textId="404255F2" w:rsidR="0018270E" w:rsidRPr="00AF19B0" w:rsidRDefault="0018270E" w:rsidP="0018270E">
            <w:pPr>
              <w:spacing w:after="0" w:line="240" w:lineRule="auto"/>
              <w:rPr>
                <w:sz w:val="16"/>
                <w:szCs w:val="16"/>
              </w:rPr>
            </w:pPr>
            <w:r w:rsidRPr="00AF19B0">
              <w:rPr>
                <w:sz w:val="16"/>
                <w:szCs w:val="16"/>
              </w:rPr>
              <w:t>Ordinateur</w:t>
            </w:r>
          </w:p>
          <w:p w14:paraId="5AA874B4" w14:textId="77777777" w:rsidR="0018270E" w:rsidRPr="00AF19B0" w:rsidRDefault="0018270E" w:rsidP="0018270E">
            <w:pPr>
              <w:spacing w:after="0" w:line="240" w:lineRule="auto"/>
              <w:rPr>
                <w:sz w:val="16"/>
                <w:szCs w:val="16"/>
              </w:rPr>
            </w:pPr>
          </w:p>
          <w:p w14:paraId="0B920DF0" w14:textId="77777777" w:rsidR="0018270E" w:rsidRPr="00AF19B0" w:rsidRDefault="0018270E" w:rsidP="0018270E">
            <w:pPr>
              <w:spacing w:after="0" w:line="240" w:lineRule="auto"/>
              <w:rPr>
                <w:sz w:val="16"/>
                <w:szCs w:val="16"/>
              </w:rPr>
            </w:pPr>
            <w:r w:rsidRPr="00AF19B0">
              <w:rPr>
                <w:sz w:val="16"/>
                <w:szCs w:val="16"/>
              </w:rPr>
              <w:t>Vidéoprojecteur</w:t>
            </w:r>
          </w:p>
          <w:p w14:paraId="7D2D5CEB" w14:textId="77777777" w:rsidR="0018270E" w:rsidRPr="00AF19B0" w:rsidRDefault="0018270E" w:rsidP="0018270E">
            <w:pPr>
              <w:spacing w:after="0" w:line="240" w:lineRule="auto"/>
              <w:rPr>
                <w:sz w:val="16"/>
                <w:szCs w:val="16"/>
              </w:rPr>
            </w:pPr>
          </w:p>
          <w:p w14:paraId="50528E11" w14:textId="6D9F923B" w:rsidR="0018270E" w:rsidRDefault="0018270E" w:rsidP="0018270E">
            <w:pPr>
              <w:spacing w:after="0" w:line="240" w:lineRule="auto"/>
              <w:rPr>
                <w:sz w:val="16"/>
                <w:szCs w:val="16"/>
              </w:rPr>
            </w:pPr>
            <w:r w:rsidRPr="00AF19B0">
              <w:rPr>
                <w:sz w:val="16"/>
                <w:szCs w:val="16"/>
              </w:rPr>
              <w:t>Diaporama</w:t>
            </w:r>
          </w:p>
          <w:p w14:paraId="1DB9D294" w14:textId="77777777" w:rsidR="0018270E" w:rsidRPr="00AF19B0" w:rsidRDefault="0018270E" w:rsidP="0018270E">
            <w:pPr>
              <w:spacing w:after="0" w:line="240" w:lineRule="auto"/>
              <w:rPr>
                <w:sz w:val="16"/>
                <w:szCs w:val="16"/>
              </w:rPr>
            </w:pPr>
          </w:p>
          <w:p w14:paraId="64257A1B" w14:textId="438823F3" w:rsidR="0018270E" w:rsidRPr="00F42DCF" w:rsidRDefault="0018270E" w:rsidP="0018270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uilles de présence</w:t>
            </w:r>
          </w:p>
        </w:tc>
        <w:tc>
          <w:tcPr>
            <w:tcW w:w="1695" w:type="dxa"/>
          </w:tcPr>
          <w:p w14:paraId="3C806C40" w14:textId="77777777" w:rsidR="0018270E" w:rsidRDefault="0018270E" w:rsidP="0018270E">
            <w:pPr>
              <w:spacing w:after="0" w:line="240" w:lineRule="auto"/>
              <w:rPr>
                <w:sz w:val="16"/>
                <w:szCs w:val="16"/>
              </w:rPr>
            </w:pPr>
          </w:p>
          <w:p w14:paraId="0CCA48A9" w14:textId="7DF1B382" w:rsidR="0018270E" w:rsidRPr="00F42DCF" w:rsidRDefault="0018270E" w:rsidP="0018270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s stagiaires connaissent le formateur et les autres participants</w:t>
            </w:r>
          </w:p>
        </w:tc>
        <w:tc>
          <w:tcPr>
            <w:tcW w:w="2699" w:type="dxa"/>
          </w:tcPr>
          <w:p w14:paraId="658D2C03" w14:textId="77777777" w:rsidR="0018270E" w:rsidRDefault="0018270E" w:rsidP="0018270E">
            <w:pPr>
              <w:spacing w:after="0" w:line="240" w:lineRule="auto"/>
              <w:rPr>
                <w:sz w:val="16"/>
                <w:szCs w:val="16"/>
              </w:rPr>
            </w:pPr>
          </w:p>
          <w:p w14:paraId="0CE4F7BE" w14:textId="2C58CBBF" w:rsidR="0018270E" w:rsidRPr="00F42DCF" w:rsidRDefault="0018270E" w:rsidP="0018270E">
            <w:pPr>
              <w:spacing w:after="0" w:line="240" w:lineRule="auto"/>
              <w:rPr>
                <w:sz w:val="16"/>
                <w:szCs w:val="16"/>
              </w:rPr>
            </w:pPr>
            <w:r w:rsidRPr="00F42DCF">
              <w:rPr>
                <w:sz w:val="16"/>
                <w:szCs w:val="16"/>
              </w:rPr>
              <w:t>Le stagiaire se présente clairement et synthétiquement</w:t>
            </w:r>
          </w:p>
          <w:p w14:paraId="47522F9F" w14:textId="5E76B670" w:rsidR="0018270E" w:rsidRPr="00F42DCF" w:rsidRDefault="0018270E" w:rsidP="0018270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8270E" w:rsidRPr="00F42DCF" w14:paraId="5F106758" w14:textId="77777777" w:rsidTr="0018270E">
        <w:trPr>
          <w:trHeight w:val="1089"/>
        </w:trPr>
        <w:tc>
          <w:tcPr>
            <w:tcW w:w="2411" w:type="dxa"/>
            <w:vAlign w:val="center"/>
          </w:tcPr>
          <w:p w14:paraId="2BE3AEDD" w14:textId="02A92574" w:rsidR="0018270E" w:rsidRPr="00F42DCF" w:rsidRDefault="0018270E" w:rsidP="0018270E">
            <w:pPr>
              <w:spacing w:after="0" w:line="240" w:lineRule="auto"/>
              <w:rPr>
                <w:sz w:val="16"/>
                <w:szCs w:val="16"/>
              </w:rPr>
            </w:pPr>
            <w:r w:rsidRPr="00F42DCF">
              <w:rPr>
                <w:sz w:val="16"/>
                <w:szCs w:val="16"/>
              </w:rPr>
              <w:t xml:space="preserve">Identifier les objectifs de la formation </w:t>
            </w:r>
          </w:p>
          <w:p w14:paraId="4406A644" w14:textId="0C16CA3A" w:rsidR="0018270E" w:rsidRPr="00271DFE" w:rsidRDefault="0018270E" w:rsidP="0018270E">
            <w:pPr>
              <w:rPr>
                <w:sz w:val="16"/>
                <w:szCs w:val="16"/>
              </w:rPr>
            </w:pPr>
          </w:p>
        </w:tc>
        <w:tc>
          <w:tcPr>
            <w:tcW w:w="1137" w:type="dxa"/>
            <w:vMerge/>
            <w:vAlign w:val="center"/>
          </w:tcPr>
          <w:p w14:paraId="4E2561AF" w14:textId="79494CDE" w:rsidR="0018270E" w:rsidRPr="00F42DCF" w:rsidRDefault="0018270E" w:rsidP="0018270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393" w:type="dxa"/>
            <w:vAlign w:val="center"/>
          </w:tcPr>
          <w:p w14:paraId="724CD912" w14:textId="77777777" w:rsidR="0018270E" w:rsidRDefault="0018270E" w:rsidP="0018270E">
            <w:pPr>
              <w:spacing w:after="0" w:line="240" w:lineRule="auto"/>
              <w:rPr>
                <w:sz w:val="16"/>
                <w:szCs w:val="16"/>
              </w:rPr>
            </w:pPr>
          </w:p>
          <w:p w14:paraId="3ED1CF76" w14:textId="67242FDB" w:rsidR="0018270E" w:rsidRDefault="0018270E" w:rsidP="0018270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ésentation par le formateur :</w:t>
            </w:r>
          </w:p>
          <w:p w14:paraId="1210BEA2" w14:textId="77777777" w:rsidR="0018270E" w:rsidRDefault="0018270E" w:rsidP="0018270E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 formation</w:t>
            </w:r>
          </w:p>
          <w:p w14:paraId="276DFB62" w14:textId="77777777" w:rsidR="0018270E" w:rsidRDefault="0018270E" w:rsidP="0018270E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s objectifs</w:t>
            </w:r>
          </w:p>
          <w:p w14:paraId="4151B0B9" w14:textId="77777777" w:rsidR="0018270E" w:rsidRDefault="0018270E" w:rsidP="0018270E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 système d’évaluation</w:t>
            </w:r>
          </w:p>
          <w:p w14:paraId="75F5860A" w14:textId="77777777" w:rsidR="0018270E" w:rsidRPr="00AF19B0" w:rsidRDefault="0018270E" w:rsidP="0018270E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s horaires, le déroulement, les règles de vie</w:t>
            </w:r>
          </w:p>
          <w:p w14:paraId="0B214E65" w14:textId="0E915A7E" w:rsidR="0018270E" w:rsidRPr="00F42DCF" w:rsidRDefault="0018270E" w:rsidP="0018270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90" w:type="dxa"/>
          </w:tcPr>
          <w:p w14:paraId="3086612F" w14:textId="77777777" w:rsidR="0018270E" w:rsidRDefault="0018270E" w:rsidP="0018270E">
            <w:pPr>
              <w:spacing w:after="0" w:line="240" w:lineRule="auto"/>
              <w:rPr>
                <w:i/>
                <w:sz w:val="16"/>
                <w:szCs w:val="16"/>
                <w:u w:val="single"/>
              </w:rPr>
            </w:pPr>
          </w:p>
          <w:p w14:paraId="0F253070" w14:textId="77777777" w:rsidR="0018270E" w:rsidRDefault="0018270E" w:rsidP="0018270E">
            <w:pPr>
              <w:spacing w:after="0" w:line="240" w:lineRule="auto"/>
              <w:rPr>
                <w:i/>
                <w:sz w:val="16"/>
                <w:szCs w:val="16"/>
                <w:u w:val="single"/>
              </w:rPr>
            </w:pPr>
          </w:p>
          <w:p w14:paraId="3838E438" w14:textId="77777777" w:rsidR="0018270E" w:rsidRPr="0018270E" w:rsidRDefault="0018270E" w:rsidP="0018270E">
            <w:pPr>
              <w:contextualSpacing/>
              <w:rPr>
                <w:sz w:val="16"/>
                <w:szCs w:val="16"/>
              </w:rPr>
            </w:pPr>
            <w:r w:rsidRPr="0018270E">
              <w:rPr>
                <w:sz w:val="16"/>
                <w:szCs w:val="16"/>
              </w:rPr>
              <w:t>Démonstrative</w:t>
            </w:r>
          </w:p>
          <w:p w14:paraId="7AF82831" w14:textId="4CD8E794" w:rsidR="0018270E" w:rsidRPr="00F42DCF" w:rsidRDefault="0018270E" w:rsidP="0018270E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14:paraId="2BB09B7A" w14:textId="77777777" w:rsidR="0018270E" w:rsidRDefault="0018270E" w:rsidP="0018270E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  <w:p w14:paraId="32CD945F" w14:textId="77777777" w:rsidR="0018270E" w:rsidRPr="00AF19B0" w:rsidRDefault="0018270E" w:rsidP="0018270E">
            <w:pPr>
              <w:spacing w:after="0" w:line="240" w:lineRule="auto"/>
              <w:rPr>
                <w:sz w:val="16"/>
                <w:szCs w:val="16"/>
              </w:rPr>
            </w:pPr>
            <w:r w:rsidRPr="00AF19B0">
              <w:rPr>
                <w:sz w:val="16"/>
                <w:szCs w:val="16"/>
              </w:rPr>
              <w:t>Ordinateur</w:t>
            </w:r>
          </w:p>
          <w:p w14:paraId="13C1CD77" w14:textId="77777777" w:rsidR="0018270E" w:rsidRPr="00AF19B0" w:rsidRDefault="0018270E" w:rsidP="0018270E">
            <w:pPr>
              <w:spacing w:after="0" w:line="240" w:lineRule="auto"/>
              <w:rPr>
                <w:sz w:val="16"/>
                <w:szCs w:val="16"/>
              </w:rPr>
            </w:pPr>
          </w:p>
          <w:p w14:paraId="0CF4169D" w14:textId="77777777" w:rsidR="0018270E" w:rsidRPr="00AF19B0" w:rsidRDefault="0018270E" w:rsidP="0018270E">
            <w:pPr>
              <w:spacing w:after="0" w:line="240" w:lineRule="auto"/>
              <w:rPr>
                <w:sz w:val="16"/>
                <w:szCs w:val="16"/>
              </w:rPr>
            </w:pPr>
            <w:r w:rsidRPr="00AF19B0">
              <w:rPr>
                <w:sz w:val="16"/>
                <w:szCs w:val="16"/>
              </w:rPr>
              <w:t>Vidéoprojecteur</w:t>
            </w:r>
          </w:p>
          <w:p w14:paraId="0B144A59" w14:textId="77777777" w:rsidR="0018270E" w:rsidRPr="00AF19B0" w:rsidRDefault="0018270E" w:rsidP="0018270E">
            <w:pPr>
              <w:spacing w:after="0" w:line="240" w:lineRule="auto"/>
              <w:rPr>
                <w:sz w:val="16"/>
                <w:szCs w:val="16"/>
              </w:rPr>
            </w:pPr>
          </w:p>
          <w:p w14:paraId="2474EC7C" w14:textId="6B84C91C" w:rsidR="0018270E" w:rsidRDefault="0018270E" w:rsidP="0018270E">
            <w:pPr>
              <w:spacing w:after="0" w:line="240" w:lineRule="auto"/>
              <w:rPr>
                <w:sz w:val="16"/>
                <w:szCs w:val="16"/>
              </w:rPr>
            </w:pPr>
            <w:r w:rsidRPr="00AF19B0">
              <w:rPr>
                <w:sz w:val="16"/>
                <w:szCs w:val="16"/>
              </w:rPr>
              <w:t>Diaporama</w:t>
            </w:r>
          </w:p>
          <w:p w14:paraId="60242EAE" w14:textId="671FBE9F" w:rsidR="0018270E" w:rsidRDefault="0018270E" w:rsidP="0018270E">
            <w:pPr>
              <w:spacing w:after="0" w:line="240" w:lineRule="auto"/>
              <w:rPr>
                <w:sz w:val="16"/>
                <w:szCs w:val="16"/>
              </w:rPr>
            </w:pPr>
          </w:p>
          <w:p w14:paraId="47E0CBCD" w14:textId="685012A8" w:rsidR="0018270E" w:rsidRPr="00AF19B0" w:rsidRDefault="0018270E" w:rsidP="0018270E">
            <w:pPr>
              <w:spacing w:after="0" w:line="240" w:lineRule="auto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Livret </w:t>
            </w:r>
            <w:r w:rsidR="0020565B">
              <w:rPr>
                <w:sz w:val="16"/>
                <w:szCs w:val="16"/>
              </w:rPr>
              <w:t xml:space="preserve"> formation</w:t>
            </w:r>
            <w:proofErr w:type="gramEnd"/>
          </w:p>
          <w:p w14:paraId="22A43E6B" w14:textId="77777777" w:rsidR="0018270E" w:rsidRDefault="0018270E" w:rsidP="0018270E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  <w:p w14:paraId="118430AB" w14:textId="0EBD49EE" w:rsidR="0018270E" w:rsidRPr="00F42DCF" w:rsidRDefault="0018270E" w:rsidP="0018270E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Questionnaire d’évaluation intermédiaire</w:t>
            </w:r>
          </w:p>
        </w:tc>
        <w:tc>
          <w:tcPr>
            <w:tcW w:w="1695" w:type="dxa"/>
          </w:tcPr>
          <w:p w14:paraId="06C7C314" w14:textId="77777777" w:rsidR="0018270E" w:rsidRDefault="0018270E" w:rsidP="0018270E">
            <w:pPr>
              <w:spacing w:after="0" w:line="240" w:lineRule="auto"/>
              <w:rPr>
                <w:sz w:val="16"/>
                <w:szCs w:val="16"/>
              </w:rPr>
            </w:pPr>
          </w:p>
          <w:p w14:paraId="1184F3C4" w14:textId="77777777" w:rsidR="0018270E" w:rsidRDefault="0018270E" w:rsidP="0018270E">
            <w:pPr>
              <w:spacing w:after="0" w:line="240" w:lineRule="auto"/>
              <w:rPr>
                <w:sz w:val="16"/>
                <w:szCs w:val="16"/>
              </w:rPr>
            </w:pPr>
          </w:p>
          <w:p w14:paraId="42E58A8C" w14:textId="69196F86" w:rsidR="0018270E" w:rsidRPr="00F42DCF" w:rsidRDefault="0018270E" w:rsidP="0018270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s stagiaires connaissent le déroulement, les objectifs et le contenu de la formation</w:t>
            </w:r>
          </w:p>
        </w:tc>
        <w:tc>
          <w:tcPr>
            <w:tcW w:w="2699" w:type="dxa"/>
          </w:tcPr>
          <w:p w14:paraId="7A24D125" w14:textId="77777777" w:rsidR="0018270E" w:rsidRDefault="0018270E" w:rsidP="0018270E">
            <w:pPr>
              <w:spacing w:after="0" w:line="240" w:lineRule="auto"/>
              <w:rPr>
                <w:sz w:val="16"/>
                <w:szCs w:val="16"/>
              </w:rPr>
            </w:pPr>
          </w:p>
          <w:p w14:paraId="59925D41" w14:textId="4EEE4F91" w:rsidR="0018270E" w:rsidRPr="00F42DCF" w:rsidRDefault="0018270E" w:rsidP="0018270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s stagiaires posent des questions si nécessaire</w:t>
            </w:r>
          </w:p>
        </w:tc>
      </w:tr>
    </w:tbl>
    <w:p w14:paraId="2BBF9ADC" w14:textId="40DD8132" w:rsidR="00FA7695" w:rsidRDefault="00FA7695" w:rsidP="00071CE5">
      <w:pPr>
        <w:spacing w:after="160" w:line="259" w:lineRule="auto"/>
      </w:pPr>
    </w:p>
    <w:tbl>
      <w:tblPr>
        <w:tblStyle w:val="Grilledutableau1"/>
        <w:tblpPr w:leftFromText="141" w:rightFromText="141" w:vertAnchor="text" w:horzAnchor="margin" w:tblpXSpec="center" w:tblpY="-231"/>
        <w:tblW w:w="15310" w:type="dxa"/>
        <w:tblLayout w:type="fixed"/>
        <w:tblLook w:val="04A0" w:firstRow="1" w:lastRow="0" w:firstColumn="1" w:lastColumn="0" w:noHBand="0" w:noVBand="1"/>
      </w:tblPr>
      <w:tblGrid>
        <w:gridCol w:w="3256"/>
        <w:gridCol w:w="708"/>
        <w:gridCol w:w="3119"/>
        <w:gridCol w:w="1276"/>
        <w:gridCol w:w="2409"/>
        <w:gridCol w:w="1843"/>
        <w:gridCol w:w="2699"/>
      </w:tblGrid>
      <w:tr w:rsidR="00FA7695" w:rsidRPr="00F42DCF" w14:paraId="55B85D0B" w14:textId="77777777" w:rsidTr="3211EB60">
        <w:trPr>
          <w:trHeight w:val="1126"/>
        </w:trPr>
        <w:tc>
          <w:tcPr>
            <w:tcW w:w="15310" w:type="dxa"/>
            <w:gridSpan w:val="7"/>
            <w:shd w:val="clear" w:color="auto" w:fill="FFCCFF"/>
          </w:tcPr>
          <w:p w14:paraId="2E1857F1" w14:textId="602621F8" w:rsidR="00FA7695" w:rsidRPr="005F0A20" w:rsidRDefault="00FA7695" w:rsidP="00985D47">
            <w:pPr>
              <w:pBdr>
                <w:top w:val="single" w:sz="4" w:space="1" w:color="auto"/>
                <w:left w:val="single" w:sz="4" w:space="31" w:color="auto"/>
                <w:bottom w:val="single" w:sz="4" w:space="1" w:color="auto"/>
                <w:right w:val="single" w:sz="4" w:space="4" w:color="auto"/>
              </w:pBdr>
              <w:spacing w:after="160" w:line="259" w:lineRule="auto"/>
              <w:ind w:right="-30"/>
              <w:jc w:val="center"/>
              <w:rPr>
                <w:b/>
                <w:sz w:val="28"/>
                <w:szCs w:val="28"/>
              </w:rPr>
            </w:pPr>
            <w:bookmarkStart w:id="2" w:name="_Hlk40254386"/>
            <w:r w:rsidRPr="00BA4B65">
              <w:rPr>
                <w:b/>
                <w:sz w:val="32"/>
                <w:szCs w:val="32"/>
              </w:rPr>
              <w:lastRenderedPageBreak/>
              <w:t xml:space="preserve">Formation </w:t>
            </w:r>
            <w:r w:rsidR="0018270E">
              <w:rPr>
                <w:b/>
                <w:sz w:val="32"/>
                <w:szCs w:val="32"/>
              </w:rPr>
              <w:t>Conducteur Accompagnant Transpalette Electrique</w:t>
            </w:r>
          </w:p>
          <w:p w14:paraId="521DA10D" w14:textId="66CEE32F" w:rsidR="00FA7695" w:rsidRPr="001F4D96" w:rsidRDefault="00FA7695" w:rsidP="0018270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omaine de compétence 1 :  </w:t>
            </w:r>
            <w:r w:rsidR="0018270E" w:rsidRPr="0018270E">
              <w:rPr>
                <w:b/>
                <w:bCs/>
                <w:sz w:val="24"/>
                <w:szCs w:val="24"/>
              </w:rPr>
              <w:t>Maîtriser les connaissances théoriques relatives aux risques liés à l’utilisation des engins</w:t>
            </w:r>
            <w:r w:rsidR="0018270E">
              <w:rPr>
                <w:b/>
                <w:sz w:val="24"/>
                <w:szCs w:val="24"/>
              </w:rPr>
              <w:t xml:space="preserve">                      </w:t>
            </w:r>
            <w:r w:rsidR="0018270E" w:rsidRPr="0018270E">
              <w:rPr>
                <w:b/>
              </w:rPr>
              <w:t xml:space="preserve">Durée : </w:t>
            </w:r>
            <w:r w:rsidR="00F97863">
              <w:rPr>
                <w:b/>
              </w:rPr>
              <w:t>1</w:t>
            </w:r>
            <w:r w:rsidR="0018270E" w:rsidRPr="0018270E">
              <w:rPr>
                <w:b/>
              </w:rPr>
              <w:t>h</w:t>
            </w:r>
            <w:r w:rsidR="00F97863">
              <w:rPr>
                <w:b/>
              </w:rPr>
              <w:t>3</w:t>
            </w:r>
            <w:r w:rsidR="0018270E" w:rsidRPr="0018270E">
              <w:rPr>
                <w:b/>
              </w:rPr>
              <w:t xml:space="preserve">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CA183C" w:rsidRPr="00F42DCF" w14:paraId="72F8BF33" w14:textId="77777777" w:rsidTr="3211EB60">
        <w:trPr>
          <w:trHeight w:val="727"/>
        </w:trPr>
        <w:tc>
          <w:tcPr>
            <w:tcW w:w="3256" w:type="dxa"/>
            <w:shd w:val="clear" w:color="auto" w:fill="F2F2F2" w:themeFill="background1" w:themeFillShade="F2"/>
            <w:vAlign w:val="bottom"/>
          </w:tcPr>
          <w:p w14:paraId="1CD6495D" w14:textId="77777777" w:rsidR="00FA7695" w:rsidRPr="00F42DCF" w:rsidRDefault="00FA7695" w:rsidP="00985D47">
            <w:pPr>
              <w:jc w:val="center"/>
              <w:rPr>
                <w:sz w:val="16"/>
                <w:szCs w:val="16"/>
              </w:rPr>
            </w:pPr>
            <w:r w:rsidRPr="00F42DCF">
              <w:rPr>
                <w:b/>
                <w:sz w:val="16"/>
                <w:szCs w:val="16"/>
              </w:rPr>
              <w:t xml:space="preserve">Objectifs </w:t>
            </w:r>
            <w:r>
              <w:rPr>
                <w:b/>
                <w:sz w:val="16"/>
                <w:szCs w:val="16"/>
              </w:rPr>
              <w:t>pédagogique intermédiaires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63C92A82" w14:textId="77777777" w:rsidR="00FA7695" w:rsidRDefault="00FA7695" w:rsidP="00985D4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42DCF">
              <w:rPr>
                <w:b/>
                <w:sz w:val="16"/>
                <w:szCs w:val="16"/>
              </w:rPr>
              <w:t>Durée</w:t>
            </w: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14:paraId="3770A022" w14:textId="77777777" w:rsidR="00FA7695" w:rsidRPr="00F06109" w:rsidRDefault="00FA7695" w:rsidP="00985D4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06109">
              <w:rPr>
                <w:b/>
                <w:bCs/>
                <w:sz w:val="16"/>
                <w:szCs w:val="16"/>
              </w:rPr>
              <w:t>Situation pédagogique, consignes, contenus traités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76BC0932" w14:textId="77777777" w:rsidR="00FA7695" w:rsidRPr="00F42DCF" w:rsidRDefault="00FA7695" w:rsidP="00985D47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F42DCF">
              <w:rPr>
                <w:b/>
                <w:sz w:val="16"/>
                <w:szCs w:val="16"/>
              </w:rPr>
              <w:t>Méthode pédagogique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26B9C2FE" w14:textId="77777777" w:rsidR="00FA7695" w:rsidRPr="00F42DCF" w:rsidRDefault="00FA7695" w:rsidP="00985D4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utils pédagogiques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bottom"/>
          </w:tcPr>
          <w:p w14:paraId="3F7A5F9E" w14:textId="77777777" w:rsidR="00FA7695" w:rsidRPr="00F06109" w:rsidRDefault="00FA7695" w:rsidP="00985D47">
            <w:pPr>
              <w:jc w:val="center"/>
              <w:rPr>
                <w:b/>
                <w:bCs/>
                <w:sz w:val="16"/>
                <w:szCs w:val="16"/>
              </w:rPr>
            </w:pPr>
            <w:r w:rsidRPr="00F06109">
              <w:rPr>
                <w:b/>
                <w:bCs/>
                <w:sz w:val="16"/>
                <w:szCs w:val="16"/>
              </w:rPr>
              <w:t>Critères de réussite attendus</w:t>
            </w:r>
          </w:p>
        </w:tc>
        <w:tc>
          <w:tcPr>
            <w:tcW w:w="2699" w:type="dxa"/>
            <w:shd w:val="clear" w:color="auto" w:fill="F2F2F2" w:themeFill="background1" w:themeFillShade="F2"/>
            <w:vAlign w:val="center"/>
          </w:tcPr>
          <w:p w14:paraId="54B305F7" w14:textId="77777777" w:rsidR="00FA7695" w:rsidRPr="00F42DCF" w:rsidRDefault="00FA7695" w:rsidP="00985D4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ritères</w:t>
            </w:r>
            <w:r w:rsidRPr="00F42DCF">
              <w:rPr>
                <w:b/>
                <w:sz w:val="16"/>
                <w:szCs w:val="16"/>
              </w:rPr>
              <w:t xml:space="preserve"> d’évaluation</w:t>
            </w:r>
          </w:p>
        </w:tc>
      </w:tr>
      <w:tr w:rsidR="00BE1876" w:rsidRPr="00F42DCF" w14:paraId="74007BCB" w14:textId="77777777" w:rsidTr="3211EB60">
        <w:trPr>
          <w:trHeight w:val="841"/>
        </w:trPr>
        <w:tc>
          <w:tcPr>
            <w:tcW w:w="3256" w:type="dxa"/>
            <w:shd w:val="clear" w:color="auto" w:fill="auto"/>
          </w:tcPr>
          <w:p w14:paraId="4BCC0C00" w14:textId="3CFE33AC" w:rsidR="00BE1876" w:rsidRPr="0018270E" w:rsidRDefault="00BE1876" w:rsidP="00CA183C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  <w:r w:rsidRPr="3211EB60">
              <w:rPr>
                <w:b/>
                <w:bCs/>
                <w:sz w:val="16"/>
                <w:szCs w:val="16"/>
              </w:rPr>
              <w:t>1.1 Connaître les risques, les principaux facteurs d’accident et leur</w:t>
            </w:r>
            <w:r w:rsidR="55911EF5" w:rsidRPr="3211EB60">
              <w:rPr>
                <w:b/>
                <w:bCs/>
                <w:sz w:val="16"/>
                <w:szCs w:val="16"/>
              </w:rPr>
              <w:t>s</w:t>
            </w:r>
            <w:r w:rsidRPr="3211EB60">
              <w:rPr>
                <w:b/>
                <w:bCs/>
                <w:sz w:val="16"/>
                <w:szCs w:val="16"/>
              </w:rPr>
              <w:t xml:space="preserve"> conséquences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14:paraId="73EE4177" w14:textId="6883B7E9" w:rsidR="00BE1876" w:rsidRPr="0018270E" w:rsidRDefault="00BE1876" w:rsidP="00BE187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H30</w:t>
            </w:r>
          </w:p>
        </w:tc>
        <w:tc>
          <w:tcPr>
            <w:tcW w:w="3119" w:type="dxa"/>
            <w:shd w:val="clear" w:color="auto" w:fill="auto"/>
          </w:tcPr>
          <w:p w14:paraId="14D73453" w14:textId="508640EC" w:rsidR="00BE1876" w:rsidRDefault="00BE1876" w:rsidP="0018270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ffres AT</w:t>
            </w:r>
          </w:p>
          <w:p w14:paraId="49758AE8" w14:textId="3D79D1FC" w:rsidR="00BE1876" w:rsidRDefault="00BE1876" w:rsidP="0018270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écanisme d’apparition de l’accident</w:t>
            </w:r>
          </w:p>
          <w:p w14:paraId="6BC027D7" w14:textId="77777777" w:rsidR="00BE1876" w:rsidRDefault="00BE1876" w:rsidP="0018270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emples AT</w:t>
            </w:r>
          </w:p>
          <w:p w14:paraId="78BB95C4" w14:textId="77777777" w:rsidR="00BE1876" w:rsidRDefault="00BE1876" w:rsidP="0018270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uses d’accident</w:t>
            </w:r>
          </w:p>
          <w:p w14:paraId="165255F7" w14:textId="7131279D" w:rsidR="00BE1876" w:rsidRPr="0018270E" w:rsidRDefault="00BE1876" w:rsidP="0018270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séquences des accidents</w:t>
            </w:r>
          </w:p>
        </w:tc>
        <w:tc>
          <w:tcPr>
            <w:tcW w:w="1276" w:type="dxa"/>
            <w:shd w:val="clear" w:color="auto" w:fill="auto"/>
          </w:tcPr>
          <w:p w14:paraId="20AE8866" w14:textId="62B36E1F" w:rsidR="00BE1876" w:rsidRDefault="00BE1876" w:rsidP="0018270E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émonstrative</w:t>
            </w:r>
          </w:p>
          <w:p w14:paraId="165B0A73" w14:textId="33136E01" w:rsidR="00BE1876" w:rsidRPr="0018270E" w:rsidRDefault="00BE1876" w:rsidP="0018270E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terrogative</w:t>
            </w:r>
          </w:p>
        </w:tc>
        <w:tc>
          <w:tcPr>
            <w:tcW w:w="2409" w:type="dxa"/>
            <w:shd w:val="clear" w:color="auto" w:fill="auto"/>
          </w:tcPr>
          <w:p w14:paraId="1A7C7FE2" w14:textId="2FA2FE3B" w:rsidR="00BE1876" w:rsidRDefault="00BE1876" w:rsidP="0018270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AF19B0">
              <w:rPr>
                <w:sz w:val="16"/>
                <w:szCs w:val="16"/>
              </w:rPr>
              <w:t>Diaporama</w:t>
            </w:r>
            <w:r>
              <w:rPr>
                <w:sz w:val="16"/>
                <w:szCs w:val="16"/>
              </w:rPr>
              <w:t xml:space="preserve"> </w:t>
            </w:r>
          </w:p>
          <w:p w14:paraId="1AFFF6D3" w14:textId="1BC54CA3" w:rsidR="00BE1876" w:rsidRDefault="00BE1876" w:rsidP="0018270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Chiffre AT/MP</w:t>
            </w:r>
          </w:p>
          <w:p w14:paraId="7B19B75E" w14:textId="7DAEFAFC" w:rsidR="00BE1876" w:rsidRDefault="00BE1876" w:rsidP="0018270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Photos et vidéos</w:t>
            </w:r>
          </w:p>
          <w:p w14:paraId="3CDFA2CA" w14:textId="36E1C477" w:rsidR="00BE1876" w:rsidRDefault="00BE1876" w:rsidP="0018270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Echange interactif</w:t>
            </w:r>
          </w:p>
          <w:p w14:paraId="0E3ADAD5" w14:textId="0FF40CEE" w:rsidR="00BE1876" w:rsidRDefault="00BE1876" w:rsidP="0018270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Livret </w:t>
            </w:r>
            <w:r w:rsidR="0020565B">
              <w:rPr>
                <w:sz w:val="16"/>
                <w:szCs w:val="16"/>
              </w:rPr>
              <w:t>APTI formation</w:t>
            </w:r>
          </w:p>
          <w:p w14:paraId="3DAC8CC2" w14:textId="17611D81" w:rsidR="00BE1876" w:rsidRPr="0018270E" w:rsidRDefault="00BE1876" w:rsidP="00985D4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Paper </w:t>
            </w:r>
            <w:proofErr w:type="spellStart"/>
            <w:r>
              <w:rPr>
                <w:sz w:val="16"/>
                <w:szCs w:val="16"/>
              </w:rPr>
              <w:t>board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14:paraId="1FA0C40C" w14:textId="1ADDA463" w:rsidR="00BE1876" w:rsidRPr="0018270E" w:rsidRDefault="00BE1876" w:rsidP="00985D4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 stagiaire connait les risques liés à l’utilisation des engins</w:t>
            </w:r>
          </w:p>
        </w:tc>
        <w:tc>
          <w:tcPr>
            <w:tcW w:w="2699" w:type="dxa"/>
            <w:vMerge w:val="restart"/>
            <w:shd w:val="clear" w:color="auto" w:fill="auto"/>
            <w:vAlign w:val="center"/>
          </w:tcPr>
          <w:p w14:paraId="6397657F" w14:textId="77777777" w:rsidR="00BE1876" w:rsidRDefault="00BE1876" w:rsidP="00021E0E">
            <w:pPr>
              <w:spacing w:after="0" w:line="240" w:lineRule="auto"/>
              <w:rPr>
                <w:sz w:val="16"/>
                <w:szCs w:val="16"/>
              </w:rPr>
            </w:pPr>
            <w:r w:rsidRPr="00FD6B40">
              <w:rPr>
                <w:sz w:val="16"/>
                <w:szCs w:val="16"/>
              </w:rPr>
              <w:t>Le stagiaire montre sa connaissance en répondant aux questions posées par le formateur</w:t>
            </w:r>
          </w:p>
          <w:p w14:paraId="421DA290" w14:textId="77777777" w:rsidR="00BE1876" w:rsidRDefault="00BE1876" w:rsidP="00021E0E">
            <w:pPr>
              <w:spacing w:after="0" w:line="240" w:lineRule="auto"/>
              <w:rPr>
                <w:sz w:val="16"/>
                <w:szCs w:val="16"/>
              </w:rPr>
            </w:pPr>
          </w:p>
          <w:p w14:paraId="6FD74053" w14:textId="77777777" w:rsidR="00BE1876" w:rsidRDefault="00BE1876" w:rsidP="00F65CE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 stagiaire répond correctement à l’évaluation intermédiaire</w:t>
            </w:r>
          </w:p>
          <w:p w14:paraId="32A4171E" w14:textId="77777777" w:rsidR="00BE1876" w:rsidRDefault="00BE1876" w:rsidP="00F65CE0">
            <w:pPr>
              <w:spacing w:after="0" w:line="240" w:lineRule="auto"/>
              <w:rPr>
                <w:sz w:val="16"/>
                <w:szCs w:val="16"/>
              </w:rPr>
            </w:pPr>
          </w:p>
          <w:p w14:paraId="3B9591A0" w14:textId="2F148F17" w:rsidR="00BE1876" w:rsidRPr="0018270E" w:rsidRDefault="00BE1876" w:rsidP="00F65CE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 stagiaire réalise avec succès les épreuves d’évaluation des acquis (tests théorique et pratique)</w:t>
            </w:r>
          </w:p>
        </w:tc>
      </w:tr>
      <w:tr w:rsidR="00BE1876" w:rsidRPr="00F42DCF" w14:paraId="68C3F7FF" w14:textId="77777777" w:rsidTr="3211EB60">
        <w:trPr>
          <w:trHeight w:val="927"/>
        </w:trPr>
        <w:tc>
          <w:tcPr>
            <w:tcW w:w="3256" w:type="dxa"/>
          </w:tcPr>
          <w:p w14:paraId="1BBE9F6E" w14:textId="7818A0BC" w:rsidR="00BE1876" w:rsidRPr="0018270E" w:rsidRDefault="00BE1876" w:rsidP="00985D47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18270E">
              <w:rPr>
                <w:b/>
                <w:bCs/>
                <w:sz w:val="16"/>
                <w:szCs w:val="16"/>
              </w:rPr>
              <w:t>1.2</w:t>
            </w:r>
            <w:r w:rsidRPr="0018270E">
              <w:rPr>
                <w:rFonts w:ascii="Calibri" w:eastAsiaTheme="minorEastAsia" w:hAnsi="Calibri"/>
                <w:b/>
                <w:bCs/>
                <w:color w:val="404040" w:themeColor="text1" w:themeTint="BF"/>
                <w:kern w:val="24"/>
                <w:sz w:val="40"/>
                <w:szCs w:val="40"/>
              </w:rPr>
              <w:t xml:space="preserve"> </w:t>
            </w:r>
            <w:r w:rsidRPr="0018270E">
              <w:rPr>
                <w:b/>
                <w:bCs/>
                <w:sz w:val="16"/>
                <w:szCs w:val="16"/>
              </w:rPr>
              <w:t>Connaître les textes réglementant leur utilisation</w:t>
            </w:r>
          </w:p>
        </w:tc>
        <w:tc>
          <w:tcPr>
            <w:tcW w:w="708" w:type="dxa"/>
            <w:vMerge/>
            <w:vAlign w:val="center"/>
          </w:tcPr>
          <w:p w14:paraId="7AF6FA4D" w14:textId="001E1106" w:rsidR="00BE1876" w:rsidRPr="00F42DCF" w:rsidRDefault="00BE1876" w:rsidP="00F65CE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14:paraId="2B6992F7" w14:textId="77777777" w:rsidR="00BE1876" w:rsidRDefault="00BE1876" w:rsidP="00985D4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de du travail</w:t>
            </w:r>
          </w:p>
          <w:p w14:paraId="1DD09B18" w14:textId="77777777" w:rsidR="00BE1876" w:rsidRDefault="00BE1876" w:rsidP="00985D4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commandations CNAM</w:t>
            </w:r>
          </w:p>
          <w:p w14:paraId="7F270567" w14:textId="3B12E77B" w:rsidR="00BE1876" w:rsidRPr="00F42DCF" w:rsidRDefault="00BE1876" w:rsidP="00985D4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risprudence</w:t>
            </w:r>
          </w:p>
        </w:tc>
        <w:tc>
          <w:tcPr>
            <w:tcW w:w="1276" w:type="dxa"/>
          </w:tcPr>
          <w:p w14:paraId="74C2B413" w14:textId="77777777" w:rsidR="00BE1876" w:rsidRDefault="00BE1876" w:rsidP="00A31581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émonstrative</w:t>
            </w:r>
          </w:p>
          <w:p w14:paraId="6EF634F9" w14:textId="77777777" w:rsidR="00BE1876" w:rsidRDefault="00BE1876" w:rsidP="00A31581">
            <w:pPr>
              <w:contextualSpacing/>
              <w:rPr>
                <w:sz w:val="16"/>
                <w:szCs w:val="16"/>
              </w:rPr>
            </w:pPr>
          </w:p>
          <w:p w14:paraId="17073D07" w14:textId="05DB9C69" w:rsidR="00BE1876" w:rsidRPr="00F42DCF" w:rsidRDefault="00BE1876" w:rsidP="00A31581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terrogative</w:t>
            </w:r>
          </w:p>
        </w:tc>
        <w:tc>
          <w:tcPr>
            <w:tcW w:w="2409" w:type="dxa"/>
          </w:tcPr>
          <w:p w14:paraId="1E5E6100" w14:textId="77777777" w:rsidR="00BE1876" w:rsidRDefault="00BE1876" w:rsidP="0018270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AF19B0">
              <w:rPr>
                <w:sz w:val="16"/>
                <w:szCs w:val="16"/>
              </w:rPr>
              <w:t>Diaporama</w:t>
            </w:r>
            <w:r>
              <w:rPr>
                <w:sz w:val="16"/>
                <w:szCs w:val="16"/>
              </w:rPr>
              <w:t xml:space="preserve"> </w:t>
            </w:r>
          </w:p>
          <w:p w14:paraId="19DEC621" w14:textId="0B44F78B" w:rsidR="00BE1876" w:rsidRDefault="00BE1876" w:rsidP="0018270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Livret </w:t>
            </w:r>
            <w:r w:rsidR="0020565B">
              <w:rPr>
                <w:sz w:val="16"/>
                <w:szCs w:val="16"/>
              </w:rPr>
              <w:t>APTI formation</w:t>
            </w:r>
          </w:p>
          <w:p w14:paraId="0BBCEBB8" w14:textId="68841D8B" w:rsidR="00BE1876" w:rsidRPr="00F42DCF" w:rsidRDefault="00BE1876" w:rsidP="00985D4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Paper </w:t>
            </w:r>
            <w:proofErr w:type="spellStart"/>
            <w:r>
              <w:rPr>
                <w:sz w:val="16"/>
                <w:szCs w:val="16"/>
              </w:rPr>
              <w:t>board</w:t>
            </w:r>
            <w:proofErr w:type="spellEnd"/>
          </w:p>
        </w:tc>
        <w:tc>
          <w:tcPr>
            <w:tcW w:w="1843" w:type="dxa"/>
          </w:tcPr>
          <w:p w14:paraId="69ABB1D5" w14:textId="102C07CD" w:rsidR="00BE1876" w:rsidRPr="00F42DCF" w:rsidRDefault="00BE1876" w:rsidP="00985D4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 stagiaire situe le cadre règlementaire lié à l’utilisation d’engins de conduite</w:t>
            </w:r>
          </w:p>
        </w:tc>
        <w:tc>
          <w:tcPr>
            <w:tcW w:w="2699" w:type="dxa"/>
            <w:vMerge/>
            <w:vAlign w:val="center"/>
          </w:tcPr>
          <w:p w14:paraId="7AD216DC" w14:textId="48BF07B4" w:rsidR="00BE1876" w:rsidRPr="00F42DCF" w:rsidRDefault="00BE1876" w:rsidP="00021E0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BE1876" w:rsidRPr="00F42DCF" w14:paraId="7F13E163" w14:textId="77777777" w:rsidTr="3211EB60">
        <w:trPr>
          <w:trHeight w:val="830"/>
        </w:trPr>
        <w:tc>
          <w:tcPr>
            <w:tcW w:w="3256" w:type="dxa"/>
            <w:vAlign w:val="center"/>
          </w:tcPr>
          <w:p w14:paraId="410DD810" w14:textId="63DB3D5D" w:rsidR="00BE1876" w:rsidRPr="0018270E" w:rsidRDefault="00BE1876" w:rsidP="0018270E">
            <w:pPr>
              <w:rPr>
                <w:b/>
                <w:bCs/>
                <w:sz w:val="16"/>
                <w:szCs w:val="16"/>
              </w:rPr>
            </w:pPr>
            <w:r w:rsidRPr="0018270E">
              <w:rPr>
                <w:b/>
                <w:bCs/>
                <w:sz w:val="16"/>
                <w:szCs w:val="16"/>
              </w:rPr>
              <w:t>1.3</w:t>
            </w:r>
            <w:r w:rsidRPr="0018270E">
              <w:rPr>
                <w:rFonts w:ascii="Calibri" w:eastAsiaTheme="minorEastAsia" w:hAnsi="Calibri"/>
                <w:b/>
                <w:bCs/>
                <w:color w:val="404040" w:themeColor="text1" w:themeTint="BF"/>
                <w:kern w:val="24"/>
                <w:sz w:val="40"/>
                <w:szCs w:val="40"/>
              </w:rPr>
              <w:t xml:space="preserve"> </w:t>
            </w:r>
            <w:r w:rsidRPr="0018270E">
              <w:rPr>
                <w:b/>
                <w:bCs/>
                <w:sz w:val="16"/>
                <w:szCs w:val="16"/>
              </w:rPr>
              <w:t>Connaître les matériels et leurs technologies</w:t>
            </w:r>
          </w:p>
        </w:tc>
        <w:tc>
          <w:tcPr>
            <w:tcW w:w="708" w:type="dxa"/>
            <w:vMerge/>
            <w:vAlign w:val="center"/>
          </w:tcPr>
          <w:p w14:paraId="4B26C344" w14:textId="6E49917F" w:rsidR="00BE1876" w:rsidRPr="00F42DCF" w:rsidRDefault="00BE1876" w:rsidP="00F65CE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14:paraId="7F11A795" w14:textId="5830E7F3" w:rsidR="00BE1876" w:rsidRDefault="00BE1876" w:rsidP="0018270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s catégories d’engins</w:t>
            </w:r>
          </w:p>
          <w:p w14:paraId="235C350C" w14:textId="339BE7A0" w:rsidR="00BE1876" w:rsidRDefault="00BE1876" w:rsidP="0018270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s éléments constitutifs de l’engin</w:t>
            </w:r>
          </w:p>
          <w:p w14:paraId="5A3E63C8" w14:textId="77777777" w:rsidR="00BE1876" w:rsidRDefault="00BE1876" w:rsidP="0018270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ions d’hydraulique</w:t>
            </w:r>
          </w:p>
          <w:p w14:paraId="7A0C270B" w14:textId="02CCF0AA" w:rsidR="00BE1876" w:rsidRPr="00F42DCF" w:rsidRDefault="00BE1876" w:rsidP="0018270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s dispositifs de sécurité des engins</w:t>
            </w:r>
          </w:p>
        </w:tc>
        <w:tc>
          <w:tcPr>
            <w:tcW w:w="1276" w:type="dxa"/>
          </w:tcPr>
          <w:p w14:paraId="2A18F6CA" w14:textId="77777777" w:rsidR="00BE1876" w:rsidRPr="0018270E" w:rsidRDefault="00BE1876" w:rsidP="0018270E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 w:rsidRPr="0018270E">
              <w:rPr>
                <w:sz w:val="16"/>
                <w:szCs w:val="16"/>
              </w:rPr>
              <w:t>Démonstrative</w:t>
            </w:r>
          </w:p>
          <w:p w14:paraId="1AC07B6D" w14:textId="77777777" w:rsidR="00BE1876" w:rsidRPr="0018270E" w:rsidRDefault="00BE1876" w:rsidP="0018270E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  <w:p w14:paraId="3F42D94B" w14:textId="654BC87B" w:rsidR="00BE1876" w:rsidRPr="00F42DCF" w:rsidRDefault="00BE1876" w:rsidP="0018270E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 w:rsidRPr="0018270E">
              <w:rPr>
                <w:sz w:val="16"/>
                <w:szCs w:val="16"/>
              </w:rPr>
              <w:t>Interrogative</w:t>
            </w:r>
          </w:p>
        </w:tc>
        <w:tc>
          <w:tcPr>
            <w:tcW w:w="2409" w:type="dxa"/>
          </w:tcPr>
          <w:p w14:paraId="57D5A307" w14:textId="77777777" w:rsidR="00BE1876" w:rsidRDefault="00BE1876" w:rsidP="0018270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AF19B0">
              <w:rPr>
                <w:sz w:val="16"/>
                <w:szCs w:val="16"/>
              </w:rPr>
              <w:t>Diaporama</w:t>
            </w:r>
            <w:r>
              <w:rPr>
                <w:sz w:val="16"/>
                <w:szCs w:val="16"/>
              </w:rPr>
              <w:t xml:space="preserve"> </w:t>
            </w:r>
          </w:p>
          <w:p w14:paraId="39DC1763" w14:textId="3CE8D45B" w:rsidR="00BE1876" w:rsidRDefault="00BE1876" w:rsidP="0018270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proofErr w:type="gramStart"/>
            <w:r>
              <w:rPr>
                <w:sz w:val="16"/>
                <w:szCs w:val="16"/>
              </w:rPr>
              <w:t xml:space="preserve">Livret </w:t>
            </w:r>
            <w:r w:rsidR="0020565B">
              <w:rPr>
                <w:sz w:val="16"/>
                <w:szCs w:val="16"/>
              </w:rPr>
              <w:t xml:space="preserve"> formation</w:t>
            </w:r>
            <w:proofErr w:type="gramEnd"/>
          </w:p>
          <w:p w14:paraId="0296D550" w14:textId="4B7A149E" w:rsidR="00BE1876" w:rsidRPr="00F42DCF" w:rsidRDefault="00BE1876" w:rsidP="0018270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Paper </w:t>
            </w:r>
            <w:proofErr w:type="spellStart"/>
            <w:r>
              <w:rPr>
                <w:sz w:val="16"/>
                <w:szCs w:val="16"/>
              </w:rPr>
              <w:t>board</w:t>
            </w:r>
            <w:proofErr w:type="spellEnd"/>
          </w:p>
        </w:tc>
        <w:tc>
          <w:tcPr>
            <w:tcW w:w="1843" w:type="dxa"/>
          </w:tcPr>
          <w:p w14:paraId="6F8200FA" w14:textId="418041AF" w:rsidR="00BE1876" w:rsidRPr="00F42DCF" w:rsidRDefault="00BE1876" w:rsidP="0018270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 stagiaire connait les catégories d’engin et sait décrire leur technologie </w:t>
            </w:r>
          </w:p>
        </w:tc>
        <w:tc>
          <w:tcPr>
            <w:tcW w:w="2699" w:type="dxa"/>
            <w:vMerge/>
            <w:vAlign w:val="center"/>
          </w:tcPr>
          <w:p w14:paraId="696C6963" w14:textId="2D84CE7A" w:rsidR="00BE1876" w:rsidRPr="00F42DCF" w:rsidRDefault="00BE1876" w:rsidP="0018270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BE1876" w:rsidRPr="00F42DCF" w14:paraId="599095D2" w14:textId="77777777" w:rsidTr="3211EB60">
        <w:trPr>
          <w:trHeight w:val="497"/>
        </w:trPr>
        <w:tc>
          <w:tcPr>
            <w:tcW w:w="3256" w:type="dxa"/>
          </w:tcPr>
          <w:p w14:paraId="6A6A3665" w14:textId="1B6A41B3" w:rsidR="00BE1876" w:rsidRPr="0018270E" w:rsidRDefault="00BE1876" w:rsidP="0018270E">
            <w:pPr>
              <w:rPr>
                <w:b/>
                <w:bCs/>
                <w:sz w:val="16"/>
                <w:szCs w:val="16"/>
              </w:rPr>
            </w:pPr>
            <w:r w:rsidRPr="0018270E">
              <w:rPr>
                <w:b/>
                <w:bCs/>
                <w:sz w:val="16"/>
                <w:szCs w:val="16"/>
              </w:rPr>
              <w:t>1.4 Connaître les plaques de charge et la capacité des engins</w:t>
            </w:r>
          </w:p>
        </w:tc>
        <w:tc>
          <w:tcPr>
            <w:tcW w:w="708" w:type="dxa"/>
            <w:vMerge/>
            <w:vAlign w:val="center"/>
          </w:tcPr>
          <w:p w14:paraId="0EB7C868" w14:textId="306BC5E2" w:rsidR="00BE1876" w:rsidRPr="00F42DCF" w:rsidRDefault="00BE1876" w:rsidP="00F65CE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14:paraId="7DD444AF" w14:textId="77777777" w:rsidR="00BE1876" w:rsidRDefault="00BE1876" w:rsidP="0018270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ions d’équilibre des charges</w:t>
            </w:r>
          </w:p>
          <w:p w14:paraId="1D523533" w14:textId="42D430ED" w:rsidR="00BE1876" w:rsidRPr="00F42DCF" w:rsidRDefault="00BE1876" w:rsidP="0018270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s différentes plaques de charge</w:t>
            </w:r>
          </w:p>
        </w:tc>
        <w:tc>
          <w:tcPr>
            <w:tcW w:w="1276" w:type="dxa"/>
          </w:tcPr>
          <w:p w14:paraId="6D99330D" w14:textId="77777777" w:rsidR="00BE1876" w:rsidRDefault="00BE1876" w:rsidP="0018270E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émonstrative</w:t>
            </w:r>
          </w:p>
          <w:p w14:paraId="0111C42E" w14:textId="77777777" w:rsidR="00BE1876" w:rsidRDefault="00BE1876" w:rsidP="0018270E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tive</w:t>
            </w:r>
          </w:p>
          <w:p w14:paraId="3CDF16FA" w14:textId="6FA43C31" w:rsidR="00BE1876" w:rsidRPr="00F42DCF" w:rsidRDefault="00BE1876" w:rsidP="0018270E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2409" w:type="dxa"/>
          </w:tcPr>
          <w:p w14:paraId="4C788C36" w14:textId="77777777" w:rsidR="00BE1876" w:rsidRDefault="00BE1876" w:rsidP="0018270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AF19B0">
              <w:rPr>
                <w:sz w:val="16"/>
                <w:szCs w:val="16"/>
              </w:rPr>
              <w:t>Diaporama</w:t>
            </w:r>
            <w:r>
              <w:rPr>
                <w:sz w:val="16"/>
                <w:szCs w:val="16"/>
              </w:rPr>
              <w:t xml:space="preserve"> </w:t>
            </w:r>
          </w:p>
          <w:p w14:paraId="0AFEB3CC" w14:textId="77777777" w:rsidR="00BE1876" w:rsidRDefault="00BE1876" w:rsidP="0018270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Exercices</w:t>
            </w:r>
          </w:p>
          <w:p w14:paraId="68444996" w14:textId="5DD23D18" w:rsidR="00BE1876" w:rsidRDefault="00BE1876" w:rsidP="0018270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Livret </w:t>
            </w:r>
            <w:r w:rsidR="0020565B">
              <w:rPr>
                <w:sz w:val="16"/>
                <w:szCs w:val="16"/>
              </w:rPr>
              <w:t>formation</w:t>
            </w:r>
          </w:p>
          <w:p w14:paraId="558151F5" w14:textId="1DEA057C" w:rsidR="00BE1876" w:rsidRPr="00F42DCF" w:rsidRDefault="00BE1876" w:rsidP="0018270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Paper </w:t>
            </w:r>
            <w:proofErr w:type="spellStart"/>
            <w:r>
              <w:rPr>
                <w:sz w:val="16"/>
                <w:szCs w:val="16"/>
              </w:rPr>
              <w:t>board</w:t>
            </w:r>
            <w:proofErr w:type="spellEnd"/>
          </w:p>
        </w:tc>
        <w:tc>
          <w:tcPr>
            <w:tcW w:w="1843" w:type="dxa"/>
          </w:tcPr>
          <w:p w14:paraId="5D31F560" w14:textId="764B6603" w:rsidR="00BE1876" w:rsidRPr="00F42DCF" w:rsidRDefault="00BE1876" w:rsidP="0018270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 stagiaire sait lire une plaque de charge</w:t>
            </w:r>
          </w:p>
        </w:tc>
        <w:tc>
          <w:tcPr>
            <w:tcW w:w="2699" w:type="dxa"/>
            <w:vMerge/>
          </w:tcPr>
          <w:p w14:paraId="609F47C1" w14:textId="5AF1DE02" w:rsidR="00BE1876" w:rsidRPr="00F42DCF" w:rsidRDefault="00BE1876" w:rsidP="0018270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BE1876" w:rsidRPr="00F42DCF" w14:paraId="2010E6B8" w14:textId="77777777" w:rsidTr="3211EB60">
        <w:trPr>
          <w:trHeight w:val="521"/>
        </w:trPr>
        <w:tc>
          <w:tcPr>
            <w:tcW w:w="3256" w:type="dxa"/>
            <w:shd w:val="clear" w:color="auto" w:fill="FFFFFF" w:themeFill="background1"/>
          </w:tcPr>
          <w:p w14:paraId="1AD089E9" w14:textId="115F7814" w:rsidR="00BE1876" w:rsidRPr="0018270E" w:rsidRDefault="00BE1876" w:rsidP="0018270E">
            <w:pPr>
              <w:rPr>
                <w:b/>
                <w:bCs/>
                <w:sz w:val="16"/>
                <w:szCs w:val="16"/>
              </w:rPr>
            </w:pPr>
            <w:r w:rsidRPr="0018270E">
              <w:rPr>
                <w:b/>
                <w:bCs/>
                <w:sz w:val="16"/>
                <w:szCs w:val="16"/>
              </w:rPr>
              <w:t>1.5 Connaître les vérifications devant être réalisées sur les engins</w:t>
            </w:r>
          </w:p>
        </w:tc>
        <w:tc>
          <w:tcPr>
            <w:tcW w:w="708" w:type="dxa"/>
            <w:vMerge/>
            <w:vAlign w:val="center"/>
          </w:tcPr>
          <w:p w14:paraId="4D476358" w14:textId="2442488D" w:rsidR="00BE1876" w:rsidRPr="00F42DCF" w:rsidRDefault="00BE1876" w:rsidP="00F65CE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14:paraId="2F302624" w14:textId="77777777" w:rsidR="00BE1876" w:rsidRDefault="00BE1876" w:rsidP="0018270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s vérifications Constructeur</w:t>
            </w:r>
          </w:p>
          <w:p w14:paraId="0BAFE725" w14:textId="77777777" w:rsidR="00BE1876" w:rsidRDefault="00BE1876" w:rsidP="0018270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s vérifications Périodiques</w:t>
            </w:r>
          </w:p>
          <w:p w14:paraId="110380E4" w14:textId="10C382F5" w:rsidR="00BE1876" w:rsidRPr="00F42DCF" w:rsidRDefault="00BE1876" w:rsidP="0018270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s vérifications journalières</w:t>
            </w:r>
          </w:p>
        </w:tc>
        <w:tc>
          <w:tcPr>
            <w:tcW w:w="1276" w:type="dxa"/>
            <w:shd w:val="clear" w:color="auto" w:fill="FFFFFF" w:themeFill="background1"/>
          </w:tcPr>
          <w:p w14:paraId="64CD9A66" w14:textId="77777777" w:rsidR="00BE1876" w:rsidRPr="0018270E" w:rsidRDefault="00BE1876" w:rsidP="0018270E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 w:rsidRPr="0018270E">
              <w:rPr>
                <w:sz w:val="16"/>
                <w:szCs w:val="16"/>
              </w:rPr>
              <w:t>Démonstrative</w:t>
            </w:r>
          </w:p>
          <w:p w14:paraId="3EA91AE3" w14:textId="77777777" w:rsidR="00BE1876" w:rsidRPr="0018270E" w:rsidRDefault="00BE1876" w:rsidP="0018270E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  <w:p w14:paraId="4E7453D0" w14:textId="78795C84" w:rsidR="00BE1876" w:rsidRPr="00F42DCF" w:rsidRDefault="00BE1876" w:rsidP="0018270E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 w:rsidRPr="0018270E">
              <w:rPr>
                <w:sz w:val="16"/>
                <w:szCs w:val="16"/>
              </w:rPr>
              <w:t>Interrogative</w:t>
            </w:r>
          </w:p>
        </w:tc>
        <w:tc>
          <w:tcPr>
            <w:tcW w:w="2409" w:type="dxa"/>
            <w:shd w:val="clear" w:color="auto" w:fill="FFFFFF" w:themeFill="background1"/>
          </w:tcPr>
          <w:p w14:paraId="692CAE0B" w14:textId="77777777" w:rsidR="00BE1876" w:rsidRDefault="00BE1876" w:rsidP="0018270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AF19B0">
              <w:rPr>
                <w:sz w:val="16"/>
                <w:szCs w:val="16"/>
              </w:rPr>
              <w:t>Diaporama</w:t>
            </w:r>
            <w:r>
              <w:rPr>
                <w:sz w:val="16"/>
                <w:szCs w:val="16"/>
              </w:rPr>
              <w:t xml:space="preserve"> </w:t>
            </w:r>
          </w:p>
          <w:p w14:paraId="7C117F2A" w14:textId="1EC7ED57" w:rsidR="00BE1876" w:rsidRDefault="00BE1876" w:rsidP="0018270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Photos et vidéos</w:t>
            </w:r>
          </w:p>
          <w:p w14:paraId="5F0D626B" w14:textId="350B8FFB" w:rsidR="00BE1876" w:rsidRDefault="00BE1876" w:rsidP="0018270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Livret </w:t>
            </w:r>
            <w:r w:rsidR="0020565B">
              <w:rPr>
                <w:sz w:val="16"/>
                <w:szCs w:val="16"/>
              </w:rPr>
              <w:t>formation</w:t>
            </w:r>
          </w:p>
          <w:p w14:paraId="76E8E105" w14:textId="21DCB27A" w:rsidR="00BE1876" w:rsidRDefault="00BE1876" w:rsidP="0018270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Paper </w:t>
            </w:r>
            <w:proofErr w:type="spellStart"/>
            <w:r>
              <w:rPr>
                <w:sz w:val="16"/>
                <w:szCs w:val="16"/>
              </w:rPr>
              <w:t>board</w:t>
            </w:r>
            <w:proofErr w:type="spellEnd"/>
          </w:p>
          <w:p w14:paraId="5FC03A1D" w14:textId="77777777" w:rsidR="00BE1876" w:rsidRPr="00F42DCF" w:rsidRDefault="00BE1876" w:rsidP="0018270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6C82456C" w14:textId="51AB2A9B" w:rsidR="00BE1876" w:rsidRPr="00F42DCF" w:rsidRDefault="00BE1876" w:rsidP="0018270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 stagiaire connait les vérifications à réaliser sur l</w:t>
            </w:r>
            <w:r w:rsidR="002A07DD">
              <w:rPr>
                <w:sz w:val="16"/>
                <w:szCs w:val="16"/>
              </w:rPr>
              <w:t>e</w:t>
            </w:r>
            <w:r>
              <w:rPr>
                <w:sz w:val="16"/>
                <w:szCs w:val="16"/>
              </w:rPr>
              <w:t>s engins</w:t>
            </w:r>
          </w:p>
        </w:tc>
        <w:tc>
          <w:tcPr>
            <w:tcW w:w="2699" w:type="dxa"/>
            <w:vMerge/>
          </w:tcPr>
          <w:p w14:paraId="5CAE26BC" w14:textId="77777777" w:rsidR="00BE1876" w:rsidRPr="00F42DCF" w:rsidRDefault="00BE1876" w:rsidP="0018270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BE1876" w:rsidRPr="00F42DCF" w14:paraId="6DF631B4" w14:textId="77777777" w:rsidTr="3211EB60">
        <w:trPr>
          <w:trHeight w:val="731"/>
        </w:trPr>
        <w:tc>
          <w:tcPr>
            <w:tcW w:w="3256" w:type="dxa"/>
          </w:tcPr>
          <w:p w14:paraId="38FC883D" w14:textId="7B28E5F0" w:rsidR="00BE1876" w:rsidRPr="0018270E" w:rsidRDefault="00BE1876" w:rsidP="0018270E">
            <w:pPr>
              <w:rPr>
                <w:b/>
                <w:bCs/>
                <w:sz w:val="16"/>
                <w:szCs w:val="16"/>
              </w:rPr>
            </w:pPr>
            <w:r w:rsidRPr="0018270E">
              <w:rPr>
                <w:b/>
                <w:bCs/>
                <w:sz w:val="16"/>
                <w:szCs w:val="16"/>
              </w:rPr>
              <w:t>1.6 Connaître les règles de conduite et d’utilisation</w:t>
            </w:r>
          </w:p>
        </w:tc>
        <w:tc>
          <w:tcPr>
            <w:tcW w:w="708" w:type="dxa"/>
            <w:vMerge/>
            <w:vAlign w:val="center"/>
          </w:tcPr>
          <w:p w14:paraId="4B036A92" w14:textId="4DB49BE1" w:rsidR="00BE1876" w:rsidRPr="00F42DCF" w:rsidRDefault="00BE1876" w:rsidP="00F65CE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14:paraId="1EC27D4B" w14:textId="77777777" w:rsidR="00BE1876" w:rsidRDefault="00BE1876" w:rsidP="0018270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s règles de conduite</w:t>
            </w:r>
          </w:p>
          <w:p w14:paraId="7C4E5947" w14:textId="77777777" w:rsidR="00BE1876" w:rsidRDefault="00BE1876" w:rsidP="0018270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s interdictions</w:t>
            </w:r>
          </w:p>
          <w:p w14:paraId="1077E636" w14:textId="2CDD9ECC" w:rsidR="00BE1876" w:rsidRPr="00F42DCF" w:rsidRDefault="00BE1876" w:rsidP="0018270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 Equipements de protection individuelle </w:t>
            </w:r>
          </w:p>
        </w:tc>
        <w:tc>
          <w:tcPr>
            <w:tcW w:w="1276" w:type="dxa"/>
          </w:tcPr>
          <w:p w14:paraId="6F69BF18" w14:textId="77777777" w:rsidR="00BE1876" w:rsidRPr="0018270E" w:rsidRDefault="00BE1876" w:rsidP="0018270E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 w:rsidRPr="0018270E">
              <w:rPr>
                <w:sz w:val="16"/>
                <w:szCs w:val="16"/>
              </w:rPr>
              <w:t>Démonstrative</w:t>
            </w:r>
          </w:p>
          <w:p w14:paraId="46D4FE9E" w14:textId="77777777" w:rsidR="00BE1876" w:rsidRPr="0018270E" w:rsidRDefault="00BE1876" w:rsidP="0018270E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  <w:p w14:paraId="706DBFB6" w14:textId="7438D9D3" w:rsidR="00BE1876" w:rsidRPr="00F42DCF" w:rsidRDefault="00BE1876" w:rsidP="0018270E">
            <w:pPr>
              <w:spacing w:after="0" w:line="240" w:lineRule="auto"/>
              <w:rPr>
                <w:sz w:val="16"/>
                <w:szCs w:val="16"/>
              </w:rPr>
            </w:pPr>
            <w:r w:rsidRPr="0018270E">
              <w:rPr>
                <w:sz w:val="16"/>
                <w:szCs w:val="16"/>
              </w:rPr>
              <w:t>Interrogative</w:t>
            </w:r>
          </w:p>
        </w:tc>
        <w:tc>
          <w:tcPr>
            <w:tcW w:w="2409" w:type="dxa"/>
          </w:tcPr>
          <w:p w14:paraId="0A10F793" w14:textId="77777777" w:rsidR="00BE1876" w:rsidRDefault="00BE1876" w:rsidP="0018270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AF19B0">
              <w:rPr>
                <w:sz w:val="16"/>
                <w:szCs w:val="16"/>
              </w:rPr>
              <w:t>Diaporama</w:t>
            </w:r>
            <w:r>
              <w:rPr>
                <w:sz w:val="16"/>
                <w:szCs w:val="16"/>
              </w:rPr>
              <w:t xml:space="preserve"> </w:t>
            </w:r>
          </w:p>
          <w:p w14:paraId="47F66D6A" w14:textId="1EE6B44A" w:rsidR="00BE1876" w:rsidRDefault="00BE1876" w:rsidP="0018270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proofErr w:type="gramStart"/>
            <w:r>
              <w:rPr>
                <w:sz w:val="16"/>
                <w:szCs w:val="16"/>
              </w:rPr>
              <w:t xml:space="preserve">Livret </w:t>
            </w:r>
            <w:r w:rsidR="0020565B">
              <w:rPr>
                <w:sz w:val="16"/>
                <w:szCs w:val="16"/>
              </w:rPr>
              <w:t xml:space="preserve"> formation</w:t>
            </w:r>
            <w:proofErr w:type="gramEnd"/>
          </w:p>
          <w:p w14:paraId="3D60AC18" w14:textId="799A962C" w:rsidR="00BE1876" w:rsidRPr="00F42DCF" w:rsidRDefault="00BE1876" w:rsidP="0018270E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Paper </w:t>
            </w:r>
            <w:proofErr w:type="spellStart"/>
            <w:r>
              <w:rPr>
                <w:sz w:val="16"/>
                <w:szCs w:val="16"/>
              </w:rPr>
              <w:t>board</w:t>
            </w:r>
            <w:proofErr w:type="spellEnd"/>
            <w:r w:rsidRPr="00F42DCF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</w:tcPr>
          <w:p w14:paraId="40B6DBAD" w14:textId="69CD7D74" w:rsidR="00BE1876" w:rsidRPr="00F42DCF" w:rsidRDefault="00BE1876" w:rsidP="0018270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 stagiaire connait les règles de conduite lors de l’utilisation de l’engin</w:t>
            </w:r>
          </w:p>
        </w:tc>
        <w:tc>
          <w:tcPr>
            <w:tcW w:w="2699" w:type="dxa"/>
            <w:vMerge/>
          </w:tcPr>
          <w:p w14:paraId="42165636" w14:textId="0B52B145" w:rsidR="00BE1876" w:rsidRPr="00F42DCF" w:rsidRDefault="00BE1876" w:rsidP="0018270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BE1876" w:rsidRPr="00F42DCF" w14:paraId="3F11358B" w14:textId="77777777" w:rsidTr="3211EB60">
        <w:trPr>
          <w:trHeight w:val="927"/>
        </w:trPr>
        <w:tc>
          <w:tcPr>
            <w:tcW w:w="3256" w:type="dxa"/>
          </w:tcPr>
          <w:p w14:paraId="22612838" w14:textId="4977B13A" w:rsidR="00BE1876" w:rsidRPr="00271DFE" w:rsidRDefault="00BE1876" w:rsidP="0018270E">
            <w:pPr>
              <w:rPr>
                <w:sz w:val="16"/>
                <w:szCs w:val="16"/>
              </w:rPr>
            </w:pPr>
            <w:r w:rsidRPr="00A31581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 xml:space="preserve">7 </w:t>
            </w:r>
            <w:r w:rsidRPr="0018270E">
              <w:rPr>
                <w:b/>
                <w:bCs/>
                <w:sz w:val="16"/>
                <w:szCs w:val="16"/>
              </w:rPr>
              <w:t>Connaître les règles de gerbage et dégerbage de charge</w:t>
            </w:r>
          </w:p>
        </w:tc>
        <w:tc>
          <w:tcPr>
            <w:tcW w:w="708" w:type="dxa"/>
            <w:vMerge/>
            <w:vAlign w:val="center"/>
          </w:tcPr>
          <w:p w14:paraId="0450A884" w14:textId="38D709B1" w:rsidR="00BE1876" w:rsidRPr="00F42DCF" w:rsidRDefault="00BE1876" w:rsidP="00F65CE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4051C828" w14:textId="77777777" w:rsidR="00BE1876" w:rsidRDefault="00BE1876" w:rsidP="0018270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 sécurité des palettiers</w:t>
            </w:r>
          </w:p>
          <w:p w14:paraId="0EFE5E02" w14:textId="77777777" w:rsidR="00BE1876" w:rsidRDefault="00BE1876" w:rsidP="0018270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s règles de gerbage</w:t>
            </w:r>
          </w:p>
          <w:p w14:paraId="6325E398" w14:textId="77777777" w:rsidR="00BE1876" w:rsidRDefault="00BE1876" w:rsidP="0018270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s règles de dégerbage</w:t>
            </w:r>
          </w:p>
          <w:p w14:paraId="255D7DF6" w14:textId="6CADD088" w:rsidR="00BE1876" w:rsidRPr="00F42DCF" w:rsidRDefault="00BE1876" w:rsidP="0018270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5464947C" w14:textId="77777777" w:rsidR="00BE1876" w:rsidRPr="0018270E" w:rsidRDefault="00BE1876" w:rsidP="0018270E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 w:rsidRPr="0018270E">
              <w:rPr>
                <w:sz w:val="16"/>
                <w:szCs w:val="16"/>
              </w:rPr>
              <w:t>Démonstrative</w:t>
            </w:r>
          </w:p>
          <w:p w14:paraId="31A12A6C" w14:textId="77777777" w:rsidR="00BE1876" w:rsidRPr="0018270E" w:rsidRDefault="00BE1876" w:rsidP="0018270E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  <w:p w14:paraId="0EB60E14" w14:textId="0EE52EC1" w:rsidR="00BE1876" w:rsidRPr="00F42DCF" w:rsidRDefault="00BE1876" w:rsidP="0018270E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 w:rsidRPr="0018270E">
              <w:rPr>
                <w:sz w:val="16"/>
                <w:szCs w:val="16"/>
              </w:rPr>
              <w:t>Interrogative</w:t>
            </w:r>
          </w:p>
        </w:tc>
        <w:tc>
          <w:tcPr>
            <w:tcW w:w="2409" w:type="dxa"/>
          </w:tcPr>
          <w:p w14:paraId="3A800554" w14:textId="77777777" w:rsidR="00BE1876" w:rsidRDefault="00BE1876" w:rsidP="0018270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AF19B0">
              <w:rPr>
                <w:sz w:val="16"/>
                <w:szCs w:val="16"/>
              </w:rPr>
              <w:t>Diaporama</w:t>
            </w:r>
            <w:r>
              <w:rPr>
                <w:sz w:val="16"/>
                <w:szCs w:val="16"/>
              </w:rPr>
              <w:t xml:space="preserve"> </w:t>
            </w:r>
          </w:p>
          <w:p w14:paraId="5C593E5B" w14:textId="1A1FC58D" w:rsidR="00BE1876" w:rsidRDefault="00BE1876" w:rsidP="0018270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Livr</w:t>
            </w:r>
            <w:r w:rsidR="00693C84">
              <w:rPr>
                <w:sz w:val="16"/>
                <w:szCs w:val="16"/>
              </w:rPr>
              <w:t>et</w:t>
            </w:r>
            <w:r w:rsidR="0020565B">
              <w:rPr>
                <w:sz w:val="16"/>
                <w:szCs w:val="16"/>
              </w:rPr>
              <w:t xml:space="preserve"> formation</w:t>
            </w:r>
          </w:p>
          <w:p w14:paraId="7946C238" w14:textId="0C0D80B3" w:rsidR="00BE1876" w:rsidRPr="00F42DCF" w:rsidRDefault="00BE1876" w:rsidP="0018270E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Paper </w:t>
            </w:r>
            <w:proofErr w:type="spellStart"/>
            <w:r>
              <w:rPr>
                <w:sz w:val="16"/>
                <w:szCs w:val="16"/>
              </w:rPr>
              <w:t>board</w:t>
            </w:r>
            <w:proofErr w:type="spellEnd"/>
            <w:r w:rsidRPr="00F42DCF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</w:tcPr>
          <w:p w14:paraId="2A1E7EA7" w14:textId="6AEA7397" w:rsidR="00BE1876" w:rsidRDefault="00BE1876" w:rsidP="0018270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 stagiaire connait les règles de gerbage et dégerbage</w:t>
            </w:r>
          </w:p>
          <w:p w14:paraId="2A95DDF3" w14:textId="482B94B7" w:rsidR="00BE1876" w:rsidRPr="00F42DCF" w:rsidRDefault="00BE1876" w:rsidP="0018270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699" w:type="dxa"/>
            <w:vMerge/>
          </w:tcPr>
          <w:p w14:paraId="527073A4" w14:textId="0C5EC588" w:rsidR="00BE1876" w:rsidRPr="00F42DCF" w:rsidRDefault="00BE1876" w:rsidP="0018270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BE1876" w:rsidRPr="00F42DCF" w14:paraId="537942F1" w14:textId="77777777" w:rsidTr="3211EB60">
        <w:trPr>
          <w:trHeight w:val="713"/>
        </w:trPr>
        <w:tc>
          <w:tcPr>
            <w:tcW w:w="3256" w:type="dxa"/>
            <w:vAlign w:val="center"/>
          </w:tcPr>
          <w:p w14:paraId="18DDA94C" w14:textId="10236E10" w:rsidR="00BE1876" w:rsidRPr="00271DFE" w:rsidRDefault="00BE1876" w:rsidP="0018270E">
            <w:pPr>
              <w:rPr>
                <w:sz w:val="16"/>
                <w:szCs w:val="16"/>
              </w:rPr>
            </w:pPr>
            <w:r w:rsidRPr="00A31581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 xml:space="preserve">8 </w:t>
            </w:r>
            <w:r w:rsidRPr="0018270E">
              <w:rPr>
                <w:b/>
                <w:bCs/>
                <w:sz w:val="16"/>
                <w:szCs w:val="16"/>
                <w:shd w:val="clear" w:color="auto" w:fill="FFFFFF" w:themeFill="background1"/>
              </w:rPr>
              <w:t>Connaître les règles de chargement et déchargement des camions</w:t>
            </w:r>
          </w:p>
        </w:tc>
        <w:tc>
          <w:tcPr>
            <w:tcW w:w="708" w:type="dxa"/>
            <w:vMerge/>
            <w:vAlign w:val="center"/>
          </w:tcPr>
          <w:p w14:paraId="0AB49976" w14:textId="5E53C9EE" w:rsidR="00BE1876" w:rsidRPr="00F42DCF" w:rsidRDefault="00BE1876" w:rsidP="00F65CE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444D7C8B" w14:textId="77777777" w:rsidR="00BE1876" w:rsidRDefault="00BE1876" w:rsidP="0018270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 protocole de sécurité</w:t>
            </w:r>
          </w:p>
          <w:p w14:paraId="7F9ED949" w14:textId="3E7E47A6" w:rsidR="00BE1876" w:rsidRDefault="00BE1876" w:rsidP="0018270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s règles de chargement de camion</w:t>
            </w:r>
          </w:p>
          <w:p w14:paraId="57F35718" w14:textId="7E8E8169" w:rsidR="00BE1876" w:rsidRDefault="00BE1876" w:rsidP="0018270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s règles de déchargement de camion</w:t>
            </w:r>
          </w:p>
          <w:p w14:paraId="4D6FF6F8" w14:textId="45DE6393" w:rsidR="00BE1876" w:rsidRPr="00F42DCF" w:rsidRDefault="00BE1876" w:rsidP="0018270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5772C323" w14:textId="77777777" w:rsidR="00BE1876" w:rsidRPr="0018270E" w:rsidRDefault="00BE1876" w:rsidP="0018270E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 w:rsidRPr="0018270E">
              <w:rPr>
                <w:sz w:val="16"/>
                <w:szCs w:val="16"/>
              </w:rPr>
              <w:t>Démonstrative</w:t>
            </w:r>
          </w:p>
          <w:p w14:paraId="68B50282" w14:textId="77777777" w:rsidR="00BE1876" w:rsidRPr="0018270E" w:rsidRDefault="00BE1876" w:rsidP="0018270E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  <w:p w14:paraId="5B625D49" w14:textId="032E2B8B" w:rsidR="00BE1876" w:rsidRPr="00F42DCF" w:rsidRDefault="00BE1876" w:rsidP="0018270E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 w:rsidRPr="0018270E">
              <w:rPr>
                <w:sz w:val="16"/>
                <w:szCs w:val="16"/>
              </w:rPr>
              <w:t>Interrogative</w:t>
            </w:r>
          </w:p>
        </w:tc>
        <w:tc>
          <w:tcPr>
            <w:tcW w:w="2409" w:type="dxa"/>
          </w:tcPr>
          <w:p w14:paraId="7D0F1243" w14:textId="77777777" w:rsidR="00BE1876" w:rsidRDefault="00BE1876" w:rsidP="0018270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AF19B0">
              <w:rPr>
                <w:sz w:val="16"/>
                <w:szCs w:val="16"/>
              </w:rPr>
              <w:t>Diaporama</w:t>
            </w:r>
            <w:r>
              <w:rPr>
                <w:sz w:val="16"/>
                <w:szCs w:val="16"/>
              </w:rPr>
              <w:t xml:space="preserve"> </w:t>
            </w:r>
          </w:p>
          <w:p w14:paraId="463CA03B" w14:textId="32722E09" w:rsidR="00BE1876" w:rsidRDefault="00BE1876" w:rsidP="0018270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proofErr w:type="gramStart"/>
            <w:r>
              <w:rPr>
                <w:sz w:val="16"/>
                <w:szCs w:val="16"/>
              </w:rPr>
              <w:t xml:space="preserve">Livret </w:t>
            </w:r>
            <w:r w:rsidR="0020565B">
              <w:rPr>
                <w:sz w:val="16"/>
                <w:szCs w:val="16"/>
              </w:rPr>
              <w:t xml:space="preserve"> formation</w:t>
            </w:r>
            <w:proofErr w:type="gramEnd"/>
          </w:p>
          <w:p w14:paraId="67A1A783" w14:textId="72B033D2" w:rsidR="00BE1876" w:rsidRPr="00F42DCF" w:rsidRDefault="00BE1876" w:rsidP="0018270E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Paper </w:t>
            </w:r>
            <w:proofErr w:type="spellStart"/>
            <w:r>
              <w:rPr>
                <w:sz w:val="16"/>
                <w:szCs w:val="16"/>
              </w:rPr>
              <w:t>board</w:t>
            </w:r>
            <w:proofErr w:type="spellEnd"/>
            <w:r w:rsidRPr="00F42DCF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</w:tcPr>
          <w:p w14:paraId="3FA43F4E" w14:textId="4AF4FB55" w:rsidR="00BE1876" w:rsidRPr="00F42DCF" w:rsidRDefault="00BE1876" w:rsidP="0018270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 stagiaire connait les règles de chargement et déchargement</w:t>
            </w:r>
          </w:p>
        </w:tc>
        <w:tc>
          <w:tcPr>
            <w:tcW w:w="2699" w:type="dxa"/>
            <w:vMerge/>
          </w:tcPr>
          <w:p w14:paraId="1B1D70B3" w14:textId="7E676DA4" w:rsidR="00BE1876" w:rsidRPr="00F42DCF" w:rsidRDefault="00BE1876" w:rsidP="0018270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BE1876" w:rsidRPr="00F42DCF" w14:paraId="09D19B95" w14:textId="77777777" w:rsidTr="3211EB60">
        <w:trPr>
          <w:trHeight w:val="713"/>
        </w:trPr>
        <w:tc>
          <w:tcPr>
            <w:tcW w:w="3256" w:type="dxa"/>
            <w:vAlign w:val="center"/>
          </w:tcPr>
          <w:p w14:paraId="16A17465" w14:textId="681B9194" w:rsidR="00BE1876" w:rsidRPr="00A31581" w:rsidRDefault="00BE1876" w:rsidP="0018270E">
            <w:pPr>
              <w:rPr>
                <w:sz w:val="16"/>
                <w:szCs w:val="16"/>
              </w:rPr>
            </w:pPr>
            <w:r w:rsidRPr="00021E0E">
              <w:rPr>
                <w:b/>
                <w:bCs/>
                <w:sz w:val="16"/>
                <w:szCs w:val="16"/>
              </w:rPr>
              <w:lastRenderedPageBreak/>
              <w:t>1.</w:t>
            </w:r>
            <w:r>
              <w:rPr>
                <w:b/>
                <w:bCs/>
                <w:sz w:val="16"/>
                <w:szCs w:val="16"/>
              </w:rPr>
              <w:t xml:space="preserve">9 </w:t>
            </w:r>
            <w:r w:rsidRPr="0018270E">
              <w:rPr>
                <w:b/>
                <w:bCs/>
                <w:sz w:val="16"/>
                <w:szCs w:val="16"/>
              </w:rPr>
              <w:t>Connaître les pictogrammes des colis et ceux des Agents Chimiques Dangereux</w:t>
            </w:r>
          </w:p>
        </w:tc>
        <w:tc>
          <w:tcPr>
            <w:tcW w:w="708" w:type="dxa"/>
            <w:vMerge/>
            <w:vAlign w:val="center"/>
          </w:tcPr>
          <w:p w14:paraId="4AFB13F1" w14:textId="0CC9C498" w:rsidR="00BE1876" w:rsidRPr="00F42DCF" w:rsidRDefault="00BE1876" w:rsidP="0018270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14:paraId="34B2A2B5" w14:textId="77777777" w:rsidR="00BE1876" w:rsidRDefault="00BE1876" w:rsidP="0018270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ctogrammes de manutention</w:t>
            </w:r>
          </w:p>
          <w:p w14:paraId="4418D731" w14:textId="77777777" w:rsidR="00BE1876" w:rsidRDefault="00BE1876" w:rsidP="0018270E">
            <w:pPr>
              <w:spacing w:after="0" w:line="240" w:lineRule="auto"/>
              <w:rPr>
                <w:sz w:val="16"/>
                <w:szCs w:val="16"/>
              </w:rPr>
            </w:pPr>
          </w:p>
          <w:p w14:paraId="1D38E8CF" w14:textId="080439B0" w:rsidR="00BE1876" w:rsidRDefault="00BE1876" w:rsidP="0018270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ctogrammes de danger des ACD</w:t>
            </w:r>
          </w:p>
        </w:tc>
        <w:tc>
          <w:tcPr>
            <w:tcW w:w="1276" w:type="dxa"/>
          </w:tcPr>
          <w:p w14:paraId="2525C1F9" w14:textId="77777777" w:rsidR="00BE1876" w:rsidRPr="0018270E" w:rsidRDefault="00BE1876" w:rsidP="0018270E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 w:rsidRPr="0018270E">
              <w:rPr>
                <w:sz w:val="16"/>
                <w:szCs w:val="16"/>
              </w:rPr>
              <w:t>Démonstrative</w:t>
            </w:r>
          </w:p>
          <w:p w14:paraId="348F274D" w14:textId="77777777" w:rsidR="00BE1876" w:rsidRPr="0018270E" w:rsidRDefault="00BE1876" w:rsidP="0018270E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  <w:p w14:paraId="2B480206" w14:textId="72E39780" w:rsidR="00BE1876" w:rsidRDefault="00BE1876" w:rsidP="0018270E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 w:rsidRPr="0018270E">
              <w:rPr>
                <w:sz w:val="16"/>
                <w:szCs w:val="16"/>
              </w:rPr>
              <w:t>Interrogative</w:t>
            </w:r>
          </w:p>
        </w:tc>
        <w:tc>
          <w:tcPr>
            <w:tcW w:w="2409" w:type="dxa"/>
          </w:tcPr>
          <w:p w14:paraId="6CC103D6" w14:textId="77777777" w:rsidR="00BE1876" w:rsidRDefault="00BE1876" w:rsidP="0018270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AF19B0">
              <w:rPr>
                <w:sz w:val="16"/>
                <w:szCs w:val="16"/>
              </w:rPr>
              <w:t>Diaporama</w:t>
            </w:r>
            <w:r>
              <w:rPr>
                <w:sz w:val="16"/>
                <w:szCs w:val="16"/>
              </w:rPr>
              <w:t xml:space="preserve"> </w:t>
            </w:r>
          </w:p>
          <w:p w14:paraId="43BD0F05" w14:textId="37F9614F" w:rsidR="00BE1876" w:rsidRDefault="00BE1876" w:rsidP="0018270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Livret </w:t>
            </w:r>
            <w:r w:rsidR="0020565B">
              <w:rPr>
                <w:sz w:val="16"/>
                <w:szCs w:val="16"/>
              </w:rPr>
              <w:t>formation</w:t>
            </w:r>
          </w:p>
          <w:p w14:paraId="04827C32" w14:textId="67FA1E95" w:rsidR="00BE1876" w:rsidRDefault="00BE1876" w:rsidP="0018270E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Paper </w:t>
            </w:r>
            <w:proofErr w:type="spellStart"/>
            <w:r>
              <w:rPr>
                <w:sz w:val="16"/>
                <w:szCs w:val="16"/>
              </w:rPr>
              <w:t>board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</w:tcPr>
          <w:p w14:paraId="1CE33FBE" w14:textId="7040BA85" w:rsidR="00BE1876" w:rsidRDefault="00BE1876" w:rsidP="0018270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 stagiaire sait reconnaitre et interpréter les pictogrammes </w:t>
            </w:r>
          </w:p>
        </w:tc>
        <w:tc>
          <w:tcPr>
            <w:tcW w:w="2699" w:type="dxa"/>
            <w:vMerge/>
          </w:tcPr>
          <w:p w14:paraId="55110AA1" w14:textId="77777777" w:rsidR="00BE1876" w:rsidRPr="00F42DCF" w:rsidRDefault="00BE1876" w:rsidP="0018270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bookmarkEnd w:id="2"/>
    </w:tbl>
    <w:p w14:paraId="67E11488" w14:textId="3468DF2D" w:rsidR="0010219B" w:rsidRDefault="0010219B" w:rsidP="00071CE5">
      <w:pPr>
        <w:spacing w:after="160" w:line="259" w:lineRule="auto"/>
      </w:pPr>
    </w:p>
    <w:p w14:paraId="43DDDC00" w14:textId="0B80D1D7" w:rsidR="00071CE5" w:rsidRDefault="00071CE5" w:rsidP="00071CE5">
      <w:pPr>
        <w:spacing w:after="160" w:line="259" w:lineRule="auto"/>
      </w:pPr>
    </w:p>
    <w:tbl>
      <w:tblPr>
        <w:tblStyle w:val="Grilledutableau1"/>
        <w:tblpPr w:leftFromText="141" w:rightFromText="141" w:vertAnchor="text" w:horzAnchor="margin" w:tblpXSpec="center" w:tblpY="-231"/>
        <w:tblW w:w="15310" w:type="dxa"/>
        <w:tblLayout w:type="fixed"/>
        <w:tblLook w:val="04A0" w:firstRow="1" w:lastRow="0" w:firstColumn="1" w:lastColumn="0" w:noHBand="0" w:noVBand="1"/>
      </w:tblPr>
      <w:tblGrid>
        <w:gridCol w:w="3256"/>
        <w:gridCol w:w="708"/>
        <w:gridCol w:w="3402"/>
        <w:gridCol w:w="1276"/>
        <w:gridCol w:w="2126"/>
        <w:gridCol w:w="1843"/>
        <w:gridCol w:w="2699"/>
      </w:tblGrid>
      <w:tr w:rsidR="005E2B1B" w:rsidRPr="00F42DCF" w14:paraId="7EF38532" w14:textId="77777777" w:rsidTr="005E2B1B">
        <w:trPr>
          <w:trHeight w:val="682"/>
        </w:trPr>
        <w:tc>
          <w:tcPr>
            <w:tcW w:w="15310" w:type="dxa"/>
            <w:gridSpan w:val="7"/>
            <w:shd w:val="clear" w:color="auto" w:fill="99CCFF"/>
          </w:tcPr>
          <w:p w14:paraId="348C1578" w14:textId="77777777" w:rsidR="0018270E" w:rsidRPr="005F0A20" w:rsidRDefault="0018270E" w:rsidP="0018270E">
            <w:pPr>
              <w:pBdr>
                <w:top w:val="single" w:sz="4" w:space="1" w:color="auto"/>
                <w:left w:val="single" w:sz="4" w:space="31" w:color="auto"/>
                <w:bottom w:val="single" w:sz="4" w:space="1" w:color="auto"/>
                <w:right w:val="single" w:sz="4" w:space="4" w:color="auto"/>
              </w:pBdr>
              <w:spacing w:after="160" w:line="259" w:lineRule="auto"/>
              <w:ind w:right="-30"/>
              <w:jc w:val="center"/>
              <w:rPr>
                <w:b/>
                <w:sz w:val="28"/>
                <w:szCs w:val="28"/>
              </w:rPr>
            </w:pPr>
            <w:r w:rsidRPr="00BA4B65">
              <w:rPr>
                <w:b/>
                <w:sz w:val="32"/>
                <w:szCs w:val="32"/>
              </w:rPr>
              <w:t xml:space="preserve">Formation </w:t>
            </w:r>
            <w:r>
              <w:rPr>
                <w:b/>
                <w:sz w:val="32"/>
                <w:szCs w:val="32"/>
              </w:rPr>
              <w:t>Conducteur Accompagnant Transpalette Electrique</w:t>
            </w:r>
          </w:p>
          <w:p w14:paraId="20B8D98A" w14:textId="4C70716C" w:rsidR="00006A3A" w:rsidRDefault="005E2B1B" w:rsidP="00985D47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omaine de compétence 2 :   </w:t>
            </w:r>
            <w:r w:rsidR="0018270E" w:rsidRPr="001827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  <w:t xml:space="preserve"> </w:t>
            </w:r>
            <w:r w:rsidR="0018270E" w:rsidRPr="0018270E">
              <w:rPr>
                <w:b/>
                <w:bCs/>
                <w:sz w:val="24"/>
                <w:szCs w:val="24"/>
              </w:rPr>
              <w:t>Savoir circuler et réaliser des manutentions en toute sécurité avec un engin de manutention à conducteur accompagnant</w:t>
            </w:r>
          </w:p>
          <w:p w14:paraId="07CBBFBA" w14:textId="77777777" w:rsidR="000727A4" w:rsidRPr="00C90298" w:rsidRDefault="005E2B1B" w:rsidP="000727A4">
            <w:pPr>
              <w:spacing w:after="0" w:line="240" w:lineRule="auto"/>
              <w:rPr>
                <w:b/>
                <w:sz w:val="12"/>
                <w:szCs w:val="12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</w:t>
            </w:r>
            <w:r w:rsidR="00006A3A">
              <w:rPr>
                <w:b/>
                <w:sz w:val="24"/>
                <w:szCs w:val="24"/>
              </w:rPr>
              <w:t xml:space="preserve"> </w:t>
            </w:r>
          </w:p>
          <w:p w14:paraId="2D750FFF" w14:textId="55AA0BA4" w:rsidR="005E2B1B" w:rsidRPr="00F42DCF" w:rsidRDefault="0018270E" w:rsidP="000727A4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0727A4">
              <w:rPr>
                <w:b/>
                <w:sz w:val="24"/>
                <w:szCs w:val="24"/>
              </w:rPr>
              <w:t xml:space="preserve">Durée : </w:t>
            </w:r>
            <w:r w:rsidR="000727A4" w:rsidRPr="005F0A20">
              <w:rPr>
                <w:b/>
                <w:sz w:val="24"/>
                <w:szCs w:val="24"/>
              </w:rPr>
              <w:t xml:space="preserve"> </w:t>
            </w:r>
            <w:r w:rsidR="00F97863">
              <w:rPr>
                <w:b/>
                <w:sz w:val="24"/>
                <w:szCs w:val="24"/>
              </w:rPr>
              <w:t>1</w:t>
            </w:r>
            <w:r w:rsidR="000727A4" w:rsidRPr="005F0A20">
              <w:rPr>
                <w:b/>
                <w:sz w:val="24"/>
                <w:szCs w:val="24"/>
              </w:rPr>
              <w:t>h</w:t>
            </w:r>
            <w:r w:rsidR="00F97863">
              <w:rPr>
                <w:b/>
                <w:sz w:val="24"/>
                <w:szCs w:val="24"/>
              </w:rPr>
              <w:t>50</w:t>
            </w:r>
            <w:r w:rsidR="000727A4">
              <w:rPr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5E2B1B" w:rsidRPr="00F42DCF" w14:paraId="664319DB" w14:textId="77777777" w:rsidTr="0018270E">
        <w:trPr>
          <w:trHeight w:val="886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5F49CE04" w14:textId="77777777" w:rsidR="005E2B1B" w:rsidRPr="00F42DCF" w:rsidRDefault="005E2B1B" w:rsidP="00985D47">
            <w:pPr>
              <w:jc w:val="center"/>
              <w:rPr>
                <w:sz w:val="16"/>
                <w:szCs w:val="16"/>
              </w:rPr>
            </w:pPr>
            <w:r w:rsidRPr="00F42DCF">
              <w:rPr>
                <w:b/>
                <w:sz w:val="16"/>
                <w:szCs w:val="16"/>
              </w:rPr>
              <w:t xml:space="preserve">Objectifs </w:t>
            </w:r>
            <w:r>
              <w:rPr>
                <w:b/>
                <w:sz w:val="16"/>
                <w:szCs w:val="16"/>
              </w:rPr>
              <w:t>pédagogique intermédiaires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2D715D39" w14:textId="77777777" w:rsidR="005E2B1B" w:rsidRDefault="005E2B1B" w:rsidP="00985D4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42DCF">
              <w:rPr>
                <w:b/>
                <w:sz w:val="16"/>
                <w:szCs w:val="16"/>
              </w:rPr>
              <w:t>Durée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71123184" w14:textId="77777777" w:rsidR="005E2B1B" w:rsidRPr="00F06109" w:rsidRDefault="005E2B1B" w:rsidP="00985D4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06109">
              <w:rPr>
                <w:b/>
                <w:bCs/>
                <w:sz w:val="16"/>
                <w:szCs w:val="16"/>
              </w:rPr>
              <w:t>Situation pédagogique, consignes, contenus traités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62027EAD" w14:textId="77777777" w:rsidR="005E2B1B" w:rsidRPr="00F42DCF" w:rsidRDefault="005E2B1B" w:rsidP="00985D47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F42DCF">
              <w:rPr>
                <w:b/>
                <w:sz w:val="16"/>
                <w:szCs w:val="16"/>
              </w:rPr>
              <w:t>Méthode pédagogique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14C29814" w14:textId="77777777" w:rsidR="005E2B1B" w:rsidRPr="00F42DCF" w:rsidRDefault="005E2B1B" w:rsidP="00985D4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utils pédagogiques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0850F9F5" w14:textId="77777777" w:rsidR="005E2B1B" w:rsidRPr="00F06109" w:rsidRDefault="005E2B1B" w:rsidP="00985D47">
            <w:pPr>
              <w:jc w:val="center"/>
              <w:rPr>
                <w:b/>
                <w:bCs/>
                <w:sz w:val="16"/>
                <w:szCs w:val="16"/>
              </w:rPr>
            </w:pPr>
            <w:r w:rsidRPr="00F06109">
              <w:rPr>
                <w:b/>
                <w:bCs/>
                <w:sz w:val="16"/>
                <w:szCs w:val="16"/>
              </w:rPr>
              <w:t>Critères de réussite attendus</w:t>
            </w:r>
          </w:p>
        </w:tc>
        <w:tc>
          <w:tcPr>
            <w:tcW w:w="2699" w:type="dxa"/>
            <w:shd w:val="clear" w:color="auto" w:fill="F2F2F2" w:themeFill="background1" w:themeFillShade="F2"/>
            <w:vAlign w:val="center"/>
          </w:tcPr>
          <w:p w14:paraId="2591D272" w14:textId="77777777" w:rsidR="005E2B1B" w:rsidRPr="00F42DCF" w:rsidRDefault="005E2B1B" w:rsidP="00985D4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ritères</w:t>
            </w:r>
            <w:r w:rsidRPr="00F42DCF">
              <w:rPr>
                <w:b/>
                <w:sz w:val="16"/>
                <w:szCs w:val="16"/>
              </w:rPr>
              <w:t xml:space="preserve"> d’évaluation</w:t>
            </w:r>
          </w:p>
        </w:tc>
      </w:tr>
      <w:tr w:rsidR="00BE1876" w:rsidRPr="00F42DCF" w14:paraId="0941588D" w14:textId="77777777" w:rsidTr="00BE1876">
        <w:trPr>
          <w:trHeight w:val="400"/>
        </w:trPr>
        <w:tc>
          <w:tcPr>
            <w:tcW w:w="3256" w:type="dxa"/>
            <w:shd w:val="clear" w:color="auto" w:fill="FFFFFF" w:themeFill="background1"/>
          </w:tcPr>
          <w:p w14:paraId="6E20D0C7" w14:textId="0C7C5A3B" w:rsidR="00BE1876" w:rsidRPr="0018270E" w:rsidRDefault="00BE1876" w:rsidP="000727A4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  <w:bookmarkStart w:id="3" w:name="_Hlk40779247"/>
            <w:r w:rsidRPr="0018270E">
              <w:rPr>
                <w:b/>
                <w:bCs/>
                <w:sz w:val="16"/>
                <w:szCs w:val="16"/>
              </w:rPr>
              <w:t>2.1 Être capable de réaliser la prise de poste et la mise en service de l’engin</w:t>
            </w:r>
          </w:p>
        </w:tc>
        <w:tc>
          <w:tcPr>
            <w:tcW w:w="708" w:type="dxa"/>
            <w:vMerge w:val="restart"/>
            <w:shd w:val="clear" w:color="auto" w:fill="FFFFFF" w:themeFill="background1"/>
            <w:vAlign w:val="center"/>
          </w:tcPr>
          <w:p w14:paraId="7BF65814" w14:textId="592F8F66" w:rsidR="00BE1876" w:rsidRPr="001E10AC" w:rsidRDefault="00BE1876" w:rsidP="00BE187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h50</w:t>
            </w:r>
          </w:p>
        </w:tc>
        <w:tc>
          <w:tcPr>
            <w:tcW w:w="3402" w:type="dxa"/>
            <w:shd w:val="clear" w:color="auto" w:fill="FFFFFF" w:themeFill="background1"/>
          </w:tcPr>
          <w:p w14:paraId="5B353DCA" w14:textId="77777777" w:rsidR="00BE1876" w:rsidRDefault="00BE1876" w:rsidP="000727A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érifications documents</w:t>
            </w:r>
          </w:p>
          <w:p w14:paraId="13E54CF9" w14:textId="77777777" w:rsidR="00BE1876" w:rsidRDefault="00BE1876" w:rsidP="000727A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ôles visuels</w:t>
            </w:r>
          </w:p>
          <w:p w14:paraId="349DE5C9" w14:textId="171C32A8" w:rsidR="00BE1876" w:rsidRPr="00F42DCF" w:rsidRDefault="00BE1876" w:rsidP="000727A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sais de fonctionnement</w:t>
            </w:r>
          </w:p>
        </w:tc>
        <w:tc>
          <w:tcPr>
            <w:tcW w:w="1276" w:type="dxa"/>
            <w:shd w:val="clear" w:color="auto" w:fill="FFFFFF" w:themeFill="background1"/>
          </w:tcPr>
          <w:p w14:paraId="65AB469D" w14:textId="77777777" w:rsidR="00BE1876" w:rsidRDefault="00BE1876" w:rsidP="0018270E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émonstrative </w:t>
            </w:r>
          </w:p>
          <w:p w14:paraId="288526DD" w14:textId="74D04AEF" w:rsidR="00BE1876" w:rsidRPr="00F42DCF" w:rsidRDefault="00BE1876" w:rsidP="0018270E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tive</w:t>
            </w:r>
          </w:p>
        </w:tc>
        <w:tc>
          <w:tcPr>
            <w:tcW w:w="2126" w:type="dxa"/>
            <w:shd w:val="clear" w:color="auto" w:fill="FFFFFF" w:themeFill="background1"/>
          </w:tcPr>
          <w:p w14:paraId="4BA581CA" w14:textId="77777777" w:rsidR="00BE1876" w:rsidRDefault="00BE1876" w:rsidP="000727A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ins de manutention</w:t>
            </w:r>
          </w:p>
          <w:p w14:paraId="5A2AC834" w14:textId="77777777" w:rsidR="00BE1876" w:rsidRDefault="00BE1876" w:rsidP="000727A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one d’évolution adaptée</w:t>
            </w:r>
          </w:p>
          <w:p w14:paraId="1730B3C5" w14:textId="1BEFD0D2" w:rsidR="00BE1876" w:rsidRPr="00F42DCF" w:rsidRDefault="00BE1876" w:rsidP="000727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426D4AFB" w14:textId="6CDDF795" w:rsidR="00BE1876" w:rsidRPr="00F42DCF" w:rsidRDefault="00BE1876" w:rsidP="000727A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 stagiaire est capable de réaliser une prise de poste conforme aux règles de l’art</w:t>
            </w:r>
          </w:p>
        </w:tc>
        <w:tc>
          <w:tcPr>
            <w:tcW w:w="2699" w:type="dxa"/>
            <w:vMerge w:val="restart"/>
            <w:shd w:val="clear" w:color="auto" w:fill="FFFFFF" w:themeFill="background1"/>
            <w:vAlign w:val="center"/>
          </w:tcPr>
          <w:p w14:paraId="75E264C9" w14:textId="234A59D3" w:rsidR="00BE1876" w:rsidRPr="00F42DCF" w:rsidRDefault="00BE1876" w:rsidP="000727A4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rs de l’évaluation des acquis (test pratique), le stagiaire réalise avec succès les épreuves de validation pratique</w:t>
            </w:r>
          </w:p>
        </w:tc>
      </w:tr>
      <w:bookmarkEnd w:id="3"/>
      <w:tr w:rsidR="00BE1876" w:rsidRPr="00F42DCF" w14:paraId="6FA45E80" w14:textId="77777777" w:rsidTr="0018270E">
        <w:trPr>
          <w:trHeight w:val="599"/>
        </w:trPr>
        <w:tc>
          <w:tcPr>
            <w:tcW w:w="3256" w:type="dxa"/>
            <w:shd w:val="clear" w:color="auto" w:fill="FFFFFF" w:themeFill="background1"/>
          </w:tcPr>
          <w:p w14:paraId="705648C5" w14:textId="6680C47C" w:rsidR="00BE1876" w:rsidRPr="0018270E" w:rsidRDefault="00BE1876" w:rsidP="00985D47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18270E">
              <w:rPr>
                <w:b/>
                <w:bCs/>
                <w:sz w:val="16"/>
                <w:szCs w:val="16"/>
              </w:rPr>
              <w:t>2.2 Être capable de circuler en sécurité à vide avec l’engin</w:t>
            </w:r>
          </w:p>
          <w:p w14:paraId="3743DA79" w14:textId="0C6741DC" w:rsidR="00BE1876" w:rsidRPr="0018270E" w:rsidRDefault="00BE1876" w:rsidP="00985D47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30E3DCE9" w14:textId="5B560B41" w:rsidR="00BE1876" w:rsidRPr="001E10AC" w:rsidRDefault="00BE1876" w:rsidP="00F65CE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5E44CD11" w14:textId="77777777" w:rsidR="00BE1876" w:rsidRDefault="00BE1876" w:rsidP="00985D4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irculation à vide en ligne droite </w:t>
            </w:r>
          </w:p>
          <w:p w14:paraId="55711897" w14:textId="2F6522C9" w:rsidR="00BE1876" w:rsidRDefault="00BE1876" w:rsidP="0018270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irculation à vide en virage  </w:t>
            </w:r>
          </w:p>
          <w:p w14:paraId="309EB428" w14:textId="79EB9876" w:rsidR="00BE1876" w:rsidRPr="00F42DCF" w:rsidRDefault="00BE1876" w:rsidP="00985D4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30767886" w14:textId="77777777" w:rsidR="00BE1876" w:rsidRDefault="00BE1876" w:rsidP="0018270E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émonstrative </w:t>
            </w:r>
          </w:p>
          <w:p w14:paraId="5EB6EEE0" w14:textId="6C4FC411" w:rsidR="00BE1876" w:rsidRPr="00F42DCF" w:rsidRDefault="00BE1876" w:rsidP="0018270E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tive</w:t>
            </w:r>
          </w:p>
        </w:tc>
        <w:tc>
          <w:tcPr>
            <w:tcW w:w="2126" w:type="dxa"/>
            <w:shd w:val="clear" w:color="auto" w:fill="FFFFFF" w:themeFill="background1"/>
          </w:tcPr>
          <w:p w14:paraId="11BC0817" w14:textId="77777777" w:rsidR="00BE1876" w:rsidRDefault="00BE1876" w:rsidP="0018270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ins de manutention</w:t>
            </w:r>
          </w:p>
          <w:p w14:paraId="758F1CF7" w14:textId="77777777" w:rsidR="00BE1876" w:rsidRDefault="00BE1876" w:rsidP="0018270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one d’évolution adaptée</w:t>
            </w:r>
          </w:p>
          <w:p w14:paraId="2AF6E7F6" w14:textId="409CB77D" w:rsidR="00BE1876" w:rsidRPr="00F42DCF" w:rsidRDefault="00BE1876" w:rsidP="00985D4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quipement pédagogique (cônes de signalisation, palettes)</w:t>
            </w:r>
          </w:p>
        </w:tc>
        <w:tc>
          <w:tcPr>
            <w:tcW w:w="1843" w:type="dxa"/>
            <w:shd w:val="clear" w:color="auto" w:fill="FFFFFF" w:themeFill="background1"/>
          </w:tcPr>
          <w:p w14:paraId="5D2D8103" w14:textId="4E348869" w:rsidR="00BE1876" w:rsidRPr="00F42DCF" w:rsidRDefault="00BE1876" w:rsidP="00985D4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 stagiaire est capable de circuler en sécurité à vide avec l’engin</w:t>
            </w:r>
          </w:p>
        </w:tc>
        <w:tc>
          <w:tcPr>
            <w:tcW w:w="2699" w:type="dxa"/>
            <w:vMerge/>
            <w:shd w:val="clear" w:color="auto" w:fill="FFFFFF" w:themeFill="background1"/>
            <w:vAlign w:val="center"/>
          </w:tcPr>
          <w:p w14:paraId="476B04CF" w14:textId="2603B5CE" w:rsidR="00BE1876" w:rsidRPr="00F42DCF" w:rsidRDefault="00BE1876" w:rsidP="00985D47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BE1876" w:rsidRPr="00F42DCF" w14:paraId="20CC8FF1" w14:textId="77777777" w:rsidTr="0018270E">
        <w:trPr>
          <w:trHeight w:val="568"/>
        </w:trPr>
        <w:tc>
          <w:tcPr>
            <w:tcW w:w="3256" w:type="dxa"/>
            <w:shd w:val="clear" w:color="auto" w:fill="FFFFFF" w:themeFill="background1"/>
          </w:tcPr>
          <w:p w14:paraId="4672D2DD" w14:textId="186E7996" w:rsidR="00BE1876" w:rsidRPr="0018270E" w:rsidRDefault="00BE1876" w:rsidP="00B4109F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  <w:r w:rsidRPr="0018270E">
              <w:rPr>
                <w:b/>
                <w:bCs/>
                <w:sz w:val="16"/>
                <w:szCs w:val="16"/>
              </w:rPr>
              <w:t>2.3 Être capable de circuler en sécurité en charge avec l’engin</w:t>
            </w: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3E1036CF" w14:textId="5F5B38C6" w:rsidR="00BE1876" w:rsidRPr="001E10AC" w:rsidRDefault="00BE1876" w:rsidP="00F65CE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1A30AB62" w14:textId="618419B4" w:rsidR="00BE1876" w:rsidRPr="0018270E" w:rsidRDefault="00BE1876" w:rsidP="0018270E">
            <w:pPr>
              <w:spacing w:after="0" w:line="240" w:lineRule="auto"/>
              <w:rPr>
                <w:sz w:val="16"/>
                <w:szCs w:val="16"/>
              </w:rPr>
            </w:pPr>
            <w:r w:rsidRPr="0018270E">
              <w:rPr>
                <w:sz w:val="16"/>
                <w:szCs w:val="16"/>
              </w:rPr>
              <w:t xml:space="preserve">Circulation </w:t>
            </w:r>
            <w:r>
              <w:rPr>
                <w:sz w:val="16"/>
                <w:szCs w:val="16"/>
              </w:rPr>
              <w:t>en charge</w:t>
            </w:r>
            <w:r w:rsidRPr="0018270E">
              <w:rPr>
                <w:sz w:val="16"/>
                <w:szCs w:val="16"/>
              </w:rPr>
              <w:t xml:space="preserve"> en ligne droite </w:t>
            </w:r>
          </w:p>
          <w:p w14:paraId="582B9C73" w14:textId="676D7E7D" w:rsidR="00BE1876" w:rsidRPr="0018270E" w:rsidRDefault="00BE1876" w:rsidP="0018270E">
            <w:pPr>
              <w:spacing w:after="0" w:line="240" w:lineRule="auto"/>
              <w:rPr>
                <w:sz w:val="16"/>
                <w:szCs w:val="16"/>
              </w:rPr>
            </w:pPr>
            <w:r w:rsidRPr="0018270E">
              <w:rPr>
                <w:sz w:val="16"/>
                <w:szCs w:val="16"/>
              </w:rPr>
              <w:t xml:space="preserve">Circulation </w:t>
            </w:r>
            <w:r>
              <w:rPr>
                <w:sz w:val="16"/>
                <w:szCs w:val="16"/>
              </w:rPr>
              <w:t>en charge</w:t>
            </w:r>
            <w:r w:rsidRPr="0018270E">
              <w:rPr>
                <w:sz w:val="16"/>
                <w:szCs w:val="16"/>
              </w:rPr>
              <w:t xml:space="preserve"> en virage  </w:t>
            </w:r>
          </w:p>
          <w:p w14:paraId="0F138AD4" w14:textId="77777777" w:rsidR="00BE1876" w:rsidRPr="00F42DCF" w:rsidRDefault="00BE1876" w:rsidP="00B4109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47128F60" w14:textId="77777777" w:rsidR="00BE1876" w:rsidRDefault="00BE1876" w:rsidP="0018270E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émonstrative </w:t>
            </w:r>
          </w:p>
          <w:p w14:paraId="7BC1A281" w14:textId="675CEC50" w:rsidR="00BE1876" w:rsidRPr="00F42DCF" w:rsidRDefault="00BE1876" w:rsidP="0018270E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tive</w:t>
            </w:r>
          </w:p>
        </w:tc>
        <w:tc>
          <w:tcPr>
            <w:tcW w:w="2126" w:type="dxa"/>
            <w:shd w:val="clear" w:color="auto" w:fill="FFFFFF" w:themeFill="background1"/>
          </w:tcPr>
          <w:p w14:paraId="714800AA" w14:textId="77777777" w:rsidR="00BE1876" w:rsidRDefault="00BE1876" w:rsidP="0018270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ins de manutention</w:t>
            </w:r>
          </w:p>
          <w:p w14:paraId="724E62A8" w14:textId="5A7C491A" w:rsidR="00BE1876" w:rsidRDefault="00BE1876" w:rsidP="0018270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one d’évolution adaptée</w:t>
            </w:r>
          </w:p>
          <w:p w14:paraId="6D0D3E36" w14:textId="7C61D1B9" w:rsidR="00BE1876" w:rsidRDefault="00BE1876" w:rsidP="0018270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arges à manutentionner</w:t>
            </w:r>
          </w:p>
          <w:p w14:paraId="4E84379B" w14:textId="442BAC42" w:rsidR="00BE1876" w:rsidRPr="00F42DCF" w:rsidRDefault="00BE1876" w:rsidP="0018270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quipement pédagogique (cônes de signalisation, palettes)</w:t>
            </w:r>
          </w:p>
        </w:tc>
        <w:tc>
          <w:tcPr>
            <w:tcW w:w="1843" w:type="dxa"/>
            <w:shd w:val="clear" w:color="auto" w:fill="FFFFFF" w:themeFill="background1"/>
          </w:tcPr>
          <w:p w14:paraId="4156222E" w14:textId="03B213C5" w:rsidR="00BE1876" w:rsidRPr="00F42DCF" w:rsidRDefault="00BE1876" w:rsidP="00B4109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 stagiaire est capable de circuler en sécurité en charge avec l’engin</w:t>
            </w:r>
          </w:p>
        </w:tc>
        <w:tc>
          <w:tcPr>
            <w:tcW w:w="2699" w:type="dxa"/>
            <w:vMerge/>
            <w:shd w:val="clear" w:color="auto" w:fill="FFFFFF" w:themeFill="background1"/>
            <w:vAlign w:val="center"/>
          </w:tcPr>
          <w:p w14:paraId="206A15A1" w14:textId="77777777" w:rsidR="00BE1876" w:rsidRPr="00F42DCF" w:rsidRDefault="00BE1876" w:rsidP="00B4109F">
            <w:pPr>
              <w:contextualSpacing/>
              <w:rPr>
                <w:sz w:val="16"/>
                <w:szCs w:val="16"/>
              </w:rPr>
            </w:pPr>
          </w:p>
        </w:tc>
      </w:tr>
      <w:tr w:rsidR="00BE1876" w:rsidRPr="00F42DCF" w14:paraId="1BDBCF8C" w14:textId="77777777" w:rsidTr="000727A4">
        <w:trPr>
          <w:trHeight w:val="1003"/>
        </w:trPr>
        <w:tc>
          <w:tcPr>
            <w:tcW w:w="3256" w:type="dxa"/>
          </w:tcPr>
          <w:p w14:paraId="5DB36B12" w14:textId="255DF049" w:rsidR="00BE1876" w:rsidRPr="0018270E" w:rsidRDefault="00BE1876" w:rsidP="00985D47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18270E">
              <w:rPr>
                <w:b/>
                <w:bCs/>
                <w:sz w:val="16"/>
                <w:szCs w:val="16"/>
              </w:rPr>
              <w:t>2.4</w:t>
            </w:r>
            <w:r>
              <w:rPr>
                <w:b/>
                <w:bCs/>
                <w:sz w:val="16"/>
                <w:szCs w:val="16"/>
              </w:rPr>
              <w:t xml:space="preserve"> Être capable de réaliser des prises et déposes de charges en sécurité</w:t>
            </w:r>
          </w:p>
        </w:tc>
        <w:tc>
          <w:tcPr>
            <w:tcW w:w="708" w:type="dxa"/>
            <w:vMerge/>
            <w:vAlign w:val="center"/>
          </w:tcPr>
          <w:p w14:paraId="471F79B0" w14:textId="2C083466" w:rsidR="00BE1876" w:rsidRPr="00F42DCF" w:rsidRDefault="00BE1876" w:rsidP="00F65CE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14:paraId="55738DC0" w14:textId="77777777" w:rsidR="00BE1876" w:rsidRDefault="00BE1876" w:rsidP="00985D4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ses et déposes de charges au sol</w:t>
            </w:r>
          </w:p>
          <w:p w14:paraId="7ADF030F" w14:textId="77777777" w:rsidR="00BE1876" w:rsidRDefault="00BE1876" w:rsidP="00985D4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ésentation </w:t>
            </w:r>
          </w:p>
          <w:p w14:paraId="28AE7A27" w14:textId="58FEC3F4" w:rsidR="00BE1876" w:rsidRPr="00F42DCF" w:rsidRDefault="00BE1876" w:rsidP="00985D4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ntrage</w:t>
            </w:r>
          </w:p>
        </w:tc>
        <w:tc>
          <w:tcPr>
            <w:tcW w:w="1276" w:type="dxa"/>
          </w:tcPr>
          <w:p w14:paraId="7943763D" w14:textId="77777777" w:rsidR="00BE1876" w:rsidRDefault="00BE1876" w:rsidP="0018270E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émonstrative </w:t>
            </w:r>
          </w:p>
          <w:p w14:paraId="4890F339" w14:textId="7C693436" w:rsidR="00BE1876" w:rsidRPr="00F42DCF" w:rsidRDefault="00BE1876" w:rsidP="0018270E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tive</w:t>
            </w:r>
          </w:p>
        </w:tc>
        <w:tc>
          <w:tcPr>
            <w:tcW w:w="2126" w:type="dxa"/>
          </w:tcPr>
          <w:p w14:paraId="01F66037" w14:textId="77777777" w:rsidR="00BE1876" w:rsidRDefault="00BE1876" w:rsidP="0018270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ins de manutention</w:t>
            </w:r>
          </w:p>
          <w:p w14:paraId="63D5E0F7" w14:textId="77777777" w:rsidR="00BE1876" w:rsidRDefault="00BE1876" w:rsidP="0018270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one d’évolution adaptée</w:t>
            </w:r>
          </w:p>
          <w:p w14:paraId="1F244C69" w14:textId="77777777" w:rsidR="00BE1876" w:rsidRDefault="00BE1876" w:rsidP="0018270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arges à manutentionner</w:t>
            </w:r>
          </w:p>
          <w:p w14:paraId="7BCFAF5D" w14:textId="4E94191B" w:rsidR="00BE1876" w:rsidRPr="00F42DCF" w:rsidRDefault="00BE1876" w:rsidP="0018270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quipement pédagogique (cônes de signalisation, palettes)</w:t>
            </w:r>
          </w:p>
        </w:tc>
        <w:tc>
          <w:tcPr>
            <w:tcW w:w="1843" w:type="dxa"/>
          </w:tcPr>
          <w:p w14:paraId="698784EF" w14:textId="11334EF5" w:rsidR="00BE1876" w:rsidRPr="00F42DCF" w:rsidRDefault="00BE1876" w:rsidP="0018270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 stagiaire est capable de réaliser des prises et dépose de charge en sécurité</w:t>
            </w:r>
          </w:p>
        </w:tc>
        <w:tc>
          <w:tcPr>
            <w:tcW w:w="2699" w:type="dxa"/>
            <w:vMerge/>
          </w:tcPr>
          <w:p w14:paraId="0F03B24C" w14:textId="6C2F2621" w:rsidR="00BE1876" w:rsidRPr="00F42DCF" w:rsidRDefault="00BE1876" w:rsidP="00985D47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BE1876" w:rsidRPr="00F42DCF" w14:paraId="2AC4A7F5" w14:textId="77777777" w:rsidTr="009A674E">
        <w:trPr>
          <w:trHeight w:val="280"/>
        </w:trPr>
        <w:tc>
          <w:tcPr>
            <w:tcW w:w="3256" w:type="dxa"/>
            <w:vAlign w:val="center"/>
          </w:tcPr>
          <w:p w14:paraId="5AB601B4" w14:textId="548CD471" w:rsidR="00BE1876" w:rsidRPr="0018270E" w:rsidRDefault="00BE1876" w:rsidP="00985D47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.5 Être capable de réaliser la maintenance de premier niveau de l’engin</w:t>
            </w:r>
          </w:p>
        </w:tc>
        <w:tc>
          <w:tcPr>
            <w:tcW w:w="708" w:type="dxa"/>
            <w:vMerge/>
            <w:vAlign w:val="center"/>
          </w:tcPr>
          <w:p w14:paraId="136C3A0C" w14:textId="50012614" w:rsidR="00BE1876" w:rsidRPr="00F42DCF" w:rsidRDefault="00BE1876" w:rsidP="00985D4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14:paraId="045834C6" w14:textId="77777777" w:rsidR="00BE1876" w:rsidRDefault="00BE1876" w:rsidP="00BB5B1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érifications</w:t>
            </w:r>
          </w:p>
          <w:p w14:paraId="43A45204" w14:textId="77777777" w:rsidR="00BE1876" w:rsidRDefault="00BE1876" w:rsidP="00BB5B1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charge électrique</w:t>
            </w:r>
          </w:p>
          <w:p w14:paraId="19347FB8" w14:textId="77777777" w:rsidR="00BE1876" w:rsidRDefault="00BE1876" w:rsidP="00BB5B1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point en eau</w:t>
            </w:r>
          </w:p>
          <w:p w14:paraId="066F29E1" w14:textId="0ADB0C07" w:rsidR="00BE1876" w:rsidRPr="00F42DCF" w:rsidRDefault="00BE1876" w:rsidP="00BB5B1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aissages</w:t>
            </w:r>
          </w:p>
        </w:tc>
        <w:tc>
          <w:tcPr>
            <w:tcW w:w="1276" w:type="dxa"/>
          </w:tcPr>
          <w:p w14:paraId="1A568435" w14:textId="77777777" w:rsidR="00BE1876" w:rsidRDefault="00BE1876" w:rsidP="00985D47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émonstrative </w:t>
            </w:r>
          </w:p>
          <w:p w14:paraId="71A64F50" w14:textId="38ECFCA8" w:rsidR="00BE1876" w:rsidRPr="00F42DCF" w:rsidRDefault="00BE1876" w:rsidP="00985D47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tive</w:t>
            </w:r>
          </w:p>
        </w:tc>
        <w:tc>
          <w:tcPr>
            <w:tcW w:w="2126" w:type="dxa"/>
          </w:tcPr>
          <w:p w14:paraId="2C5632ED" w14:textId="77777777" w:rsidR="00BE1876" w:rsidRDefault="00BE1876" w:rsidP="0018270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ins de manutention</w:t>
            </w:r>
          </w:p>
          <w:p w14:paraId="01EC865E" w14:textId="77777777" w:rsidR="00BE1876" w:rsidRDefault="00BE1876" w:rsidP="0018270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one d’évolution adaptée</w:t>
            </w:r>
          </w:p>
          <w:p w14:paraId="143DA135" w14:textId="467B4AAB" w:rsidR="00BE1876" w:rsidRPr="00F42DCF" w:rsidRDefault="00BE1876" w:rsidP="00985D4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B5E2C86" w14:textId="3A8CA629" w:rsidR="00BE1876" w:rsidRPr="00F42DCF" w:rsidRDefault="00BE1876" w:rsidP="0018270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 stagiaire sait réaliser les opérations de maintenance de premier niveau de l’engin</w:t>
            </w:r>
          </w:p>
        </w:tc>
        <w:tc>
          <w:tcPr>
            <w:tcW w:w="2699" w:type="dxa"/>
            <w:vAlign w:val="center"/>
          </w:tcPr>
          <w:p w14:paraId="06DEC1FC" w14:textId="5DDF9349" w:rsidR="00BE1876" w:rsidRPr="00F42DCF" w:rsidRDefault="00BE1876" w:rsidP="00506D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 stagiaire réalise les opérations de maintenance de premier niveau</w:t>
            </w:r>
          </w:p>
        </w:tc>
      </w:tr>
    </w:tbl>
    <w:p w14:paraId="4C03D728" w14:textId="3615E401" w:rsidR="00B4109F" w:rsidRDefault="00B4109F">
      <w:pPr>
        <w:spacing w:after="160" w:line="259" w:lineRule="auto"/>
      </w:pPr>
      <w:r>
        <w:br w:type="page"/>
      </w:r>
    </w:p>
    <w:tbl>
      <w:tblPr>
        <w:tblStyle w:val="Grilledutableau1"/>
        <w:tblpPr w:leftFromText="141" w:rightFromText="141" w:vertAnchor="text" w:horzAnchor="margin" w:tblpY="1016"/>
        <w:tblW w:w="14562" w:type="dxa"/>
        <w:tblLayout w:type="fixed"/>
        <w:tblLook w:val="04A0" w:firstRow="1" w:lastRow="0" w:firstColumn="1" w:lastColumn="0" w:noHBand="0" w:noVBand="1"/>
      </w:tblPr>
      <w:tblGrid>
        <w:gridCol w:w="849"/>
        <w:gridCol w:w="1138"/>
        <w:gridCol w:w="4267"/>
        <w:gridCol w:w="6260"/>
        <w:gridCol w:w="2041"/>
        <w:gridCol w:w="7"/>
      </w:tblGrid>
      <w:tr w:rsidR="0018270E" w:rsidRPr="00F42DCF" w14:paraId="325162E6" w14:textId="77777777" w:rsidTr="0FB83D3F">
        <w:trPr>
          <w:trHeight w:val="611"/>
        </w:trPr>
        <w:tc>
          <w:tcPr>
            <w:tcW w:w="14562" w:type="dxa"/>
            <w:gridSpan w:val="6"/>
            <w:tcBorders>
              <w:top w:val="single" w:sz="4" w:space="0" w:color="auto"/>
            </w:tcBorders>
            <w:shd w:val="clear" w:color="auto" w:fill="FF0000"/>
            <w:vAlign w:val="bottom"/>
          </w:tcPr>
          <w:p w14:paraId="2320D627" w14:textId="77777777" w:rsidR="0018270E" w:rsidRPr="005F0A20" w:rsidRDefault="0018270E" w:rsidP="0018270E">
            <w:pPr>
              <w:pBdr>
                <w:top w:val="single" w:sz="4" w:space="1" w:color="auto"/>
                <w:left w:val="single" w:sz="4" w:space="31" w:color="auto"/>
                <w:bottom w:val="single" w:sz="4" w:space="1" w:color="auto"/>
                <w:right w:val="single" w:sz="4" w:space="4" w:color="auto"/>
              </w:pBdr>
              <w:spacing w:after="160" w:line="259" w:lineRule="auto"/>
              <w:ind w:right="-30"/>
              <w:jc w:val="center"/>
              <w:rPr>
                <w:b/>
                <w:sz w:val="28"/>
                <w:szCs w:val="28"/>
              </w:rPr>
            </w:pPr>
            <w:r w:rsidRPr="00BA4B65">
              <w:rPr>
                <w:b/>
                <w:sz w:val="32"/>
                <w:szCs w:val="32"/>
              </w:rPr>
              <w:lastRenderedPageBreak/>
              <w:t xml:space="preserve">Formation </w:t>
            </w:r>
            <w:r>
              <w:rPr>
                <w:b/>
                <w:sz w:val="32"/>
                <w:szCs w:val="32"/>
              </w:rPr>
              <w:t>Conducteur Accompagnant Transpalette Electrique</w:t>
            </w:r>
          </w:p>
          <w:p w14:paraId="66F9AB54" w14:textId="113D07F2" w:rsidR="0018270E" w:rsidRPr="0018270E" w:rsidRDefault="0018270E" w:rsidP="0018270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8270E">
              <w:rPr>
                <w:b/>
                <w:sz w:val="24"/>
                <w:szCs w:val="24"/>
              </w:rPr>
              <w:t>Evaluation des acquis </w:t>
            </w:r>
            <w:r w:rsidR="007A4F81">
              <w:rPr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Durée : </w:t>
            </w:r>
            <w:r w:rsidR="00501F3D">
              <w:rPr>
                <w:b/>
                <w:sz w:val="24"/>
                <w:szCs w:val="24"/>
              </w:rPr>
              <w:t>3</w:t>
            </w:r>
            <w:r w:rsidR="007A4F81">
              <w:rPr>
                <w:b/>
                <w:sz w:val="24"/>
                <w:szCs w:val="24"/>
              </w:rPr>
              <w:t xml:space="preserve">0 min </w:t>
            </w:r>
            <w:r w:rsidR="00501F3D">
              <w:rPr>
                <w:b/>
                <w:sz w:val="24"/>
                <w:szCs w:val="24"/>
              </w:rPr>
              <w:t>/ Stagiaire</w:t>
            </w:r>
          </w:p>
          <w:p w14:paraId="545A96A0" w14:textId="48AB1962" w:rsidR="0018270E" w:rsidRDefault="0018270E" w:rsidP="0018270E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18270E" w:rsidRPr="00F42DCF" w14:paraId="26E7700C" w14:textId="77777777" w:rsidTr="0FB83D3F">
        <w:trPr>
          <w:trHeight w:val="611"/>
        </w:trPr>
        <w:tc>
          <w:tcPr>
            <w:tcW w:w="849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76AA709" w14:textId="77777777" w:rsidR="0018270E" w:rsidRPr="00F42DCF" w:rsidRDefault="0018270E" w:rsidP="0018270E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preuve N°</w:t>
            </w:r>
          </w:p>
        </w:tc>
        <w:tc>
          <w:tcPr>
            <w:tcW w:w="1138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57A36D4" w14:textId="341832B8" w:rsidR="0018270E" w:rsidRPr="00CF64D2" w:rsidRDefault="0018270E" w:rsidP="0018270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urée de l’épreuve</w:t>
            </w:r>
          </w:p>
        </w:tc>
        <w:tc>
          <w:tcPr>
            <w:tcW w:w="4267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966AC9" w14:textId="77777777" w:rsidR="0018270E" w:rsidRDefault="0018270E" w:rsidP="0018270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avoir-faire évalués</w:t>
            </w:r>
          </w:p>
        </w:tc>
        <w:tc>
          <w:tcPr>
            <w:tcW w:w="626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8B7FF4" w14:textId="77777777" w:rsidR="0018270E" w:rsidRPr="00F06109" w:rsidRDefault="0018270E" w:rsidP="0018270E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ontenu de l’épreuve / Consignes</w:t>
            </w:r>
          </w:p>
        </w:tc>
        <w:tc>
          <w:tcPr>
            <w:tcW w:w="2048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B892E0" w14:textId="77777777" w:rsidR="0018270E" w:rsidRPr="00F42DCF" w:rsidRDefault="0018270E" w:rsidP="0018270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utils / Documents</w:t>
            </w:r>
          </w:p>
        </w:tc>
      </w:tr>
      <w:tr w:rsidR="0018270E" w:rsidRPr="00F42DCF" w14:paraId="275F283A" w14:textId="77777777" w:rsidTr="0FB83D3F">
        <w:trPr>
          <w:trHeight w:val="515"/>
        </w:trPr>
        <w:tc>
          <w:tcPr>
            <w:tcW w:w="849" w:type="dxa"/>
            <w:vAlign w:val="center"/>
          </w:tcPr>
          <w:p w14:paraId="17C23994" w14:textId="77777777" w:rsidR="0018270E" w:rsidRPr="00271DFE" w:rsidRDefault="0018270E" w:rsidP="0018270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8" w:type="dxa"/>
            <w:vAlign w:val="center"/>
          </w:tcPr>
          <w:p w14:paraId="3908DFAF" w14:textId="77777777" w:rsidR="0018270E" w:rsidRPr="00271DFE" w:rsidRDefault="0018270E" w:rsidP="0018270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min</w:t>
            </w:r>
          </w:p>
        </w:tc>
        <w:tc>
          <w:tcPr>
            <w:tcW w:w="4267" w:type="dxa"/>
            <w:vAlign w:val="center"/>
          </w:tcPr>
          <w:p w14:paraId="247A1524" w14:textId="37690565" w:rsidR="0018270E" w:rsidRPr="0018270E" w:rsidRDefault="0018270E" w:rsidP="0018270E">
            <w:pPr>
              <w:rPr>
                <w:b/>
                <w:bCs/>
                <w:sz w:val="16"/>
                <w:szCs w:val="16"/>
              </w:rPr>
            </w:pPr>
            <w:r w:rsidRPr="0018270E">
              <w:rPr>
                <w:b/>
                <w:bCs/>
                <w:sz w:val="16"/>
                <w:szCs w:val="16"/>
              </w:rPr>
              <w:t>Connaissances générales liées à la sécurité lors de l’utilisation de l’engin</w:t>
            </w:r>
          </w:p>
        </w:tc>
        <w:tc>
          <w:tcPr>
            <w:tcW w:w="6260" w:type="dxa"/>
            <w:vAlign w:val="center"/>
          </w:tcPr>
          <w:p w14:paraId="7A89D460" w14:textId="77B511C1" w:rsidR="0018270E" w:rsidRPr="008B03EA" w:rsidRDefault="0018270E" w:rsidP="0018270E">
            <w:pPr>
              <w:spacing w:after="0" w:line="240" w:lineRule="auto"/>
              <w:rPr>
                <w:sz w:val="14"/>
                <w:szCs w:val="14"/>
              </w:rPr>
            </w:pPr>
            <w:r w:rsidRPr="00F44E93">
              <w:rPr>
                <w:sz w:val="16"/>
                <w:szCs w:val="16"/>
              </w:rPr>
              <w:t xml:space="preserve">Le stagiaire </w:t>
            </w:r>
            <w:r>
              <w:rPr>
                <w:sz w:val="16"/>
                <w:szCs w:val="16"/>
              </w:rPr>
              <w:t>répond au questionnaire d’évaluation intermédiaire</w:t>
            </w:r>
          </w:p>
        </w:tc>
        <w:tc>
          <w:tcPr>
            <w:tcW w:w="2048" w:type="dxa"/>
            <w:gridSpan w:val="2"/>
            <w:vAlign w:val="center"/>
          </w:tcPr>
          <w:p w14:paraId="20122AB1" w14:textId="77777777" w:rsidR="0018270E" w:rsidRDefault="0018270E" w:rsidP="0018270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valuation intermédiaire</w:t>
            </w:r>
          </w:p>
          <w:p w14:paraId="14A55FF6" w14:textId="0AE576FB" w:rsidR="0018270E" w:rsidRPr="00F42DCF" w:rsidRDefault="0018270E" w:rsidP="0018270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I B0111</w:t>
            </w:r>
          </w:p>
        </w:tc>
      </w:tr>
      <w:tr w:rsidR="0018270E" w:rsidRPr="00F42DCF" w14:paraId="550E9FDE" w14:textId="77777777" w:rsidTr="0FB83D3F">
        <w:trPr>
          <w:trHeight w:val="2230"/>
        </w:trPr>
        <w:tc>
          <w:tcPr>
            <w:tcW w:w="849" w:type="dxa"/>
            <w:vAlign w:val="center"/>
          </w:tcPr>
          <w:p w14:paraId="0896F3F8" w14:textId="77777777" w:rsidR="0018270E" w:rsidRPr="00271DFE" w:rsidRDefault="0018270E" w:rsidP="001827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38" w:type="dxa"/>
            <w:vAlign w:val="center"/>
          </w:tcPr>
          <w:p w14:paraId="5EA695F8" w14:textId="30E4F40D" w:rsidR="0018270E" w:rsidRPr="00271DFE" w:rsidRDefault="00BE1876" w:rsidP="0018270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18270E">
              <w:rPr>
                <w:sz w:val="16"/>
                <w:szCs w:val="16"/>
              </w:rPr>
              <w:t>0 min</w:t>
            </w:r>
          </w:p>
        </w:tc>
        <w:tc>
          <w:tcPr>
            <w:tcW w:w="4267" w:type="dxa"/>
            <w:vAlign w:val="center"/>
          </w:tcPr>
          <w:p w14:paraId="37D43E69" w14:textId="0CF0C34B" w:rsidR="0018270E" w:rsidRPr="0018270E" w:rsidRDefault="0018270E" w:rsidP="0018270E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18270E">
              <w:rPr>
                <w:b/>
                <w:bCs/>
                <w:sz w:val="16"/>
                <w:szCs w:val="16"/>
              </w:rPr>
              <w:t xml:space="preserve">Connaissances théoriques </w:t>
            </w:r>
            <w:r>
              <w:rPr>
                <w:b/>
                <w:bCs/>
                <w:sz w:val="16"/>
                <w:szCs w:val="16"/>
              </w:rPr>
              <w:t>relatives aux risques liés à la conduite des engins</w:t>
            </w:r>
          </w:p>
        </w:tc>
        <w:tc>
          <w:tcPr>
            <w:tcW w:w="6260" w:type="dxa"/>
          </w:tcPr>
          <w:p w14:paraId="26FE91CA" w14:textId="77777777" w:rsidR="0018270E" w:rsidRDefault="0018270E" w:rsidP="0018270E">
            <w:pPr>
              <w:spacing w:after="0" w:line="240" w:lineRule="auto"/>
              <w:rPr>
                <w:sz w:val="16"/>
                <w:szCs w:val="16"/>
              </w:rPr>
            </w:pPr>
          </w:p>
          <w:p w14:paraId="1CBF89F8" w14:textId="77777777" w:rsidR="0018270E" w:rsidRDefault="0018270E" w:rsidP="0018270E">
            <w:pPr>
              <w:spacing w:after="0" w:line="240" w:lineRule="auto"/>
              <w:rPr>
                <w:sz w:val="16"/>
                <w:szCs w:val="16"/>
              </w:rPr>
            </w:pPr>
          </w:p>
          <w:p w14:paraId="18052524" w14:textId="77777777" w:rsidR="0018270E" w:rsidRDefault="0018270E" w:rsidP="0018270E">
            <w:pPr>
              <w:spacing w:after="0" w:line="240" w:lineRule="auto"/>
              <w:rPr>
                <w:sz w:val="16"/>
                <w:szCs w:val="16"/>
              </w:rPr>
            </w:pPr>
          </w:p>
          <w:p w14:paraId="644C567F" w14:textId="77777777" w:rsidR="0018270E" w:rsidRDefault="0018270E" w:rsidP="0018270E">
            <w:pPr>
              <w:spacing w:after="0" w:line="240" w:lineRule="auto"/>
              <w:rPr>
                <w:sz w:val="16"/>
                <w:szCs w:val="16"/>
              </w:rPr>
            </w:pPr>
          </w:p>
          <w:p w14:paraId="49248675" w14:textId="4E8EF084" w:rsidR="0018270E" w:rsidRPr="00D10F4D" w:rsidRDefault="0018270E" w:rsidP="0018270E">
            <w:pPr>
              <w:spacing w:after="0" w:line="240" w:lineRule="auto"/>
              <w:rPr>
                <w:sz w:val="16"/>
                <w:szCs w:val="16"/>
              </w:rPr>
            </w:pPr>
            <w:r w:rsidRPr="00D10F4D">
              <w:rPr>
                <w:sz w:val="16"/>
                <w:szCs w:val="16"/>
              </w:rPr>
              <w:t>Le stagiaire</w:t>
            </w:r>
            <w:r>
              <w:rPr>
                <w:sz w:val="16"/>
                <w:szCs w:val="16"/>
              </w:rPr>
              <w:t xml:space="preserve"> répond au questionnaire d’évaluation théorique et obtient au moins 70% de bonnes réponses </w:t>
            </w:r>
          </w:p>
        </w:tc>
        <w:tc>
          <w:tcPr>
            <w:tcW w:w="2048" w:type="dxa"/>
            <w:gridSpan w:val="2"/>
          </w:tcPr>
          <w:p w14:paraId="5E0080E3" w14:textId="77777777" w:rsidR="0018270E" w:rsidRDefault="0018270E" w:rsidP="0018270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14:paraId="7BFA7225" w14:textId="77777777" w:rsidR="0018270E" w:rsidRDefault="0018270E" w:rsidP="0018270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14:paraId="7C96B52A" w14:textId="77777777" w:rsidR="0018270E" w:rsidRDefault="0018270E" w:rsidP="0018270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14:paraId="71236692" w14:textId="77777777" w:rsidR="0018270E" w:rsidRDefault="0018270E" w:rsidP="0018270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14:paraId="54EC2D57" w14:textId="3CB11946" w:rsidR="0018270E" w:rsidRDefault="0018270E" w:rsidP="0018270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ssier d’examen théorique</w:t>
            </w:r>
          </w:p>
          <w:p w14:paraId="1947081A" w14:textId="20BBD72C" w:rsidR="0018270E" w:rsidRPr="00F42DCF" w:rsidRDefault="0018270E" w:rsidP="0018270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FB83D3F">
              <w:rPr>
                <w:sz w:val="16"/>
                <w:szCs w:val="16"/>
              </w:rPr>
              <w:t>TTB011</w:t>
            </w:r>
          </w:p>
        </w:tc>
      </w:tr>
      <w:tr w:rsidR="0018270E" w:rsidRPr="00F42DCF" w14:paraId="2D88F4CD" w14:textId="77777777" w:rsidTr="0FB83D3F">
        <w:trPr>
          <w:gridAfter w:val="1"/>
          <w:wAfter w:w="7" w:type="dxa"/>
          <w:trHeight w:val="748"/>
        </w:trPr>
        <w:tc>
          <w:tcPr>
            <w:tcW w:w="849" w:type="dxa"/>
            <w:vMerge w:val="restart"/>
            <w:vAlign w:val="center"/>
          </w:tcPr>
          <w:p w14:paraId="0DE5CA4D" w14:textId="77777777" w:rsidR="0018270E" w:rsidRDefault="0018270E" w:rsidP="001827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38" w:type="dxa"/>
            <w:vMerge w:val="restart"/>
            <w:vAlign w:val="center"/>
          </w:tcPr>
          <w:p w14:paraId="549B6D03" w14:textId="4E77BEDF" w:rsidR="0018270E" w:rsidRDefault="0018270E" w:rsidP="001827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min par stagiaire</w:t>
            </w:r>
          </w:p>
        </w:tc>
        <w:tc>
          <w:tcPr>
            <w:tcW w:w="4267" w:type="dxa"/>
          </w:tcPr>
          <w:p w14:paraId="39C29FC5" w14:textId="77777777" w:rsidR="0018270E" w:rsidRDefault="0018270E" w:rsidP="0018270E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  <w:p w14:paraId="69B1FB35" w14:textId="415D779D" w:rsidR="0018270E" w:rsidRPr="008B7858" w:rsidRDefault="0018270E" w:rsidP="0018270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</w:t>
            </w:r>
            <w:r w:rsidRPr="0018270E">
              <w:rPr>
                <w:b/>
                <w:bCs/>
                <w:sz w:val="16"/>
                <w:szCs w:val="16"/>
              </w:rPr>
              <w:t>éaliser la prise de poste et la mise en service de l’engin</w:t>
            </w:r>
          </w:p>
        </w:tc>
        <w:tc>
          <w:tcPr>
            <w:tcW w:w="6260" w:type="dxa"/>
            <w:vMerge w:val="restart"/>
            <w:vAlign w:val="center"/>
          </w:tcPr>
          <w:p w14:paraId="31F243B1" w14:textId="52478B51" w:rsidR="0018270E" w:rsidRPr="00441B40" w:rsidRDefault="0018270E" w:rsidP="0018270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 stagiaire réalise les épreuves et obtient un résultat d’au moins 70% de la note maxi</w:t>
            </w:r>
          </w:p>
        </w:tc>
        <w:tc>
          <w:tcPr>
            <w:tcW w:w="2041" w:type="dxa"/>
            <w:vMerge w:val="restart"/>
          </w:tcPr>
          <w:p w14:paraId="361BA2E9" w14:textId="77777777" w:rsidR="0018270E" w:rsidRDefault="0018270E" w:rsidP="0018270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14:paraId="35271083" w14:textId="77777777" w:rsidR="0018270E" w:rsidRDefault="0018270E" w:rsidP="0018270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14:paraId="46BF39A3" w14:textId="77777777" w:rsidR="0018270E" w:rsidRDefault="0018270E" w:rsidP="0018270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14:paraId="427E9E30" w14:textId="77777777" w:rsidR="0018270E" w:rsidRDefault="0018270E" w:rsidP="0018270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14:paraId="7AA49E65" w14:textId="77777777" w:rsidR="0018270E" w:rsidRDefault="0018270E" w:rsidP="0018270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14:paraId="58733E43" w14:textId="77777777" w:rsidR="0018270E" w:rsidRDefault="0018270E" w:rsidP="0018270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14:paraId="252FEDD6" w14:textId="77777777" w:rsidR="0018270E" w:rsidRDefault="0018270E" w:rsidP="0018270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14:paraId="5D4594AB" w14:textId="582882D4" w:rsidR="0018270E" w:rsidRDefault="0018270E" w:rsidP="0018270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che d’évaluation pratique</w:t>
            </w:r>
          </w:p>
          <w:p w14:paraId="0331EE20" w14:textId="190F1351" w:rsidR="0018270E" w:rsidRPr="0096782B" w:rsidRDefault="0018270E" w:rsidP="0018270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FB83D3F">
              <w:rPr>
                <w:sz w:val="16"/>
                <w:szCs w:val="16"/>
              </w:rPr>
              <w:t>TPB111</w:t>
            </w:r>
          </w:p>
        </w:tc>
      </w:tr>
      <w:tr w:rsidR="0018270E" w:rsidRPr="00F42DCF" w14:paraId="13BFAAE8" w14:textId="77777777" w:rsidTr="0FB83D3F">
        <w:trPr>
          <w:gridAfter w:val="1"/>
          <w:wAfter w:w="7" w:type="dxa"/>
          <w:trHeight w:val="469"/>
        </w:trPr>
        <w:tc>
          <w:tcPr>
            <w:tcW w:w="849" w:type="dxa"/>
            <w:vMerge/>
            <w:vAlign w:val="center"/>
          </w:tcPr>
          <w:p w14:paraId="7A2438A2" w14:textId="77777777" w:rsidR="0018270E" w:rsidRPr="00271DFE" w:rsidRDefault="0018270E" w:rsidP="00182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8" w:type="dxa"/>
            <w:vMerge/>
            <w:vAlign w:val="center"/>
          </w:tcPr>
          <w:p w14:paraId="6C058C97" w14:textId="77777777" w:rsidR="0018270E" w:rsidRPr="00271DFE" w:rsidRDefault="0018270E" w:rsidP="00182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7" w:type="dxa"/>
          </w:tcPr>
          <w:p w14:paraId="4CB52DE3" w14:textId="77777777" w:rsidR="0018270E" w:rsidRDefault="0018270E" w:rsidP="0018270E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  <w:p w14:paraId="339AB6EE" w14:textId="0F29ABEC" w:rsidR="0018270E" w:rsidRPr="0018270E" w:rsidRDefault="0018270E" w:rsidP="0018270E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</w:t>
            </w:r>
            <w:r w:rsidRPr="0018270E">
              <w:rPr>
                <w:b/>
                <w:bCs/>
                <w:sz w:val="16"/>
                <w:szCs w:val="16"/>
              </w:rPr>
              <w:t>irculer en sécurité à vide avec l’engin</w:t>
            </w:r>
          </w:p>
          <w:p w14:paraId="2BEF7DE2" w14:textId="1F4BA236" w:rsidR="0018270E" w:rsidRPr="00F42DCF" w:rsidRDefault="0018270E" w:rsidP="0018270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260" w:type="dxa"/>
            <w:vMerge/>
            <w:vAlign w:val="center"/>
          </w:tcPr>
          <w:p w14:paraId="1DBD18DA" w14:textId="6389DA2E" w:rsidR="0018270E" w:rsidRPr="00441B40" w:rsidRDefault="0018270E" w:rsidP="0018270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041" w:type="dxa"/>
            <w:vMerge/>
          </w:tcPr>
          <w:p w14:paraId="7A6F1D30" w14:textId="77777777" w:rsidR="0018270E" w:rsidRPr="00F42DCF" w:rsidRDefault="0018270E" w:rsidP="0018270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8270E" w:rsidRPr="00F42DCF" w14:paraId="217EDF09" w14:textId="77777777" w:rsidTr="0FB83D3F">
        <w:trPr>
          <w:gridAfter w:val="1"/>
          <w:wAfter w:w="7" w:type="dxa"/>
          <w:trHeight w:val="726"/>
        </w:trPr>
        <w:tc>
          <w:tcPr>
            <w:tcW w:w="849" w:type="dxa"/>
            <w:vMerge/>
            <w:vAlign w:val="center"/>
          </w:tcPr>
          <w:p w14:paraId="3B0C527C" w14:textId="77777777" w:rsidR="0018270E" w:rsidRPr="00271DFE" w:rsidRDefault="0018270E" w:rsidP="00182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8" w:type="dxa"/>
            <w:vMerge/>
            <w:vAlign w:val="center"/>
          </w:tcPr>
          <w:p w14:paraId="4194A01D" w14:textId="77777777" w:rsidR="0018270E" w:rsidRPr="00271DFE" w:rsidRDefault="0018270E" w:rsidP="00182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7" w:type="dxa"/>
          </w:tcPr>
          <w:p w14:paraId="0A1A643D" w14:textId="77777777" w:rsidR="0018270E" w:rsidRDefault="0018270E" w:rsidP="0018270E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  <w:p w14:paraId="7DCF4F4C" w14:textId="5E5BFD89" w:rsidR="0018270E" w:rsidRPr="00F42DCF" w:rsidRDefault="0018270E" w:rsidP="0018270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</w:t>
            </w:r>
            <w:r w:rsidRPr="0018270E">
              <w:rPr>
                <w:b/>
                <w:bCs/>
                <w:sz w:val="16"/>
                <w:szCs w:val="16"/>
              </w:rPr>
              <w:t>irculer en sécurité en charge avec l’engin</w:t>
            </w:r>
          </w:p>
        </w:tc>
        <w:tc>
          <w:tcPr>
            <w:tcW w:w="6260" w:type="dxa"/>
            <w:vMerge/>
            <w:vAlign w:val="center"/>
          </w:tcPr>
          <w:p w14:paraId="152223DA" w14:textId="3A84066E" w:rsidR="0018270E" w:rsidRPr="00441B40" w:rsidRDefault="0018270E" w:rsidP="0018270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041" w:type="dxa"/>
            <w:vMerge/>
          </w:tcPr>
          <w:p w14:paraId="59C624CE" w14:textId="77777777" w:rsidR="0018270E" w:rsidRPr="00F42DCF" w:rsidRDefault="0018270E" w:rsidP="0018270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8270E" w:rsidRPr="00F42DCF" w14:paraId="1C03B8A1" w14:textId="77777777" w:rsidTr="0FB83D3F">
        <w:trPr>
          <w:gridAfter w:val="1"/>
          <w:wAfter w:w="7" w:type="dxa"/>
          <w:trHeight w:val="705"/>
        </w:trPr>
        <w:tc>
          <w:tcPr>
            <w:tcW w:w="849" w:type="dxa"/>
            <w:vMerge/>
            <w:vAlign w:val="center"/>
          </w:tcPr>
          <w:p w14:paraId="1B3F1AD6" w14:textId="77777777" w:rsidR="0018270E" w:rsidRPr="00271DFE" w:rsidRDefault="0018270E" w:rsidP="00182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8" w:type="dxa"/>
            <w:vMerge/>
            <w:vAlign w:val="center"/>
          </w:tcPr>
          <w:p w14:paraId="042E24A9" w14:textId="77777777" w:rsidR="0018270E" w:rsidRPr="00271DFE" w:rsidRDefault="0018270E" w:rsidP="00182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7" w:type="dxa"/>
          </w:tcPr>
          <w:p w14:paraId="7A559A66" w14:textId="77777777" w:rsidR="0018270E" w:rsidRDefault="0018270E" w:rsidP="0018270E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  <w:p w14:paraId="79412056" w14:textId="1363E505" w:rsidR="0018270E" w:rsidRPr="00F42DCF" w:rsidRDefault="0018270E" w:rsidP="0018270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éaliser des prises et déposes de charges en sécurité</w:t>
            </w:r>
          </w:p>
        </w:tc>
        <w:tc>
          <w:tcPr>
            <w:tcW w:w="6260" w:type="dxa"/>
            <w:vMerge/>
            <w:vAlign w:val="center"/>
          </w:tcPr>
          <w:p w14:paraId="5282853E" w14:textId="75F77D21" w:rsidR="0018270E" w:rsidRPr="00441B40" w:rsidRDefault="0018270E" w:rsidP="0018270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041" w:type="dxa"/>
            <w:vMerge/>
          </w:tcPr>
          <w:p w14:paraId="743E7B0E" w14:textId="77777777" w:rsidR="0018270E" w:rsidRPr="00F42DCF" w:rsidRDefault="0018270E" w:rsidP="0018270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8270E" w:rsidRPr="00F42DCF" w14:paraId="01B81523" w14:textId="77777777" w:rsidTr="0FB83D3F">
        <w:trPr>
          <w:gridAfter w:val="1"/>
          <w:wAfter w:w="7" w:type="dxa"/>
          <w:trHeight w:val="857"/>
        </w:trPr>
        <w:tc>
          <w:tcPr>
            <w:tcW w:w="849" w:type="dxa"/>
            <w:vMerge/>
            <w:vAlign w:val="center"/>
          </w:tcPr>
          <w:p w14:paraId="55CECBBC" w14:textId="77777777" w:rsidR="0018270E" w:rsidRPr="00271DFE" w:rsidRDefault="0018270E" w:rsidP="00182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8" w:type="dxa"/>
            <w:vMerge/>
            <w:vAlign w:val="center"/>
          </w:tcPr>
          <w:p w14:paraId="0EF74E74" w14:textId="77777777" w:rsidR="0018270E" w:rsidRPr="00271DFE" w:rsidRDefault="0018270E" w:rsidP="00182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7" w:type="dxa"/>
            <w:vAlign w:val="center"/>
          </w:tcPr>
          <w:p w14:paraId="40896579" w14:textId="338A700B" w:rsidR="0018270E" w:rsidRPr="00F42DCF" w:rsidRDefault="0018270E" w:rsidP="0018270E">
            <w:pPr>
              <w:spacing w:after="0" w:line="240" w:lineRule="auto"/>
              <w:rPr>
                <w:sz w:val="16"/>
                <w:szCs w:val="16"/>
              </w:rPr>
            </w:pPr>
            <w:r w:rsidRPr="4BEEA522">
              <w:rPr>
                <w:b/>
                <w:bCs/>
                <w:sz w:val="16"/>
                <w:szCs w:val="16"/>
              </w:rPr>
              <w:t>Être capable de réaliser la maintenance de premier niveau de l’engin</w:t>
            </w:r>
          </w:p>
        </w:tc>
        <w:tc>
          <w:tcPr>
            <w:tcW w:w="6260" w:type="dxa"/>
            <w:vMerge/>
            <w:vAlign w:val="center"/>
          </w:tcPr>
          <w:p w14:paraId="7206A8AC" w14:textId="32884CA8" w:rsidR="0018270E" w:rsidRPr="00441B40" w:rsidRDefault="0018270E" w:rsidP="0018270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041" w:type="dxa"/>
            <w:vMerge/>
          </w:tcPr>
          <w:p w14:paraId="0481C6E6" w14:textId="77777777" w:rsidR="0018270E" w:rsidRPr="00F42DCF" w:rsidRDefault="0018270E" w:rsidP="0018270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01E185F1" w14:textId="127E941F" w:rsidR="0018270E" w:rsidRDefault="0018270E">
      <w:pPr>
        <w:spacing w:after="160" w:line="259" w:lineRule="auto"/>
      </w:pPr>
      <w:r>
        <w:t xml:space="preserve"> </w:t>
      </w:r>
      <w:r>
        <w:br w:type="page"/>
      </w:r>
    </w:p>
    <w:p w14:paraId="14308467" w14:textId="77777777" w:rsidR="00A20DE3" w:rsidRDefault="00A20DE3">
      <w:pPr>
        <w:spacing w:after="160" w:line="259" w:lineRule="auto"/>
      </w:pPr>
    </w:p>
    <w:p w14:paraId="225709E3" w14:textId="4F8F5C45" w:rsidR="00A20DE3" w:rsidRDefault="00A20DE3">
      <w:pPr>
        <w:spacing w:after="160" w:line="259" w:lineRule="auto"/>
      </w:pPr>
    </w:p>
    <w:p w14:paraId="6FB56CE5" w14:textId="686F43F3" w:rsidR="002A5FA9" w:rsidRPr="00441B40" w:rsidRDefault="002A5FA9">
      <w:pPr>
        <w:spacing w:after="160" w:line="259" w:lineRule="auto"/>
        <w:rPr>
          <w:sz w:val="16"/>
          <w:szCs w:val="16"/>
        </w:rPr>
      </w:pPr>
    </w:p>
    <w:p w14:paraId="7CFA80C7" w14:textId="31FEB43A" w:rsidR="00B012D3" w:rsidRDefault="00B012D3" w:rsidP="00B012D3">
      <w:pPr>
        <w:spacing w:after="160" w:line="259" w:lineRule="auto"/>
      </w:pPr>
    </w:p>
    <w:tbl>
      <w:tblPr>
        <w:tblStyle w:val="Grilledutableau1"/>
        <w:tblpPr w:leftFromText="141" w:rightFromText="141" w:vertAnchor="text" w:horzAnchor="margin" w:tblpXSpec="center" w:tblpY="558"/>
        <w:tblW w:w="15310" w:type="dxa"/>
        <w:tblLayout w:type="fixed"/>
        <w:tblLook w:val="04A0" w:firstRow="1" w:lastRow="0" w:firstColumn="1" w:lastColumn="0" w:noHBand="0" w:noVBand="1"/>
      </w:tblPr>
      <w:tblGrid>
        <w:gridCol w:w="2411"/>
        <w:gridCol w:w="1137"/>
        <w:gridCol w:w="3393"/>
        <w:gridCol w:w="1990"/>
        <w:gridCol w:w="1985"/>
        <w:gridCol w:w="1695"/>
        <w:gridCol w:w="2699"/>
      </w:tblGrid>
      <w:tr w:rsidR="0018270E" w:rsidRPr="00F42DCF" w14:paraId="0A96BBDE" w14:textId="77777777" w:rsidTr="1C0466EF">
        <w:trPr>
          <w:trHeight w:val="682"/>
        </w:trPr>
        <w:tc>
          <w:tcPr>
            <w:tcW w:w="15310" w:type="dxa"/>
            <w:gridSpan w:val="7"/>
            <w:shd w:val="clear" w:color="auto" w:fill="ED7D31" w:themeFill="accent2"/>
          </w:tcPr>
          <w:p w14:paraId="686E6D5B" w14:textId="77777777" w:rsidR="0018270E" w:rsidRPr="005F0A20" w:rsidRDefault="0018270E" w:rsidP="0018270E">
            <w:pPr>
              <w:pBdr>
                <w:top w:val="single" w:sz="4" w:space="1" w:color="auto"/>
                <w:left w:val="single" w:sz="4" w:space="31" w:color="auto"/>
                <w:bottom w:val="single" w:sz="4" w:space="1" w:color="auto"/>
                <w:right w:val="single" w:sz="4" w:space="4" w:color="auto"/>
              </w:pBdr>
              <w:spacing w:after="160" w:line="259" w:lineRule="auto"/>
              <w:ind w:right="-30"/>
              <w:jc w:val="center"/>
              <w:rPr>
                <w:b/>
                <w:sz w:val="28"/>
                <w:szCs w:val="28"/>
              </w:rPr>
            </w:pPr>
            <w:bookmarkStart w:id="4" w:name="_Hlk46997634"/>
            <w:r w:rsidRPr="00BA4B65">
              <w:rPr>
                <w:b/>
                <w:sz w:val="32"/>
                <w:szCs w:val="32"/>
              </w:rPr>
              <w:t xml:space="preserve">Formation </w:t>
            </w:r>
            <w:r>
              <w:rPr>
                <w:b/>
                <w:sz w:val="32"/>
                <w:szCs w:val="32"/>
              </w:rPr>
              <w:t>Conducteur Accompagnant Transpalette Electrique</w:t>
            </w:r>
          </w:p>
          <w:p w14:paraId="4020703C" w14:textId="77777777" w:rsidR="0018270E" w:rsidRDefault="0018270E" w:rsidP="0018270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ilan et évaluation de la formation</w:t>
            </w:r>
          </w:p>
          <w:p w14:paraId="377E7D39" w14:textId="4F6CF821" w:rsidR="0018270E" w:rsidRPr="00F42DCF" w:rsidRDefault="0018270E" w:rsidP="0018270E">
            <w:pPr>
              <w:spacing w:after="0" w:line="240" w:lineRule="auto"/>
              <w:rPr>
                <w:b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Durée : </w:t>
            </w:r>
            <w:r w:rsidR="00BE1876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0</w:t>
            </w:r>
            <w:r w:rsidRPr="005F0A20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Min</w:t>
            </w:r>
          </w:p>
        </w:tc>
      </w:tr>
      <w:tr w:rsidR="0018270E" w:rsidRPr="00F42DCF" w14:paraId="24E804D6" w14:textId="77777777" w:rsidTr="1C0466EF">
        <w:trPr>
          <w:trHeight w:val="886"/>
        </w:trPr>
        <w:tc>
          <w:tcPr>
            <w:tcW w:w="2411" w:type="dxa"/>
            <w:shd w:val="clear" w:color="auto" w:fill="F2F2F2" w:themeFill="background1" w:themeFillShade="F2"/>
            <w:vAlign w:val="center"/>
          </w:tcPr>
          <w:p w14:paraId="53B1E40D" w14:textId="77777777" w:rsidR="0018270E" w:rsidRPr="00F42DCF" w:rsidRDefault="0018270E" w:rsidP="0018270E">
            <w:pPr>
              <w:jc w:val="center"/>
              <w:rPr>
                <w:sz w:val="16"/>
                <w:szCs w:val="16"/>
              </w:rPr>
            </w:pPr>
            <w:r w:rsidRPr="00F42DCF">
              <w:rPr>
                <w:b/>
                <w:sz w:val="16"/>
                <w:szCs w:val="16"/>
              </w:rPr>
              <w:t xml:space="preserve">Objectifs </w:t>
            </w:r>
            <w:r>
              <w:rPr>
                <w:b/>
                <w:sz w:val="16"/>
                <w:szCs w:val="16"/>
              </w:rPr>
              <w:t>pédagogique intermédiaires</w:t>
            </w:r>
          </w:p>
        </w:tc>
        <w:tc>
          <w:tcPr>
            <w:tcW w:w="1137" w:type="dxa"/>
            <w:shd w:val="clear" w:color="auto" w:fill="F2F2F2" w:themeFill="background1" w:themeFillShade="F2"/>
            <w:vAlign w:val="center"/>
          </w:tcPr>
          <w:p w14:paraId="6A86AD99" w14:textId="77777777" w:rsidR="0018270E" w:rsidRDefault="0018270E" w:rsidP="0018270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42DCF">
              <w:rPr>
                <w:b/>
                <w:sz w:val="16"/>
                <w:szCs w:val="16"/>
              </w:rPr>
              <w:t>Durée</w:t>
            </w:r>
          </w:p>
        </w:tc>
        <w:tc>
          <w:tcPr>
            <w:tcW w:w="3393" w:type="dxa"/>
            <w:shd w:val="clear" w:color="auto" w:fill="F2F2F2" w:themeFill="background1" w:themeFillShade="F2"/>
            <w:vAlign w:val="center"/>
          </w:tcPr>
          <w:p w14:paraId="4BBEAF7B" w14:textId="77777777" w:rsidR="0018270E" w:rsidRPr="00F06109" w:rsidRDefault="0018270E" w:rsidP="0018270E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06109">
              <w:rPr>
                <w:b/>
                <w:bCs/>
                <w:sz w:val="16"/>
                <w:szCs w:val="16"/>
              </w:rPr>
              <w:t>Situation pédagogique, consignes, contenus traités</w:t>
            </w:r>
          </w:p>
        </w:tc>
        <w:tc>
          <w:tcPr>
            <w:tcW w:w="1990" w:type="dxa"/>
            <w:shd w:val="clear" w:color="auto" w:fill="F2F2F2" w:themeFill="background1" w:themeFillShade="F2"/>
            <w:vAlign w:val="center"/>
          </w:tcPr>
          <w:p w14:paraId="6D5EE6E9" w14:textId="77777777" w:rsidR="0018270E" w:rsidRPr="00F42DCF" w:rsidRDefault="0018270E" w:rsidP="0018270E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F42DCF">
              <w:rPr>
                <w:b/>
                <w:sz w:val="16"/>
                <w:szCs w:val="16"/>
              </w:rPr>
              <w:t>Méthode pédagogique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6CCD61B1" w14:textId="77777777" w:rsidR="0018270E" w:rsidRPr="00F42DCF" w:rsidRDefault="0018270E" w:rsidP="0018270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utils pédagogiques</w:t>
            </w:r>
          </w:p>
        </w:tc>
        <w:tc>
          <w:tcPr>
            <w:tcW w:w="1695" w:type="dxa"/>
            <w:shd w:val="clear" w:color="auto" w:fill="F2F2F2" w:themeFill="background1" w:themeFillShade="F2"/>
            <w:vAlign w:val="center"/>
          </w:tcPr>
          <w:p w14:paraId="1E29B69E" w14:textId="77777777" w:rsidR="0018270E" w:rsidRPr="00F06109" w:rsidRDefault="0018270E" w:rsidP="0018270E">
            <w:pPr>
              <w:jc w:val="center"/>
              <w:rPr>
                <w:b/>
                <w:bCs/>
                <w:sz w:val="16"/>
                <w:szCs w:val="16"/>
              </w:rPr>
            </w:pPr>
            <w:r w:rsidRPr="00F06109">
              <w:rPr>
                <w:b/>
                <w:bCs/>
                <w:sz w:val="16"/>
                <w:szCs w:val="16"/>
              </w:rPr>
              <w:t>Critères de réussite attendus</w:t>
            </w:r>
          </w:p>
        </w:tc>
        <w:tc>
          <w:tcPr>
            <w:tcW w:w="2699" w:type="dxa"/>
            <w:shd w:val="clear" w:color="auto" w:fill="F2F2F2" w:themeFill="background1" w:themeFillShade="F2"/>
            <w:vAlign w:val="center"/>
          </w:tcPr>
          <w:p w14:paraId="414F93DB" w14:textId="77777777" w:rsidR="0018270E" w:rsidRPr="00F42DCF" w:rsidRDefault="0018270E" w:rsidP="0018270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ritères</w:t>
            </w:r>
            <w:r w:rsidRPr="00F42DCF">
              <w:rPr>
                <w:b/>
                <w:sz w:val="16"/>
                <w:szCs w:val="16"/>
              </w:rPr>
              <w:t xml:space="preserve"> d’évaluation</w:t>
            </w:r>
          </w:p>
        </w:tc>
      </w:tr>
      <w:tr w:rsidR="0018270E" w:rsidRPr="00F42DCF" w14:paraId="06BD94B6" w14:textId="77777777" w:rsidTr="1C0466EF">
        <w:trPr>
          <w:trHeight w:val="2825"/>
        </w:trPr>
        <w:tc>
          <w:tcPr>
            <w:tcW w:w="2411" w:type="dxa"/>
          </w:tcPr>
          <w:p w14:paraId="740E5C22" w14:textId="73E5340F" w:rsidR="0018270E" w:rsidRPr="00271DFE" w:rsidRDefault="0018270E" w:rsidP="0018270E">
            <w:pPr>
              <w:spacing w:after="0" w:line="240" w:lineRule="auto"/>
              <w:rPr>
                <w:sz w:val="16"/>
                <w:szCs w:val="16"/>
              </w:rPr>
            </w:pPr>
            <w:r w:rsidRPr="1C0466EF">
              <w:rPr>
                <w:sz w:val="16"/>
                <w:szCs w:val="16"/>
              </w:rPr>
              <w:t>Exprimer son ressenti sur l’ensemble du déroulé de la formation</w:t>
            </w:r>
          </w:p>
        </w:tc>
        <w:tc>
          <w:tcPr>
            <w:tcW w:w="1137" w:type="dxa"/>
            <w:vAlign w:val="center"/>
          </w:tcPr>
          <w:p w14:paraId="65F16EBF" w14:textId="6AF09EC2" w:rsidR="0018270E" w:rsidRPr="00F42DCF" w:rsidRDefault="00BE1876" w:rsidP="0018270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18270E">
              <w:rPr>
                <w:sz w:val="16"/>
                <w:szCs w:val="16"/>
              </w:rPr>
              <w:t>0 min</w:t>
            </w:r>
          </w:p>
        </w:tc>
        <w:tc>
          <w:tcPr>
            <w:tcW w:w="3393" w:type="dxa"/>
          </w:tcPr>
          <w:p w14:paraId="7A3292E3" w14:textId="77777777" w:rsidR="0018270E" w:rsidRDefault="0018270E" w:rsidP="0018270E">
            <w:pPr>
              <w:spacing w:after="0" w:line="240" w:lineRule="auto"/>
              <w:rPr>
                <w:sz w:val="16"/>
                <w:szCs w:val="16"/>
              </w:rPr>
            </w:pPr>
          </w:p>
          <w:p w14:paraId="013A1830" w14:textId="77777777" w:rsidR="0018270E" w:rsidRPr="007628BE" w:rsidRDefault="0018270E" w:rsidP="0018270E">
            <w:pPr>
              <w:spacing w:after="0" w:line="240" w:lineRule="auto"/>
              <w:rPr>
                <w:sz w:val="16"/>
                <w:szCs w:val="16"/>
              </w:rPr>
            </w:pPr>
            <w:r w:rsidRPr="007628BE">
              <w:rPr>
                <w:sz w:val="16"/>
                <w:szCs w:val="16"/>
              </w:rPr>
              <w:t xml:space="preserve">Distribuer et faire remplir </w:t>
            </w:r>
          </w:p>
          <w:p w14:paraId="2CBE9785" w14:textId="77777777" w:rsidR="0018270E" w:rsidRPr="007628BE" w:rsidRDefault="0018270E" w:rsidP="0018270E">
            <w:pPr>
              <w:spacing w:after="0" w:line="240" w:lineRule="auto"/>
              <w:rPr>
                <w:sz w:val="16"/>
                <w:szCs w:val="16"/>
              </w:rPr>
            </w:pPr>
            <w:r w:rsidRPr="007628BE">
              <w:rPr>
                <w:sz w:val="16"/>
                <w:szCs w:val="16"/>
              </w:rPr>
              <w:t xml:space="preserve">La fiche d’évaluation de la formation </w:t>
            </w:r>
          </w:p>
          <w:p w14:paraId="26C797FF" w14:textId="77777777" w:rsidR="0018270E" w:rsidRPr="007628BE" w:rsidRDefault="0018270E" w:rsidP="0018270E">
            <w:pPr>
              <w:spacing w:after="0" w:line="240" w:lineRule="auto"/>
              <w:rPr>
                <w:sz w:val="16"/>
                <w:szCs w:val="16"/>
              </w:rPr>
            </w:pPr>
          </w:p>
          <w:p w14:paraId="521EC5F9" w14:textId="77777777" w:rsidR="0018270E" w:rsidRPr="007628BE" w:rsidRDefault="0018270E" w:rsidP="0018270E">
            <w:pPr>
              <w:spacing w:after="0" w:line="240" w:lineRule="auto"/>
              <w:rPr>
                <w:sz w:val="16"/>
                <w:szCs w:val="16"/>
              </w:rPr>
            </w:pPr>
          </w:p>
          <w:p w14:paraId="019DC9B9" w14:textId="77777777" w:rsidR="0018270E" w:rsidRPr="007628BE" w:rsidRDefault="0018270E" w:rsidP="0018270E">
            <w:pPr>
              <w:spacing w:after="0" w:line="240" w:lineRule="auto"/>
              <w:rPr>
                <w:sz w:val="16"/>
                <w:szCs w:val="16"/>
              </w:rPr>
            </w:pPr>
            <w:r w:rsidRPr="007628BE">
              <w:rPr>
                <w:sz w:val="16"/>
                <w:szCs w:val="16"/>
              </w:rPr>
              <w:t>Faire le bilan de la formation</w:t>
            </w:r>
          </w:p>
          <w:p w14:paraId="1D507B5A" w14:textId="77777777" w:rsidR="0018270E" w:rsidRPr="007628BE" w:rsidRDefault="0018270E" w:rsidP="0018270E">
            <w:pPr>
              <w:spacing w:after="0" w:line="240" w:lineRule="auto"/>
              <w:rPr>
                <w:sz w:val="16"/>
                <w:szCs w:val="16"/>
              </w:rPr>
            </w:pPr>
          </w:p>
          <w:p w14:paraId="3398E791" w14:textId="77777777" w:rsidR="0018270E" w:rsidRPr="007628BE" w:rsidRDefault="0018270E" w:rsidP="0018270E">
            <w:pPr>
              <w:spacing w:after="0" w:line="240" w:lineRule="auto"/>
              <w:rPr>
                <w:sz w:val="16"/>
                <w:szCs w:val="16"/>
              </w:rPr>
            </w:pPr>
            <w:r w:rsidRPr="007628BE">
              <w:rPr>
                <w:sz w:val="16"/>
                <w:szCs w:val="16"/>
              </w:rPr>
              <w:t>Annoncer les résultats</w:t>
            </w:r>
          </w:p>
          <w:p w14:paraId="0BF869AD" w14:textId="77777777" w:rsidR="0018270E" w:rsidRPr="007628BE" w:rsidRDefault="0018270E" w:rsidP="0018270E">
            <w:pPr>
              <w:spacing w:after="0" w:line="240" w:lineRule="auto"/>
              <w:rPr>
                <w:sz w:val="16"/>
                <w:szCs w:val="16"/>
              </w:rPr>
            </w:pPr>
          </w:p>
          <w:p w14:paraId="53FAD253" w14:textId="77777777" w:rsidR="0018270E" w:rsidRPr="007628BE" w:rsidRDefault="0018270E" w:rsidP="0018270E">
            <w:pPr>
              <w:spacing w:after="0" w:line="240" w:lineRule="auto"/>
              <w:rPr>
                <w:sz w:val="16"/>
                <w:szCs w:val="16"/>
              </w:rPr>
            </w:pPr>
          </w:p>
          <w:p w14:paraId="58638C63" w14:textId="77777777" w:rsidR="0018270E" w:rsidRPr="00F42DCF" w:rsidRDefault="0018270E" w:rsidP="0018270E">
            <w:pPr>
              <w:spacing w:after="0" w:line="240" w:lineRule="auto"/>
              <w:rPr>
                <w:sz w:val="16"/>
                <w:szCs w:val="16"/>
              </w:rPr>
            </w:pPr>
            <w:r w:rsidRPr="007628BE">
              <w:rPr>
                <w:sz w:val="16"/>
                <w:szCs w:val="16"/>
              </w:rPr>
              <w:t>Remettre aux stagiaires la fiche d’attestation de formation</w:t>
            </w:r>
          </w:p>
        </w:tc>
        <w:tc>
          <w:tcPr>
            <w:tcW w:w="1990" w:type="dxa"/>
          </w:tcPr>
          <w:p w14:paraId="7E0D8608" w14:textId="77777777" w:rsidR="0018270E" w:rsidRDefault="0018270E" w:rsidP="0018270E">
            <w:pPr>
              <w:contextualSpacing/>
              <w:rPr>
                <w:sz w:val="16"/>
                <w:szCs w:val="16"/>
              </w:rPr>
            </w:pPr>
          </w:p>
          <w:p w14:paraId="67DBD977" w14:textId="77777777" w:rsidR="0018270E" w:rsidRDefault="0018270E" w:rsidP="0018270E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terrogative</w:t>
            </w:r>
          </w:p>
          <w:p w14:paraId="78328E1B" w14:textId="77777777" w:rsidR="0018270E" w:rsidRDefault="0018270E" w:rsidP="0018270E">
            <w:pPr>
              <w:contextualSpacing/>
              <w:rPr>
                <w:sz w:val="16"/>
                <w:szCs w:val="16"/>
              </w:rPr>
            </w:pPr>
          </w:p>
          <w:p w14:paraId="4682A6E2" w14:textId="77777777" w:rsidR="0018270E" w:rsidRPr="00F42DCF" w:rsidRDefault="0018270E" w:rsidP="0018270E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tive</w:t>
            </w:r>
          </w:p>
        </w:tc>
        <w:tc>
          <w:tcPr>
            <w:tcW w:w="1985" w:type="dxa"/>
          </w:tcPr>
          <w:p w14:paraId="1D48F65C" w14:textId="77777777" w:rsidR="0018270E" w:rsidRDefault="0018270E" w:rsidP="0018270E">
            <w:pPr>
              <w:spacing w:after="0" w:line="240" w:lineRule="auto"/>
              <w:rPr>
                <w:sz w:val="16"/>
                <w:szCs w:val="16"/>
              </w:rPr>
            </w:pPr>
          </w:p>
          <w:p w14:paraId="131FDB20" w14:textId="77777777" w:rsidR="0018270E" w:rsidRDefault="0018270E" w:rsidP="0018270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che d’évaluation de la formation</w:t>
            </w:r>
          </w:p>
          <w:p w14:paraId="48261AD7" w14:textId="77777777" w:rsidR="0018270E" w:rsidRDefault="0018270E" w:rsidP="0018270E">
            <w:pPr>
              <w:spacing w:after="0" w:line="240" w:lineRule="auto"/>
              <w:rPr>
                <w:sz w:val="16"/>
                <w:szCs w:val="16"/>
              </w:rPr>
            </w:pPr>
          </w:p>
          <w:p w14:paraId="020B14A8" w14:textId="77777777" w:rsidR="0018270E" w:rsidRDefault="0018270E" w:rsidP="0018270E">
            <w:pPr>
              <w:spacing w:after="0" w:line="240" w:lineRule="auto"/>
              <w:rPr>
                <w:sz w:val="16"/>
                <w:szCs w:val="16"/>
              </w:rPr>
            </w:pPr>
          </w:p>
          <w:p w14:paraId="7E242C85" w14:textId="77777777" w:rsidR="0018270E" w:rsidRDefault="0018270E" w:rsidP="0018270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change avec le formateur</w:t>
            </w:r>
          </w:p>
          <w:p w14:paraId="4CCCF310" w14:textId="77777777" w:rsidR="0018270E" w:rsidRDefault="0018270E" w:rsidP="0018270E">
            <w:pPr>
              <w:spacing w:after="0" w:line="240" w:lineRule="auto"/>
              <w:rPr>
                <w:sz w:val="16"/>
                <w:szCs w:val="16"/>
              </w:rPr>
            </w:pPr>
          </w:p>
          <w:p w14:paraId="6D958A3F" w14:textId="77777777" w:rsidR="0018270E" w:rsidRPr="00F42DCF" w:rsidRDefault="0018270E" w:rsidP="0018270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testation de fin de formation</w:t>
            </w:r>
          </w:p>
        </w:tc>
        <w:tc>
          <w:tcPr>
            <w:tcW w:w="1695" w:type="dxa"/>
          </w:tcPr>
          <w:p w14:paraId="1CE58022" w14:textId="77777777" w:rsidR="0018270E" w:rsidRDefault="0018270E" w:rsidP="0018270E">
            <w:pPr>
              <w:spacing w:after="0" w:line="240" w:lineRule="auto"/>
              <w:rPr>
                <w:sz w:val="16"/>
                <w:szCs w:val="16"/>
                <w:highlight w:val="yellow"/>
              </w:rPr>
            </w:pPr>
          </w:p>
          <w:p w14:paraId="2B716BE6" w14:textId="77777777" w:rsidR="0018270E" w:rsidRPr="009774E1" w:rsidRDefault="0018270E" w:rsidP="0018270E">
            <w:pPr>
              <w:spacing w:after="0" w:line="240" w:lineRule="auto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699" w:type="dxa"/>
          </w:tcPr>
          <w:p w14:paraId="39451E56" w14:textId="77777777" w:rsidR="0018270E" w:rsidRDefault="0018270E" w:rsidP="0018270E">
            <w:pPr>
              <w:spacing w:after="0" w:line="240" w:lineRule="auto"/>
              <w:rPr>
                <w:sz w:val="16"/>
                <w:szCs w:val="16"/>
                <w:highlight w:val="yellow"/>
              </w:rPr>
            </w:pPr>
          </w:p>
          <w:p w14:paraId="2BA9A388" w14:textId="77777777" w:rsidR="0018270E" w:rsidRPr="009C12C2" w:rsidRDefault="0018270E" w:rsidP="0018270E">
            <w:pPr>
              <w:spacing w:after="0" w:line="240" w:lineRule="auto"/>
              <w:rPr>
                <w:sz w:val="16"/>
                <w:szCs w:val="16"/>
              </w:rPr>
            </w:pPr>
          </w:p>
          <w:p w14:paraId="25F36D87" w14:textId="77777777" w:rsidR="0018270E" w:rsidRPr="009774E1" w:rsidRDefault="0018270E" w:rsidP="0018270E">
            <w:pPr>
              <w:spacing w:after="0" w:line="240" w:lineRule="auto"/>
              <w:rPr>
                <w:sz w:val="16"/>
                <w:szCs w:val="16"/>
                <w:highlight w:val="yellow"/>
              </w:rPr>
            </w:pPr>
            <w:r w:rsidRPr="009C12C2">
              <w:rPr>
                <w:sz w:val="16"/>
                <w:szCs w:val="16"/>
              </w:rPr>
              <w:t>Le stagiaire exprime son ressenti sur l’ensemble de la formation et sur les compétences acquises</w:t>
            </w:r>
          </w:p>
        </w:tc>
      </w:tr>
      <w:bookmarkEnd w:id="4"/>
    </w:tbl>
    <w:p w14:paraId="7CD0F061" w14:textId="0237E08D" w:rsidR="005E5B92" w:rsidRDefault="005E5B92">
      <w:pPr>
        <w:spacing w:after="160" w:line="259" w:lineRule="auto"/>
      </w:pPr>
    </w:p>
    <w:sectPr w:rsidR="005E5B92" w:rsidSect="0018270E">
      <w:footerReference w:type="default" r:id="rId12"/>
      <w:pgSz w:w="16838" w:h="11906" w:orient="landscape"/>
      <w:pgMar w:top="56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B94199" w14:textId="77777777" w:rsidR="001E5EFC" w:rsidRDefault="001E5EFC" w:rsidP="003529B9">
      <w:pPr>
        <w:spacing w:after="0" w:line="240" w:lineRule="auto"/>
      </w:pPr>
      <w:r>
        <w:separator/>
      </w:r>
    </w:p>
  </w:endnote>
  <w:endnote w:type="continuationSeparator" w:id="0">
    <w:p w14:paraId="7E2B487D" w14:textId="77777777" w:rsidR="001E5EFC" w:rsidRDefault="001E5EFC" w:rsidP="003529B9">
      <w:pPr>
        <w:spacing w:after="0" w:line="240" w:lineRule="auto"/>
      </w:pPr>
      <w:r>
        <w:continuationSeparator/>
      </w:r>
    </w:p>
  </w:endnote>
  <w:endnote w:type="continuationNotice" w:id="1">
    <w:p w14:paraId="65B3A53F" w14:textId="77777777" w:rsidR="001E5EFC" w:rsidRDefault="001E5EF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rlito">
    <w:altName w:val="Calibri"/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F3F80F" w14:textId="78BFEF58" w:rsidR="00BE1E80" w:rsidRDefault="00693C84">
    <w:pPr>
      <w:pStyle w:val="Pieddepage"/>
    </w:pPr>
    <w:r w:rsidRPr="00693C84">
      <w:drawing>
        <wp:inline distT="0" distB="0" distL="0" distR="0" wp14:anchorId="570856C2" wp14:editId="2136A1D0">
          <wp:extent cx="1600200" cy="586736"/>
          <wp:effectExtent l="0" t="0" r="0" b="4445"/>
          <wp:docPr id="1469193363" name="Image 4" descr="Une image contenant texte&#10;&#10;Description générée automatiquement">
            <a:extLst xmlns:a="http://schemas.openxmlformats.org/drawingml/2006/main">
              <a:ext uri="{FF2B5EF4-FFF2-40B4-BE49-F238E27FC236}">
                <a16:creationId xmlns:a16="http://schemas.microsoft.com/office/drawing/2014/main" id="{F27582DF-ECE9-B358-00AB-20BD3B85467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4" descr="Une image contenant texte&#10;&#10;Description générée automatiquement">
                    <a:extLst>
                      <a:ext uri="{FF2B5EF4-FFF2-40B4-BE49-F238E27FC236}">
                        <a16:creationId xmlns:a16="http://schemas.microsoft.com/office/drawing/2014/main" id="{F27582DF-ECE9-B358-00AB-20BD3B85467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8310" cy="5933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718B8">
      <w:ptab w:relativeTo="margin" w:alignment="center" w:leader="none"/>
    </w:r>
    <w:r w:rsidR="005718B8">
      <w:rPr>
        <w:b/>
        <w:sz w:val="28"/>
        <w:szCs w:val="28"/>
      </w:rPr>
      <w:t xml:space="preserve">(DP </w:t>
    </w:r>
    <w:r w:rsidR="00B56AE2">
      <w:rPr>
        <w:b/>
        <w:sz w:val="28"/>
        <w:szCs w:val="28"/>
      </w:rPr>
      <w:t>B</w:t>
    </w:r>
    <w:r w:rsidR="005718B8">
      <w:rPr>
        <w:b/>
        <w:sz w:val="28"/>
        <w:szCs w:val="28"/>
      </w:rPr>
      <w:t>011_V1_</w:t>
    </w:r>
    <w:r w:rsidR="00AC7D6C">
      <w:rPr>
        <w:b/>
        <w:sz w:val="28"/>
        <w:szCs w:val="28"/>
      </w:rPr>
      <w:t>02/</w:t>
    </w:r>
    <w:r>
      <w:rPr>
        <w:b/>
        <w:sz w:val="28"/>
        <w:szCs w:val="28"/>
      </w:rPr>
      <w:t>10</w:t>
    </w:r>
    <w:r w:rsidR="00AC7D6C">
      <w:rPr>
        <w:b/>
        <w:sz w:val="28"/>
        <w:szCs w:val="28"/>
      </w:rPr>
      <w:t>/202</w:t>
    </w:r>
    <w:r>
      <w:rPr>
        <w:b/>
        <w:sz w:val="28"/>
        <w:szCs w:val="28"/>
      </w:rPr>
      <w:t>4</w:t>
    </w:r>
    <w:r w:rsidR="005718B8">
      <w:rPr>
        <w:b/>
        <w:sz w:val="28"/>
        <w:szCs w:val="28"/>
      </w:rPr>
      <w:t xml:space="preserve">) </w:t>
    </w:r>
    <w:r w:rsidR="005718B8">
      <w:ptab w:relativeTo="margin" w:alignment="right" w:leader="none"/>
    </w:r>
    <w:sdt>
      <w:sdtPr>
        <w:id w:val="969400753"/>
        <w:placeholder>
          <w:docPart w:val="83568BD3D7B947FEBC1C30D894715C04"/>
        </w:placeholder>
        <w:temporary/>
        <w:showingPlcHdr/>
        <w15:appearance w15:val="hidden"/>
      </w:sdtPr>
      <w:sdtContent>
        <w:r w:rsidR="005718B8">
          <w:t>[Tapez ici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C1B321" w14:textId="77777777" w:rsidR="001E5EFC" w:rsidRDefault="001E5EFC" w:rsidP="003529B9">
      <w:pPr>
        <w:spacing w:after="0" w:line="240" w:lineRule="auto"/>
      </w:pPr>
      <w:r>
        <w:separator/>
      </w:r>
    </w:p>
  </w:footnote>
  <w:footnote w:type="continuationSeparator" w:id="0">
    <w:p w14:paraId="44ED9615" w14:textId="77777777" w:rsidR="001E5EFC" w:rsidRDefault="001E5EFC" w:rsidP="003529B9">
      <w:pPr>
        <w:spacing w:after="0" w:line="240" w:lineRule="auto"/>
      </w:pPr>
      <w:r>
        <w:continuationSeparator/>
      </w:r>
    </w:p>
  </w:footnote>
  <w:footnote w:type="continuationNotice" w:id="1">
    <w:p w14:paraId="4119AA5E" w14:textId="77777777" w:rsidR="001E5EFC" w:rsidRDefault="001E5EF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F267ED"/>
    <w:multiLevelType w:val="hybridMultilevel"/>
    <w:tmpl w:val="04E4192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6F237F"/>
    <w:multiLevelType w:val="hybridMultilevel"/>
    <w:tmpl w:val="DCE4B7DE"/>
    <w:lvl w:ilvl="0" w:tplc="FA563A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72797B"/>
    <w:multiLevelType w:val="hybridMultilevel"/>
    <w:tmpl w:val="18BAEEB6"/>
    <w:lvl w:ilvl="0" w:tplc="3AB6AAE8"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5AF659C7"/>
    <w:multiLevelType w:val="hybridMultilevel"/>
    <w:tmpl w:val="16FE77F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8B4114"/>
    <w:multiLevelType w:val="hybridMultilevel"/>
    <w:tmpl w:val="D3502F04"/>
    <w:lvl w:ilvl="0" w:tplc="D14C08EE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AC6D63"/>
    <w:multiLevelType w:val="hybridMultilevel"/>
    <w:tmpl w:val="281875F8"/>
    <w:lvl w:ilvl="0" w:tplc="CAAA5A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70864387">
    <w:abstractNumId w:val="4"/>
  </w:num>
  <w:num w:numId="2" w16cid:durableId="149101884">
    <w:abstractNumId w:val="1"/>
  </w:num>
  <w:num w:numId="3" w16cid:durableId="914972530">
    <w:abstractNumId w:val="2"/>
  </w:num>
  <w:num w:numId="4" w16cid:durableId="1102411234">
    <w:abstractNumId w:val="0"/>
  </w:num>
  <w:num w:numId="5" w16cid:durableId="1776749055">
    <w:abstractNumId w:val="5"/>
  </w:num>
  <w:num w:numId="6" w16cid:durableId="20211969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CE5"/>
    <w:rsid w:val="00006A3A"/>
    <w:rsid w:val="000178A9"/>
    <w:rsid w:val="00021E0E"/>
    <w:rsid w:val="00047F35"/>
    <w:rsid w:val="00052A7A"/>
    <w:rsid w:val="00056F92"/>
    <w:rsid w:val="000601E6"/>
    <w:rsid w:val="000609F4"/>
    <w:rsid w:val="00071CE5"/>
    <w:rsid w:val="000727A4"/>
    <w:rsid w:val="00076E7D"/>
    <w:rsid w:val="00084C66"/>
    <w:rsid w:val="000A53D5"/>
    <w:rsid w:val="000B44AA"/>
    <w:rsid w:val="000B4B18"/>
    <w:rsid w:val="000D64F4"/>
    <w:rsid w:val="000D7C21"/>
    <w:rsid w:val="000E2166"/>
    <w:rsid w:val="00100A91"/>
    <w:rsid w:val="0010219B"/>
    <w:rsid w:val="001102BE"/>
    <w:rsid w:val="00121D9C"/>
    <w:rsid w:val="00127654"/>
    <w:rsid w:val="001641B8"/>
    <w:rsid w:val="00164391"/>
    <w:rsid w:val="0018270E"/>
    <w:rsid w:val="0018303C"/>
    <w:rsid w:val="00190F2E"/>
    <w:rsid w:val="001B6665"/>
    <w:rsid w:val="001B7E0A"/>
    <w:rsid w:val="001C0F7F"/>
    <w:rsid w:val="001E10AC"/>
    <w:rsid w:val="001E5EFC"/>
    <w:rsid w:val="001F4D96"/>
    <w:rsid w:val="0020565B"/>
    <w:rsid w:val="00227EB5"/>
    <w:rsid w:val="002305D4"/>
    <w:rsid w:val="00241043"/>
    <w:rsid w:val="002A07DD"/>
    <w:rsid w:val="002A5FA9"/>
    <w:rsid w:val="002D19ED"/>
    <w:rsid w:val="002E7B25"/>
    <w:rsid w:val="002F47F2"/>
    <w:rsid w:val="0035090A"/>
    <w:rsid w:val="003529B9"/>
    <w:rsid w:val="003572E8"/>
    <w:rsid w:val="00363EDA"/>
    <w:rsid w:val="00395158"/>
    <w:rsid w:val="003A7111"/>
    <w:rsid w:val="003B53F3"/>
    <w:rsid w:val="003C574B"/>
    <w:rsid w:val="003C5D5C"/>
    <w:rsid w:val="003D2B5B"/>
    <w:rsid w:val="00436E50"/>
    <w:rsid w:val="00441B40"/>
    <w:rsid w:val="00445788"/>
    <w:rsid w:val="00463103"/>
    <w:rsid w:val="004633D7"/>
    <w:rsid w:val="004762E5"/>
    <w:rsid w:val="004A5251"/>
    <w:rsid w:val="004B1AEF"/>
    <w:rsid w:val="004B61AF"/>
    <w:rsid w:val="004C5648"/>
    <w:rsid w:val="004E23BC"/>
    <w:rsid w:val="004E49FF"/>
    <w:rsid w:val="004F449A"/>
    <w:rsid w:val="00501F3D"/>
    <w:rsid w:val="00506D01"/>
    <w:rsid w:val="005324FB"/>
    <w:rsid w:val="00553C19"/>
    <w:rsid w:val="00560825"/>
    <w:rsid w:val="005718B8"/>
    <w:rsid w:val="00576083"/>
    <w:rsid w:val="005936E6"/>
    <w:rsid w:val="005A044D"/>
    <w:rsid w:val="005B1859"/>
    <w:rsid w:val="005B5C5F"/>
    <w:rsid w:val="005D5853"/>
    <w:rsid w:val="005E2B1B"/>
    <w:rsid w:val="005E5B92"/>
    <w:rsid w:val="005F0A20"/>
    <w:rsid w:val="005F28F2"/>
    <w:rsid w:val="006261DF"/>
    <w:rsid w:val="006521FA"/>
    <w:rsid w:val="006818C5"/>
    <w:rsid w:val="00684D49"/>
    <w:rsid w:val="006851DD"/>
    <w:rsid w:val="00693C84"/>
    <w:rsid w:val="006942B7"/>
    <w:rsid w:val="006D5795"/>
    <w:rsid w:val="006E374B"/>
    <w:rsid w:val="006F31B1"/>
    <w:rsid w:val="007006E0"/>
    <w:rsid w:val="0071534B"/>
    <w:rsid w:val="00722867"/>
    <w:rsid w:val="0076117B"/>
    <w:rsid w:val="007628BE"/>
    <w:rsid w:val="007762DA"/>
    <w:rsid w:val="00785EAD"/>
    <w:rsid w:val="007946AF"/>
    <w:rsid w:val="00794A21"/>
    <w:rsid w:val="007A4F81"/>
    <w:rsid w:val="008204B5"/>
    <w:rsid w:val="00851C2C"/>
    <w:rsid w:val="00870476"/>
    <w:rsid w:val="00895C82"/>
    <w:rsid w:val="00897397"/>
    <w:rsid w:val="008B03EA"/>
    <w:rsid w:val="008B7858"/>
    <w:rsid w:val="008C56CC"/>
    <w:rsid w:val="008C6E7E"/>
    <w:rsid w:val="008D5283"/>
    <w:rsid w:val="008E124A"/>
    <w:rsid w:val="008E49B9"/>
    <w:rsid w:val="008F2021"/>
    <w:rsid w:val="008F3EE6"/>
    <w:rsid w:val="008F5073"/>
    <w:rsid w:val="008F6CDA"/>
    <w:rsid w:val="009129D3"/>
    <w:rsid w:val="00914A11"/>
    <w:rsid w:val="00924F46"/>
    <w:rsid w:val="009364CF"/>
    <w:rsid w:val="0096782B"/>
    <w:rsid w:val="009774E1"/>
    <w:rsid w:val="00985D47"/>
    <w:rsid w:val="009A674E"/>
    <w:rsid w:val="009B2214"/>
    <w:rsid w:val="009B5CE6"/>
    <w:rsid w:val="009C0178"/>
    <w:rsid w:val="009C12C2"/>
    <w:rsid w:val="009E7398"/>
    <w:rsid w:val="00A20DE3"/>
    <w:rsid w:val="00A221B9"/>
    <w:rsid w:val="00A31581"/>
    <w:rsid w:val="00A31975"/>
    <w:rsid w:val="00AA6D24"/>
    <w:rsid w:val="00AC7D6C"/>
    <w:rsid w:val="00AD5E72"/>
    <w:rsid w:val="00AE1522"/>
    <w:rsid w:val="00AE5D3E"/>
    <w:rsid w:val="00AF19B0"/>
    <w:rsid w:val="00AF2BBE"/>
    <w:rsid w:val="00B012D3"/>
    <w:rsid w:val="00B0238E"/>
    <w:rsid w:val="00B34814"/>
    <w:rsid w:val="00B4109F"/>
    <w:rsid w:val="00B4261C"/>
    <w:rsid w:val="00B44646"/>
    <w:rsid w:val="00B543E2"/>
    <w:rsid w:val="00B56AE2"/>
    <w:rsid w:val="00B64D54"/>
    <w:rsid w:val="00B85E7F"/>
    <w:rsid w:val="00BA3838"/>
    <w:rsid w:val="00BA4B65"/>
    <w:rsid w:val="00BB5B10"/>
    <w:rsid w:val="00BE1876"/>
    <w:rsid w:val="00BE1E80"/>
    <w:rsid w:val="00C0265A"/>
    <w:rsid w:val="00C06361"/>
    <w:rsid w:val="00C236BE"/>
    <w:rsid w:val="00C264A5"/>
    <w:rsid w:val="00C34F7A"/>
    <w:rsid w:val="00C433B5"/>
    <w:rsid w:val="00C57398"/>
    <w:rsid w:val="00C67112"/>
    <w:rsid w:val="00C671D2"/>
    <w:rsid w:val="00C90298"/>
    <w:rsid w:val="00C97295"/>
    <w:rsid w:val="00CA183C"/>
    <w:rsid w:val="00CA1EFE"/>
    <w:rsid w:val="00CB489B"/>
    <w:rsid w:val="00CC4E74"/>
    <w:rsid w:val="00CC57D7"/>
    <w:rsid w:val="00CD301F"/>
    <w:rsid w:val="00CF64D2"/>
    <w:rsid w:val="00D01FDD"/>
    <w:rsid w:val="00D10C72"/>
    <w:rsid w:val="00D10F4D"/>
    <w:rsid w:val="00D27CD3"/>
    <w:rsid w:val="00D34704"/>
    <w:rsid w:val="00DC408C"/>
    <w:rsid w:val="00DC70D8"/>
    <w:rsid w:val="00DF581A"/>
    <w:rsid w:val="00E10617"/>
    <w:rsid w:val="00E1376F"/>
    <w:rsid w:val="00E202F1"/>
    <w:rsid w:val="00E6608F"/>
    <w:rsid w:val="00EA79E8"/>
    <w:rsid w:val="00ED03C0"/>
    <w:rsid w:val="00EE3D66"/>
    <w:rsid w:val="00EE7046"/>
    <w:rsid w:val="00EF240F"/>
    <w:rsid w:val="00F06109"/>
    <w:rsid w:val="00F146DB"/>
    <w:rsid w:val="00F41704"/>
    <w:rsid w:val="00F44E93"/>
    <w:rsid w:val="00F52F30"/>
    <w:rsid w:val="00F603A9"/>
    <w:rsid w:val="00F620F1"/>
    <w:rsid w:val="00F65CE0"/>
    <w:rsid w:val="00F97863"/>
    <w:rsid w:val="00F97E04"/>
    <w:rsid w:val="00FA7695"/>
    <w:rsid w:val="00FD6B40"/>
    <w:rsid w:val="00FE1C20"/>
    <w:rsid w:val="00FE280C"/>
    <w:rsid w:val="00FF6382"/>
    <w:rsid w:val="0FB83D3F"/>
    <w:rsid w:val="15D02838"/>
    <w:rsid w:val="1C0466EF"/>
    <w:rsid w:val="3211EB60"/>
    <w:rsid w:val="4BEEA522"/>
    <w:rsid w:val="5556EE9C"/>
    <w:rsid w:val="55911EF5"/>
    <w:rsid w:val="69E99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7D99BB"/>
  <w15:chartTrackingRefBased/>
  <w15:docId w15:val="{482EE543-F533-49F8-A749-F0890F244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270E"/>
    <w:pPr>
      <w:spacing w:after="200" w:line="276" w:lineRule="auto"/>
    </w:p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Grilledutableau1">
    <w:name w:val="Grille du tableau1"/>
    <w:basedOn w:val="TableauNormal"/>
    <w:next w:val="Grilledutableau"/>
    <w:uiPriority w:val="59"/>
    <w:rsid w:val="00071C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71CE5"/>
    <w:pPr>
      <w:ind w:left="720"/>
      <w:contextualSpacing/>
    </w:pPr>
  </w:style>
  <w:style w:type="table" w:styleId="Grilledutableau">
    <w:name w:val="Table Grid"/>
    <w:basedOn w:val="TableauNormal"/>
    <w:uiPriority w:val="59"/>
    <w:rsid w:val="00071C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3529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529B9"/>
  </w:style>
  <w:style w:type="paragraph" w:styleId="Pieddepage">
    <w:name w:val="footer"/>
    <w:basedOn w:val="Normal"/>
    <w:link w:val="PieddepageCar"/>
    <w:uiPriority w:val="99"/>
    <w:unhideWhenUsed/>
    <w:rsid w:val="003529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529B9"/>
  </w:style>
  <w:style w:type="character" w:styleId="Lienhypertexte">
    <w:name w:val="Hyperlink"/>
    <w:basedOn w:val="Policepardfaut"/>
    <w:uiPriority w:val="99"/>
    <w:unhideWhenUsed/>
    <w:rsid w:val="004A5251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A5251"/>
    <w:rPr>
      <w:color w:val="605E5C"/>
      <w:shd w:val="clear" w:color="auto" w:fill="E1DFDD"/>
    </w:rPr>
  </w:style>
  <w:style w:type="paragraph" w:styleId="Corpsdetexte">
    <w:name w:val="Body Text"/>
    <w:basedOn w:val="Normal"/>
    <w:link w:val="CorpsdetexteCar"/>
    <w:uiPriority w:val="1"/>
    <w:qFormat/>
    <w:rsid w:val="006261DF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character" w:customStyle="1" w:styleId="CorpsdetexteCar">
    <w:name w:val="Corps de texte Car"/>
    <w:basedOn w:val="Policepardfaut"/>
    <w:link w:val="Corpsdetexte"/>
    <w:uiPriority w:val="1"/>
    <w:rsid w:val="006261DF"/>
    <w:rPr>
      <w:rFonts w:ascii="Carlito" w:eastAsia="Carlito" w:hAnsi="Carlito" w:cs="Carlito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F44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F449A"/>
    <w:rPr>
      <w:rFonts w:ascii="Segoe UI" w:hAnsi="Segoe UI" w:cs="Segoe UI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5718B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718B8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103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83568BD3D7B947FEBC1C30D894715C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0FFC31-9125-44B7-9A07-1A7C60A2493C}"/>
      </w:docPartPr>
      <w:docPartBody>
        <w:p w:rsidR="00AE7A2E" w:rsidRDefault="002A3A37" w:rsidP="002A3A37">
          <w:pPr>
            <w:pStyle w:val="83568BD3D7B947FEBC1C30D894715C04"/>
          </w:pPr>
          <w:r>
            <w:t>[Tapez ici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rlito">
    <w:altName w:val="Calibri"/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A37"/>
    <w:rsid w:val="001215DD"/>
    <w:rsid w:val="002A3A37"/>
    <w:rsid w:val="005B2F8C"/>
    <w:rsid w:val="006025BB"/>
    <w:rsid w:val="009C0178"/>
    <w:rsid w:val="00AE7A2E"/>
    <w:rsid w:val="00DD4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83568BD3D7B947FEBC1C30D894715C04">
    <w:name w:val="83568BD3D7B947FEBC1C30D894715C04"/>
    <w:rsid w:val="002A3A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9e1208f6-3b63-48d8-a150-67290d21baae" xsi:nil="true"/>
    <lcf76f155ced4ddcb4097134ff3c332f xmlns="9e1208f6-3b63-48d8-a150-67290d21baae">
      <Terms xmlns="http://schemas.microsoft.com/office/infopath/2007/PartnerControls"/>
    </lcf76f155ced4ddcb4097134ff3c332f>
    <TaxCatchAll xmlns="71886c2e-6d3f-4f3d-9f58-e9d94fc86b4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5C6EB038D76D48B29C735978FEAC92" ma:contentTypeVersion="14" ma:contentTypeDescription="Crée un document." ma:contentTypeScope="" ma:versionID="042670743941b28cd18bd31a1bef2c64">
  <xsd:schema xmlns:xsd="http://www.w3.org/2001/XMLSchema" xmlns:xs="http://www.w3.org/2001/XMLSchema" xmlns:p="http://schemas.microsoft.com/office/2006/metadata/properties" xmlns:ns2="71886c2e-6d3f-4f3d-9f58-e9d94fc86b44" xmlns:ns3="9e1208f6-3b63-48d8-a150-67290d21baae" targetNamespace="http://schemas.microsoft.com/office/2006/metadata/properties" ma:root="true" ma:fieldsID="eba12b36aa2fed3d26847e4e3995b1ed" ns2:_="" ns3:_="">
    <xsd:import namespace="71886c2e-6d3f-4f3d-9f58-e9d94fc86b44"/>
    <xsd:import namespace="9e1208f6-3b63-48d8-a150-67290d21baa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886c2e-6d3f-4f3d-9f58-e9d94fc86b4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36fc5f83-efe6-4117-ac58-a26c832eacb5}" ma:internalName="TaxCatchAll" ma:showField="CatchAllData" ma:web="71886c2e-6d3f-4f3d-9f58-e9d94fc86b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1208f6-3b63-48d8-a150-67290d21ba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Balises d’images" ma:readOnly="false" ma:fieldId="{5cf76f15-5ced-4ddc-b409-7134ff3c332f}" ma:taxonomyMulti="true" ma:sspId="672f258a-58bb-4d3e-8153-70039c408c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D75C4FC-D928-478F-A8AD-FB6E72B10B1B}">
  <ds:schemaRefs>
    <ds:schemaRef ds:uri="http://schemas.microsoft.com/office/2006/metadata/properties"/>
    <ds:schemaRef ds:uri="http://schemas.microsoft.com/office/infopath/2007/PartnerControls"/>
    <ds:schemaRef ds:uri="9e1208f6-3b63-48d8-a150-67290d21baae"/>
    <ds:schemaRef ds:uri="71886c2e-6d3f-4f3d-9f58-e9d94fc86b44"/>
  </ds:schemaRefs>
</ds:datastoreItem>
</file>

<file path=customXml/itemProps2.xml><?xml version="1.0" encoding="utf-8"?>
<ds:datastoreItem xmlns:ds="http://schemas.openxmlformats.org/officeDocument/2006/customXml" ds:itemID="{E7FB915C-138F-4E2C-B58A-3CF5B10DAA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886c2e-6d3f-4f3d-9f58-e9d94fc86b44"/>
    <ds:schemaRef ds:uri="9e1208f6-3b63-48d8-a150-67290d21ba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FE1BB34-1438-4E57-A957-EE7BBBF913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EDC2453-776F-47EF-A8E2-1F715D9243C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7</Pages>
  <Words>1825</Words>
  <Characters>10039</Characters>
  <Application>Microsoft Office Word</Application>
  <DocSecurity>0</DocSecurity>
  <Lines>83</Lines>
  <Paragraphs>23</Paragraphs>
  <ScaleCrop>false</ScaleCrop>
  <Company/>
  <LinksUpToDate>false</LinksUpToDate>
  <CharactersWithSpaces>1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e CORNU</dc:creator>
  <cp:keywords/>
  <dc:description/>
  <cp:lastModifiedBy>Patrice CORNU</cp:lastModifiedBy>
  <cp:revision>24</cp:revision>
  <cp:lastPrinted>2021-10-29T08:36:00Z</cp:lastPrinted>
  <dcterms:created xsi:type="dcterms:W3CDTF">2021-07-06T04:52:00Z</dcterms:created>
  <dcterms:modified xsi:type="dcterms:W3CDTF">2024-10-17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5C6EB038D76D48B29C735978FEAC92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Order">
    <vt:r8>1127900</vt:r8>
  </property>
  <property fmtid="{D5CDD505-2E9C-101B-9397-08002B2CF9AE}" pid="7" name="_SourceUrl">
    <vt:lpwstr/>
  </property>
  <property fmtid="{D5CDD505-2E9C-101B-9397-08002B2CF9AE}" pid="8" name="_SharedFileIndex">
    <vt:lpwstr/>
  </property>
</Properties>
</file>